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32" w:rsidRDefault="00B32632" w:rsidP="007933B0">
      <w:pPr>
        <w:pStyle w:val="3"/>
        <w:spacing w:before="0" w:after="0"/>
      </w:pPr>
      <w:r>
        <w:rPr>
          <w:rFonts w:hint="eastAsia"/>
        </w:rPr>
        <w:t>像素</w:t>
      </w:r>
      <w:r>
        <w:t>着色器计算过程</w:t>
      </w:r>
    </w:p>
    <w:p w:rsidR="00F07939" w:rsidRPr="00F07939" w:rsidRDefault="00F07939" w:rsidP="00F07939">
      <w:r>
        <w:rPr>
          <w:rFonts w:hint="eastAsia"/>
        </w:rPr>
        <w:t>注</w:t>
      </w:r>
      <w:r>
        <w:t>：在条件</w:t>
      </w:r>
      <w:r>
        <w:rPr>
          <w:rFonts w:hint="eastAsia"/>
        </w:rPr>
        <w:t>分支</w:t>
      </w:r>
      <w:r>
        <w:t>（</w:t>
      </w:r>
      <w:r>
        <w:rPr>
          <w:rFonts w:hint="eastAsia"/>
        </w:rPr>
        <w:t>如果/否则</w:t>
      </w:r>
      <w:r>
        <w:t>）</w:t>
      </w:r>
      <w:r>
        <w:rPr>
          <w:rFonts w:hint="eastAsia"/>
        </w:rPr>
        <w:t>中</w:t>
      </w:r>
      <w:r>
        <w:t>，空行表示跳出分支，无空行表示仍然在分支中。</w:t>
      </w:r>
    </w:p>
    <w:p w:rsidR="00B32632" w:rsidRPr="00B32632" w:rsidRDefault="007C5B88" w:rsidP="007933B0">
      <w:pPr>
        <w:pStyle w:val="5"/>
        <w:numPr>
          <w:ilvl w:val="0"/>
          <w:numId w:val="2"/>
        </w:numPr>
        <w:spacing w:before="0" w:after="0"/>
      </w:pPr>
      <w:r>
        <w:rPr>
          <w:rFonts w:hint="eastAsia"/>
        </w:rPr>
        <w:t>计算</w:t>
      </w:r>
      <w:r w:rsidR="00B32632" w:rsidRPr="00B32632">
        <w:rPr>
          <w:rFonts w:hint="eastAsia"/>
        </w:rPr>
        <w:t>材质</w:t>
      </w:r>
      <w:r>
        <w:t>参数</w:t>
      </w:r>
    </w:p>
    <w:p w:rsidR="00B32632" w:rsidRDefault="009367F9" w:rsidP="00860C66">
      <w:pPr>
        <w:pStyle w:val="a7"/>
        <w:ind w:left="360" w:firstLineChars="0" w:firstLine="0"/>
      </w:pPr>
      <w:r>
        <w:rPr>
          <w:rFonts w:hint="eastAsia"/>
        </w:rPr>
        <w:t>具体</w:t>
      </w:r>
      <w:r>
        <w:t>过程</w:t>
      </w:r>
      <w:r w:rsidR="00B32632">
        <w:rPr>
          <w:rFonts w:hint="eastAsia"/>
        </w:rPr>
        <w:t>略</w:t>
      </w:r>
      <w:r>
        <w:rPr>
          <w:rFonts w:hint="eastAsia"/>
        </w:rPr>
        <w:t>，</w:t>
      </w:r>
      <w:r>
        <w:t>中间</w:t>
      </w:r>
      <w:r>
        <w:rPr>
          <w:rFonts w:hint="eastAsia"/>
        </w:rPr>
        <w:t>调用</w:t>
      </w:r>
      <w:r>
        <w:t>了</w:t>
      </w:r>
      <w:r w:rsidRPr="009367F9">
        <w:t>CalcMaterialParameters</w:t>
      </w:r>
      <w:r>
        <w:rPr>
          <w:rFonts w:hint="eastAsia"/>
        </w:rPr>
        <w:t>函数</w:t>
      </w:r>
      <w:r>
        <w:t>。</w:t>
      </w:r>
    </w:p>
    <w:p w:rsidR="00EB3507" w:rsidRDefault="00EB3507" w:rsidP="00860C66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>
                <wp:extent cx="4908550" cy="1404620"/>
                <wp:effectExtent l="0" t="0" r="25400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507" w:rsidRPr="00860C66" w:rsidRDefault="00EB3507" w:rsidP="00FF40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half3 </w:t>
                            </w:r>
                            <w:r w:rsidR="000871F6"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</w:t>
                            </w: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BaseColor = GetMaterialBaseColor(MaterialParameters)</w:t>
                            </w:r>
                            <w:r w:rsidR="000871F6"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;</w:t>
                            </w:r>
                          </w:p>
                          <w:p w:rsidR="00EB3507" w:rsidRPr="00860C66" w:rsidRDefault="00EB3507" w:rsidP="00FF40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half  </w:t>
                            </w:r>
                            <w:r w:rsidR="000871F6"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</w:t>
                            </w: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Metallic </w:t>
                            </w:r>
                            <w:r w:rsidR="000871F6"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=</w:t>
                            </w:r>
                            <w:r w:rsidR="000871F6"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</w:t>
                            </w: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GetMaterialMetallic(MaterialParameters)</w:t>
                            </w:r>
                            <w:r w:rsidR="000871F6"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;</w:t>
                            </w:r>
                          </w:p>
                          <w:p w:rsidR="00EB3507" w:rsidRPr="00860C66" w:rsidRDefault="00EB3507" w:rsidP="00FF40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half </w:t>
                            </w:r>
                            <w:r w:rsidR="000871F6"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</w:t>
                            </w: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Specular</w:t>
                            </w:r>
                            <w:r w:rsidR="000D16ED"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=</w:t>
                            </w:r>
                            <w:r w:rsidR="000871F6"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</w:t>
                            </w: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GetMaterialSpecular(MaterialParameters)</w:t>
                            </w:r>
                            <w:r w:rsidR="000871F6"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;</w:t>
                            </w:r>
                          </w:p>
                          <w:p w:rsidR="00EB3507" w:rsidRPr="00860C66" w:rsidRDefault="00EB3507" w:rsidP="00FF40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half  </w:t>
                            </w:r>
                            <w:r w:rsidR="000871F6"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</w:t>
                            </w: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Roughness</w:t>
                            </w:r>
                            <w:r w:rsidR="000871F6"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=</w:t>
                            </w:r>
                            <w:r w:rsidR="000871F6"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</w:t>
                            </w: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GetMaterialRoughness(MaterialParameters)</w:t>
                            </w:r>
                            <w:r w:rsidR="000871F6"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;</w:t>
                            </w:r>
                          </w:p>
                          <w:p w:rsidR="000D16ED" w:rsidRPr="00860C66" w:rsidRDefault="000D16ED" w:rsidP="000D16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half   Opacity </w:t>
                            </w: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= GetMaterialOpacity(MaterialParameters);</w:t>
                            </w:r>
                          </w:p>
                          <w:p w:rsidR="000D16ED" w:rsidRPr="00860C66" w:rsidRDefault="000D16ED" w:rsidP="000D16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half3  Emissive </w:t>
                            </w:r>
                            <w:r w:rsidRPr="00860C6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= GetMaterialEmissive(MaterialParameter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">
                <v:textbox style="mso-fit-shape-to-text:t">
                  <w:txbxContent>
                    <w:p w:rsidR="00EB3507" w:rsidRPr="00860C66" w:rsidRDefault="00EB3507" w:rsidP="00FF40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half3 </w:t>
                      </w:r>
                      <w:r w:rsidR="000871F6"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BaseColor = GetMaterialBaseColor(MaterialParameters)</w:t>
                      </w:r>
                      <w:r w:rsidR="000871F6"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;</w:t>
                      </w:r>
                    </w:p>
                    <w:p w:rsidR="00EB3507" w:rsidRPr="00860C66" w:rsidRDefault="00EB3507" w:rsidP="00FF40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half  </w:t>
                      </w:r>
                      <w:r w:rsidR="000871F6"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Metallic </w:t>
                      </w:r>
                      <w:r w:rsidR="000871F6"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=</w:t>
                      </w:r>
                      <w:r w:rsidR="000871F6"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GetMaterialMetallic(MaterialParameters)</w:t>
                      </w:r>
                      <w:r w:rsidR="000871F6"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;</w:t>
                      </w:r>
                    </w:p>
                    <w:p w:rsidR="00EB3507" w:rsidRPr="00860C66" w:rsidRDefault="00EB3507" w:rsidP="00FF40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half </w:t>
                      </w:r>
                      <w:r w:rsidR="000871F6"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Specular</w:t>
                      </w:r>
                      <w:r w:rsidR="000D16ED"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=</w:t>
                      </w:r>
                      <w:r w:rsidR="000871F6"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GetMaterialSpecular(MaterialParameters)</w:t>
                      </w:r>
                      <w:r w:rsidR="000871F6"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;</w:t>
                      </w:r>
                    </w:p>
                    <w:p w:rsidR="00EB3507" w:rsidRPr="00860C66" w:rsidRDefault="00EB3507" w:rsidP="00FF40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half  </w:t>
                      </w:r>
                      <w:r w:rsidR="000871F6"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Roughness</w:t>
                      </w:r>
                      <w:r w:rsidR="000871F6"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=</w:t>
                      </w:r>
                      <w:r w:rsidR="000871F6"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GetMaterialRoughness(MaterialParameters)</w:t>
                      </w:r>
                      <w:r w:rsidR="000871F6"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;</w:t>
                      </w:r>
                    </w:p>
                    <w:p w:rsidR="000D16ED" w:rsidRPr="00860C66" w:rsidRDefault="000D16ED" w:rsidP="000D16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half </w:t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 </w:t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Opacity </w:t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= GetMaterialOpacity(MaterialParameters);</w:t>
                      </w:r>
                    </w:p>
                    <w:p w:rsidR="000D16ED" w:rsidRPr="00860C66" w:rsidRDefault="000D16ED" w:rsidP="000D16ED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half3</w:t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Emissive </w:t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860C66">
                        <w:rPr>
                          <w:rFonts w:ascii="新宋体" w:eastAsia="新宋体" w:hAnsi="新宋体" w:cs="Times New Roman"/>
                          <w:sz w:val="15"/>
                        </w:rPr>
                        <w:t>= GetMaterialEmissive(MaterialParameters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71F6" w:rsidRPr="000871F6" w:rsidRDefault="00100782" w:rsidP="00860C66">
      <w:pPr>
        <w:pStyle w:val="5"/>
        <w:numPr>
          <w:ilvl w:val="0"/>
          <w:numId w:val="2"/>
        </w:numPr>
        <w:spacing w:before="0" w:after="0"/>
      </w:pPr>
      <w:r w:rsidRPr="000871F6">
        <w:rPr>
          <w:rFonts w:hint="eastAsia"/>
        </w:rPr>
        <w:t>计算</w:t>
      </w:r>
      <w:r w:rsidR="009832AE">
        <w:rPr>
          <w:rFonts w:hint="eastAsia"/>
        </w:rPr>
        <w:t>材质</w:t>
      </w:r>
      <w:r w:rsidRPr="000871F6">
        <w:t>漫反射</w:t>
      </w:r>
      <w:r w:rsidRPr="000871F6">
        <w:rPr>
          <w:rFonts w:hint="eastAsia"/>
        </w:rPr>
        <w:t>颜色</w:t>
      </w:r>
      <w:r w:rsidRPr="000871F6">
        <w:t>及</w:t>
      </w:r>
      <w:r w:rsidRPr="000871F6">
        <w:rPr>
          <w:rFonts w:hint="eastAsia"/>
        </w:rPr>
        <w:t>高光</w:t>
      </w:r>
      <w:r w:rsidRPr="000871F6">
        <w:t>色</w:t>
      </w:r>
    </w:p>
    <w:p w:rsidR="00100782" w:rsidRPr="000871F6" w:rsidRDefault="000871F6" w:rsidP="000871F6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7569951C" wp14:editId="6E8A4DD4">
                <wp:extent cx="4908550" cy="1404620"/>
                <wp:effectExtent l="0" t="0" r="25400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1F6" w:rsidRPr="00E438D4" w:rsidRDefault="000871F6" w:rsidP="00FF40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half3  DiffuseColor;</w:t>
                            </w:r>
                          </w:p>
                          <w:p w:rsidR="000871F6" w:rsidRPr="00E438D4" w:rsidRDefault="000871F6" w:rsidP="00FF40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half   SpecularColor;</w:t>
                            </w:r>
                            <w:r w:rsidR="000F1E2F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(nonmetal) / half3 SpecularColor;(m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9951C" id="_x0000_s1027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">
                <v:textbox style="mso-fit-shape-to-text:t">
                  <w:txbxContent>
                    <w:p w:rsidR="000871F6" w:rsidRPr="00E438D4" w:rsidRDefault="000871F6" w:rsidP="00FF40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half3  DiffuseColor;</w:t>
                      </w:r>
                    </w:p>
                    <w:p w:rsidR="000871F6" w:rsidRPr="00E438D4" w:rsidRDefault="000871F6" w:rsidP="00FF40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half   SpecularColor;</w:t>
                      </w:r>
                      <w:r w:rsidR="000F1E2F">
                        <w:rPr>
                          <w:rFonts w:ascii="新宋体" w:eastAsia="新宋体" w:hAnsi="新宋体" w:cs="Times New Roman"/>
                          <w:sz w:val="15"/>
                        </w:rPr>
                        <w:t>(nonmetal) / half3 SpecularColor;(met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71F6" w:rsidRDefault="000871F6" w:rsidP="00100782">
      <w:pPr>
        <w:pStyle w:val="a7"/>
        <w:ind w:left="360" w:firstLineChars="0" w:firstLine="0"/>
      </w:pPr>
    </w:p>
    <w:p w:rsidR="00100782" w:rsidRPr="00100782" w:rsidRDefault="00100782" w:rsidP="00100782">
      <w:pPr>
        <w:pStyle w:val="a7"/>
        <w:ind w:left="360" w:firstLineChars="0" w:firstLine="0"/>
      </w:pPr>
      <w:r>
        <w:rPr>
          <w:rFonts w:hint="eastAsia"/>
        </w:rPr>
        <w:t>如果</w:t>
      </w:r>
      <w:r>
        <w:t>材质为非金属</w:t>
      </w:r>
    </w:p>
    <w:p w:rsidR="00100782" w:rsidRDefault="000871F6" w:rsidP="00100782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3A73EBFC" wp14:editId="0C30E53D">
                <wp:extent cx="4908550" cy="1404620"/>
                <wp:effectExtent l="0" t="0" r="25400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1F6" w:rsidRPr="00E438D4" w:rsidRDefault="000871F6" w:rsidP="00FF40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DiffuseColor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= BaseColor;</w:t>
                            </w:r>
                          </w:p>
                          <w:p w:rsidR="000871F6" w:rsidRPr="00E438D4" w:rsidRDefault="000871F6" w:rsidP="00FF40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SpecularColor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= 0.04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73EBFC" id="_x0000_s1028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">
                <v:textbox style="mso-fit-shape-to-text:t">
                  <w:txbxContent>
                    <w:p w:rsidR="000871F6" w:rsidRPr="00E438D4" w:rsidRDefault="000871F6" w:rsidP="00FF40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DiffuseColor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= BaseColor;</w:t>
                      </w:r>
                    </w:p>
                    <w:p w:rsidR="000871F6" w:rsidRPr="00E438D4" w:rsidRDefault="000871F6" w:rsidP="00FF40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SpecularColor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= 0.04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782" w:rsidRDefault="00860C66" w:rsidP="00100782">
      <w:pPr>
        <w:pStyle w:val="a7"/>
        <w:ind w:left="360" w:firstLineChars="0" w:firstLine="0"/>
      </w:pPr>
      <w:r>
        <w:rPr>
          <w:rFonts w:hint="eastAsia"/>
        </w:rPr>
        <w:t>否则</w:t>
      </w:r>
    </w:p>
    <w:p w:rsidR="000871F6" w:rsidRDefault="000871F6" w:rsidP="00100782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6818F6CF" wp14:editId="20C15099">
                <wp:extent cx="4908550" cy="1404620"/>
                <wp:effectExtent l="0" t="0" r="25400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1F6" w:rsidRPr="00E438D4" w:rsidRDefault="000871F6" w:rsidP="00FF40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half DielectricSpecular = 0.08 * Specular;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="00FF40ED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="00FF40ED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// 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介质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高光系数</w:t>
                            </w:r>
                          </w:p>
                          <w:p w:rsidR="000871F6" w:rsidRPr="00E438D4" w:rsidRDefault="000871F6" w:rsidP="00FF40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DiffuseColor</w:t>
                            </w:r>
                            <w:r w:rsidR="00FF40ED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 </w:t>
                            </w:r>
                            <w:r w:rsidR="00FF40ED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= BaseColor – BaseColor * Metallic;</w:t>
                            </w:r>
                            <w:r w:rsidR="00FF40ED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="00FF40ED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 w:rsidR="00FF40ED"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1个</w:t>
                            </w:r>
                            <w:r w:rsidR="00FF40ED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MAD</w:t>
                            </w:r>
                            <w:r w:rsidR="00FF40ED"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（乘加指令</w:t>
                            </w:r>
                            <w:r w:rsidR="00FF40ED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）运算</w:t>
                            </w:r>
                          </w:p>
                          <w:p w:rsidR="00FF40ED" w:rsidRPr="00E438D4" w:rsidRDefault="000871F6" w:rsidP="00FF40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SpecularColor</w:t>
                            </w:r>
                            <w:r w:rsidR="00FF40ED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</w:t>
                            </w:r>
                            <w:r w:rsidR="00FF40ED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= </w:t>
                            </w:r>
                            <w:r w:rsidR="00FF40ED"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(</w:t>
                            </w:r>
                            <w:r w:rsidR="00FF40ED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DielectricSpecular – DielectricSpecular * Metallic</w:t>
                            </w:r>
                            <w:r w:rsidR="00FF40ED"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)</w:t>
                            </w:r>
                            <w:r w:rsidR="00FF40ED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</w:t>
                            </w:r>
                          </w:p>
                          <w:p w:rsidR="000871F6" w:rsidRPr="00E438D4" w:rsidRDefault="00FF40ED" w:rsidP="00FF40ED">
                            <w:pPr>
                              <w:ind w:left="840" w:firstLine="420"/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+ BaseColor * Metallic;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// 2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个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MAD运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8F6CF" id="文本框 3" o:spid="_x0000_s1029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">
                <v:textbox style="mso-fit-shape-to-text:t">
                  <w:txbxContent>
                    <w:p w:rsidR="000871F6" w:rsidRPr="00E438D4" w:rsidRDefault="000871F6" w:rsidP="00FF40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half DielectricSpecular = 0.08 * Specular;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="00FF40ED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="00FF40ED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// 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介质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高光系数</w:t>
                      </w:r>
                    </w:p>
                    <w:p w:rsidR="000871F6" w:rsidRPr="00E438D4" w:rsidRDefault="000871F6" w:rsidP="00FF40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DiffuseColor</w:t>
                      </w:r>
                      <w:r w:rsidR="00FF40ED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 </w:t>
                      </w:r>
                      <w:r w:rsidR="00FF40ED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= BaseColor – BaseColor * Metallic;</w:t>
                      </w:r>
                      <w:r w:rsidR="00FF40ED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="00FF40ED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 w:rsidR="00FF40ED"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1个</w:t>
                      </w:r>
                      <w:r w:rsidR="00FF40ED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MAD</w:t>
                      </w:r>
                      <w:r w:rsidR="00FF40ED"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（乘加指令</w:t>
                      </w:r>
                      <w:r w:rsidR="00FF40ED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）运算</w:t>
                      </w:r>
                    </w:p>
                    <w:p w:rsidR="00FF40ED" w:rsidRPr="00E438D4" w:rsidRDefault="000871F6" w:rsidP="00FF40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SpecularColor</w:t>
                      </w:r>
                      <w:r w:rsidR="00FF40ED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  <w:r w:rsidR="00FF40ED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= </w:t>
                      </w:r>
                      <w:r w:rsidR="00FF40ED"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(</w:t>
                      </w:r>
                      <w:r w:rsidR="00FF40ED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DielectricSpecular – DielectricSpecular * Metallic</w:t>
                      </w:r>
                      <w:r w:rsidR="00FF40ED"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)</w:t>
                      </w:r>
                      <w:r w:rsidR="00FF40ED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</w:p>
                    <w:p w:rsidR="000871F6" w:rsidRPr="00E438D4" w:rsidRDefault="00FF40ED" w:rsidP="00FF40ED">
                      <w:pPr>
                        <w:ind w:left="840" w:firstLine="420"/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+ BaseColor * Metallic;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// 2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个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MAD运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40ED" w:rsidRDefault="00FF40ED" w:rsidP="00100782">
      <w:pPr>
        <w:pStyle w:val="a7"/>
        <w:ind w:left="360" w:firstLineChars="0" w:firstLine="0"/>
      </w:pPr>
    </w:p>
    <w:p w:rsidR="00FF40ED" w:rsidRDefault="00FF40ED" w:rsidP="00100782">
      <w:pPr>
        <w:pStyle w:val="a7"/>
        <w:ind w:left="360" w:firstLineChars="0" w:firstLine="0"/>
      </w:pPr>
      <w:r>
        <w:rPr>
          <w:rFonts w:hint="eastAsia"/>
        </w:rPr>
        <w:t>如果</w:t>
      </w:r>
      <w:r w:rsidR="00F86168">
        <w:t>材质完全粗糙</w:t>
      </w:r>
    </w:p>
    <w:p w:rsidR="00FF40ED" w:rsidRDefault="00FF40ED" w:rsidP="00100782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4BD6ECEF" wp14:editId="0F4C617F">
                <wp:extent cx="4908550" cy="1404620"/>
                <wp:effectExtent l="0" t="0" r="25400" b="1397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677" w:rsidRPr="00E438D4" w:rsidRDefault="009C0677" w:rsidP="00FF40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 xml:space="preserve">// </w:t>
                            </w:r>
                            <w:r w:rsidR="00F86168"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下面</w:t>
                            </w:r>
                            <w:r w:rsidR="00F86168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是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将参数roughness = 1，NoV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= 1</w:t>
                            </w:r>
                            <w:r w:rsidR="00F86168"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代入</w:t>
                            </w:r>
                            <w:r w:rsidR="00F86168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函数EnvBRDFApprox</w:t>
                            </w:r>
                            <w:r w:rsidR="00F86168"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得</w:t>
                            </w:r>
                            <w:r w:rsidR="00F86168"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到的</w:t>
                            </w:r>
                            <w:r w:rsidR="00F86168"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结果</w:t>
                            </w:r>
                          </w:p>
                          <w:p w:rsidR="00FF40ED" w:rsidRPr="00E438D4" w:rsidRDefault="00FF40ED" w:rsidP="00FF40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DiffuseColor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+= Specular * 0.45;</w:t>
                            </w:r>
                          </w:p>
                          <w:p w:rsidR="00FF40ED" w:rsidRPr="00E438D4" w:rsidRDefault="00FF40ED" w:rsidP="00FF40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SpecularColor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= 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6ECEF" id="文本框 4" o:spid="_x0000_s1030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">
                <v:textbox style="mso-fit-shape-to-text:t">
                  <w:txbxContent>
                    <w:p w:rsidR="009C0677" w:rsidRPr="00E438D4" w:rsidRDefault="009C0677" w:rsidP="00FF40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 xml:space="preserve">// </w:t>
                      </w:r>
                      <w:r w:rsidR="00F86168"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下面</w:t>
                      </w:r>
                      <w:r w:rsidR="00F86168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是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将参数roughness = 1，NoV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= 1</w:t>
                      </w:r>
                      <w:r w:rsidR="00F86168"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代入</w:t>
                      </w:r>
                      <w:r w:rsidR="00F86168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函数EnvBRDFApprox</w:t>
                      </w:r>
                      <w:r w:rsidR="00F86168"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得</w:t>
                      </w:r>
                      <w:r w:rsidR="00F86168"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到的</w:t>
                      </w:r>
                      <w:r w:rsidR="00F86168"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结果</w:t>
                      </w:r>
                    </w:p>
                    <w:p w:rsidR="00FF40ED" w:rsidRPr="00E438D4" w:rsidRDefault="00FF40ED" w:rsidP="00FF40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DiffuseColor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+= Specular * 0.45;</w:t>
                      </w:r>
                    </w:p>
                    <w:p w:rsidR="00FF40ED" w:rsidRPr="00E438D4" w:rsidRDefault="00FF40ED" w:rsidP="00FF40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SpecularColor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=  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6168" w:rsidRDefault="00860C66" w:rsidP="00100782">
      <w:pPr>
        <w:pStyle w:val="a7"/>
        <w:ind w:left="360" w:firstLineChars="0" w:firstLine="0"/>
      </w:pPr>
      <w:r>
        <w:rPr>
          <w:rFonts w:hint="eastAsia"/>
        </w:rPr>
        <w:t>否则</w:t>
      </w:r>
    </w:p>
    <w:p w:rsidR="00F86168" w:rsidRDefault="00F86168" w:rsidP="00100782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2D07075A" wp14:editId="01B1DFE4">
                <wp:extent cx="4908550" cy="1404620"/>
                <wp:effectExtent l="0" t="0" r="25400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168" w:rsidRPr="00E438D4" w:rsidRDefault="00F86168" w:rsidP="00F8616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half NoV = max(dot(MaterialParameters.WorldNormal, MaterialParameters.CameraVector), 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07075A" id="文本框 5" o:spid="_x0000_s1031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">
                <v:textbox style="mso-fit-shape-to-text:t">
                  <w:txbxContent>
                    <w:p w:rsidR="00F86168" w:rsidRPr="00E438D4" w:rsidRDefault="00F86168" w:rsidP="00F8616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half NoV = max(dot(MaterialParameters.WorldNormal, MaterialParameters.CameraVector), 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6168" w:rsidRDefault="00F86168" w:rsidP="0010078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如果</w:t>
      </w:r>
      <w:r>
        <w:t>材质为非金属</w:t>
      </w:r>
    </w:p>
    <w:p w:rsidR="00F86168" w:rsidRDefault="00F86168" w:rsidP="00F86168">
      <w:pPr>
        <w:pStyle w:val="a7"/>
        <w:ind w:left="780" w:firstLineChars="0" w:firstLine="60"/>
      </w:pPr>
      <w:r>
        <w:rPr>
          <w:noProof/>
        </w:rPr>
        <mc:AlternateContent>
          <mc:Choice Requires="wps">
            <w:drawing>
              <wp:inline distT="0" distB="0" distL="0" distR="0" wp14:anchorId="561D87AD" wp14:editId="45EAEC70">
                <wp:extent cx="4595835" cy="1404620"/>
                <wp:effectExtent l="0" t="0" r="14605" b="1778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A7" w:rsidRPr="00E438D4" w:rsidRDefault="00A739A7" w:rsidP="00F8616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SpecularColor = EnvBRDFApproxNonmetal(Roughness, Nov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D87AD" id="文本框 6" o:spid="_x0000_s1032" type="#_x0000_t202" style="width:36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">
                <v:textbox style="mso-fit-shape-to-text:t">
                  <w:txbxContent>
                    <w:p w:rsidR="00A739A7" w:rsidRPr="00E438D4" w:rsidRDefault="00A739A7" w:rsidP="00F8616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SpecularColor = EnvBRDFApproxNonmetal(Roughness, Nov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5FA3" w:rsidRDefault="00860C66" w:rsidP="00433E2F">
      <w:pPr>
        <w:pStyle w:val="a7"/>
        <w:ind w:left="780" w:firstLineChars="0" w:firstLine="60"/>
      </w:pPr>
      <w:r>
        <w:rPr>
          <w:rFonts w:hint="eastAsia"/>
        </w:rPr>
        <w:t>否则</w:t>
      </w:r>
    </w:p>
    <w:p w:rsidR="00864BD5" w:rsidRDefault="00A739A7" w:rsidP="00860C66">
      <w:pPr>
        <w:pStyle w:val="a7"/>
        <w:ind w:left="780" w:firstLineChars="0" w:firstLine="60"/>
      </w:pPr>
      <w:r>
        <w:rPr>
          <w:noProof/>
        </w:rPr>
        <mc:AlternateContent>
          <mc:Choice Requires="wps">
            <w:drawing>
              <wp:inline distT="0" distB="0" distL="0" distR="0" wp14:anchorId="153BF5EC" wp14:editId="385609F8">
                <wp:extent cx="4595835" cy="1404620"/>
                <wp:effectExtent l="0" t="0" r="14605" b="1778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9A7" w:rsidRPr="00E438D4" w:rsidRDefault="00A739A7" w:rsidP="00A739A7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SpecularColor = EnvBRDFApprox (SpecularColor, Roughness, Nov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BF5EC" id="文本框 7" o:spid="_x0000_s1033" type="#_x0000_t202" style="width:36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">
                <v:textbox style="mso-fit-shape-to-text:t">
                  <w:txbxContent>
                    <w:p w:rsidR="00A739A7" w:rsidRPr="00E438D4" w:rsidRDefault="00A739A7" w:rsidP="00A739A7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SpecularColor = EnvBRDFApprox (SpecularColor, Roughness, Nov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4BD5" w:rsidRPr="000871F6" w:rsidRDefault="00864BD5" w:rsidP="00860C66">
      <w:pPr>
        <w:pStyle w:val="5"/>
        <w:numPr>
          <w:ilvl w:val="0"/>
          <w:numId w:val="2"/>
        </w:numPr>
        <w:spacing w:before="0" w:after="0"/>
      </w:pPr>
      <w:r w:rsidRPr="000871F6">
        <w:rPr>
          <w:rFonts w:hint="eastAsia"/>
        </w:rPr>
        <w:lastRenderedPageBreak/>
        <w:t>计算</w:t>
      </w:r>
      <w:r w:rsidR="008E1D7A">
        <w:rPr>
          <w:rFonts w:hint="eastAsia"/>
        </w:rPr>
        <w:t>环境光（非</w:t>
      </w:r>
      <w:r w:rsidR="008E1D7A">
        <w:t>方向光）</w:t>
      </w:r>
      <w:r w:rsidR="008E1D7A">
        <w:rPr>
          <w:rFonts w:hint="eastAsia"/>
        </w:rPr>
        <w:t>作用</w:t>
      </w:r>
      <w:r w:rsidR="008E1D7A">
        <w:t>于像素点的</w:t>
      </w:r>
      <w:r>
        <w:rPr>
          <w:rFonts w:hint="eastAsia"/>
        </w:rPr>
        <w:t>颜色和</w:t>
      </w:r>
      <w:r>
        <w:t>间接辐射</w:t>
      </w:r>
      <w:r w:rsidR="008E1D7A">
        <w:rPr>
          <w:rFonts w:hint="eastAsia"/>
        </w:rPr>
        <w:t>亮</w:t>
      </w:r>
      <w:r>
        <w:t>度</w:t>
      </w:r>
    </w:p>
    <w:p w:rsidR="00A739A7" w:rsidRDefault="00864BD5" w:rsidP="00A739A7">
      <w:r>
        <w:rPr>
          <w:noProof/>
        </w:rPr>
        <mc:AlternateContent>
          <mc:Choice Requires="wps">
            <w:drawing>
              <wp:inline distT="0" distB="0" distL="0" distR="0" wp14:anchorId="6A9BFE5A" wp14:editId="7D79AF6A">
                <wp:extent cx="4908550" cy="1404620"/>
                <wp:effectExtent l="0" t="0" r="25400" b="1397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half3  Color</w:t>
                            </w:r>
                            <w:r w:rsid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= 0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;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half   IndirectIrradiance =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9BFE5A" id="_x0000_s1034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">
                <v:textbox style="mso-fit-shape-to-text:t">
                  <w:txbxContent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half3  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Color</w:t>
                      </w:r>
                      <w:r w:rsidR="00E438D4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= 0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;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half   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IndirectIrradiance = 0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4BD5" w:rsidRDefault="00864BD5" w:rsidP="00A739A7"/>
    <w:p w:rsidR="00864BD5" w:rsidRDefault="00864BD5" w:rsidP="00A739A7">
      <w:r>
        <w:rPr>
          <w:rFonts w:hint="eastAsia"/>
        </w:rPr>
        <w:t>如果</w:t>
      </w:r>
      <w:r>
        <w:t>使用光照贴图</w:t>
      </w:r>
    </w:p>
    <w:p w:rsidR="00213234" w:rsidRDefault="00213234" w:rsidP="00A739A7">
      <w:r>
        <w:rPr>
          <w:noProof/>
        </w:rPr>
        <mc:AlternateContent>
          <mc:Choice Requires="wps">
            <w:drawing>
              <wp:inline distT="0" distB="0" distL="0" distR="0" wp14:anchorId="2C5F8327" wp14:editId="67374A5B">
                <wp:extent cx="4908550" cy="1404620"/>
                <wp:effectExtent l="0" t="0" r="25400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234" w:rsidRPr="00E438D4" w:rsidRDefault="00E438D4" w:rsidP="00213234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float2 LightmapUV0;</w:t>
                            </w:r>
                          </w:p>
                          <w:p w:rsidR="00E438D4" w:rsidRPr="00E438D4" w:rsidRDefault="00E438D4" w:rsidP="00213234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float2 LightmapUV1;</w:t>
                            </w:r>
                          </w:p>
                          <w:p w:rsidR="00E438D4" w:rsidRPr="00E438D4" w:rsidRDefault="00E438D4" w:rsidP="00213234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// 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根据顶点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到像素点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的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插值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获取光照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贴图的UV</w:t>
                            </w:r>
                          </w:p>
                          <w:p w:rsidR="00E438D4" w:rsidRPr="00E438D4" w:rsidRDefault="00E438D4" w:rsidP="00213234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GetLightMapCoordinates(Interpolants, LightmapUV0, LightmapUV1);</w:t>
                            </w:r>
                          </w:p>
                          <w:p w:rsidR="00E438D4" w:rsidRPr="00E438D4" w:rsidRDefault="00E438D4" w:rsidP="00213234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E438D4" w:rsidRPr="00E438D4" w:rsidRDefault="00E438D4" w:rsidP="00213234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half4 LightmapColor = GetLightMapColorLQ(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LightmapUV0, LightmapUV1, MaterialParameters.WorldNormal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);</w:t>
                            </w:r>
                          </w:p>
                          <w:p w:rsidR="00E438D4" w:rsidRDefault="00E438D4" w:rsidP="00213234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Color += LightmapColor.rgb * DiffuseColor;</w:t>
                            </w:r>
                          </w:p>
                          <w:p w:rsidR="00E438D4" w:rsidRPr="00E438D4" w:rsidRDefault="00E438D4" w:rsidP="00213234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IndirectIrradiance = LightmapColor.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5F8327" id="_x0000_s1035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">
                <v:textbox style="mso-fit-shape-to-text:t">
                  <w:txbxContent>
                    <w:p w:rsidR="00213234" w:rsidRPr="00E438D4" w:rsidRDefault="00E438D4" w:rsidP="00213234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float2 LightmapUV0;</w:t>
                      </w:r>
                    </w:p>
                    <w:p w:rsidR="00E438D4" w:rsidRPr="00E438D4" w:rsidRDefault="00E438D4" w:rsidP="00213234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float2 LightmapUV1;</w:t>
                      </w:r>
                    </w:p>
                    <w:p w:rsidR="00E438D4" w:rsidRPr="00E438D4" w:rsidRDefault="00E438D4" w:rsidP="00213234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// 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根据顶点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到像素点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的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插值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获取光照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贴图的UV</w:t>
                      </w:r>
                    </w:p>
                    <w:p w:rsidR="00E438D4" w:rsidRPr="00E438D4" w:rsidRDefault="00E438D4" w:rsidP="00213234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GetLightMapCoordinates(Interpolants, LightmapUV0, LightmapUV1);</w:t>
                      </w:r>
                    </w:p>
                    <w:p w:rsidR="00E438D4" w:rsidRPr="00E438D4" w:rsidRDefault="00E438D4" w:rsidP="00213234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</w:p>
                    <w:p w:rsidR="00E438D4" w:rsidRPr="00E438D4" w:rsidRDefault="00E438D4" w:rsidP="00213234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half4 LightmapColor = GetLightMapColorLQ(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LightmapUV0, LightmapUV1, MaterialParameters.WorldNormal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);</w:t>
                      </w:r>
                    </w:p>
                    <w:p w:rsidR="00E438D4" w:rsidRDefault="00E438D4" w:rsidP="00213234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Color += LightmapColor.rgb * DiffuseColor;</w:t>
                      </w:r>
                    </w:p>
                    <w:p w:rsidR="00E438D4" w:rsidRPr="00E438D4" w:rsidRDefault="00E438D4" w:rsidP="00213234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IndirectIrradiance = LightmapColor.a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38D4" w:rsidRDefault="00E438D4" w:rsidP="00A739A7">
      <w:r>
        <w:rPr>
          <w:rFonts w:hint="eastAsia"/>
        </w:rPr>
        <w:t>否则</w:t>
      </w:r>
      <w:r>
        <w:t>，如果使用顶点</w:t>
      </w:r>
      <w:r>
        <w:rPr>
          <w:rFonts w:hint="eastAsia"/>
        </w:rPr>
        <w:t>缓存</w:t>
      </w:r>
      <w:r w:rsidR="004B58DB">
        <w:t>的非</w:t>
      </w:r>
      <w:r w:rsidR="004B58DB">
        <w:rPr>
          <w:rFonts w:hint="eastAsia"/>
        </w:rPr>
        <w:t>方向</w:t>
      </w:r>
      <w:r>
        <w:t>光照</w:t>
      </w:r>
    </w:p>
    <w:p w:rsidR="00E438D4" w:rsidRDefault="00E438D4" w:rsidP="00A739A7">
      <w:r>
        <w:tab/>
      </w:r>
      <w:r>
        <w:rPr>
          <w:rFonts w:hint="eastAsia"/>
        </w:rPr>
        <w:t>如果</w:t>
      </w:r>
      <w:r w:rsidR="00ED7732">
        <w:t>材质混合模式为</w:t>
      </w:r>
      <w:r w:rsidR="00ED7732">
        <w:rPr>
          <w:rFonts w:hint="eastAsia"/>
        </w:rPr>
        <w:t>Masked</w:t>
      </w:r>
      <w:r w:rsidR="00ED7732">
        <w:t>或Solid</w:t>
      </w:r>
      <w:r w:rsidR="00BF1576">
        <w:rPr>
          <w:rFonts w:hint="eastAsia"/>
        </w:rPr>
        <w:t>（Solid</w:t>
      </w:r>
      <w:r w:rsidR="00BF1576">
        <w:t>似乎是</w:t>
      </w:r>
      <w:r w:rsidR="00BF1576">
        <w:rPr>
          <w:rFonts w:hint="eastAsia"/>
        </w:rPr>
        <w:t>不透明Opaque</w:t>
      </w:r>
      <w:r w:rsidR="00BF1576">
        <w:t>？）</w:t>
      </w:r>
    </w:p>
    <w:p w:rsidR="00E438D4" w:rsidRDefault="00E438D4" w:rsidP="00ED7732">
      <w:pPr>
        <w:ind w:firstLine="420"/>
      </w:pPr>
      <w:r>
        <w:rPr>
          <w:noProof/>
        </w:rPr>
        <mc:AlternateContent>
          <mc:Choice Requires="wps">
            <w:drawing>
              <wp:inline distT="0" distB="0" distL="0" distR="0" wp14:anchorId="5B69F390" wp14:editId="0AB1BF45">
                <wp:extent cx="4645999" cy="1404620"/>
                <wp:effectExtent l="0" t="0" r="21590" b="2159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9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732" w:rsidRPr="00ED7732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考虑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到不透明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物体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，计算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时需要使用法线</w:t>
                            </w:r>
                          </w:p>
                          <w:p w:rsidR="00ED7732" w:rsidRPr="00ED7732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FTwoBandSHVectorRGB PointIndirectLighting;</w:t>
                            </w:r>
                          </w:p>
                          <w:p w:rsidR="00ED7732" w:rsidRPr="00ED7732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PointIndirectLighting.R.V = IndirectLightingSHCoefficients[0];</w:t>
                            </w:r>
                          </w:p>
                          <w:p w:rsidR="00ED7732" w:rsidRPr="00ED7732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PointIndirectLighting.G.V = IndirectLightingSHCoefficients[1];</w:t>
                            </w:r>
                          </w:p>
                          <w:p w:rsidR="00ED7732" w:rsidRPr="00ED7732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PointIndirectLighting.B.V = IndirectLightingSHCoefficients[2];</w:t>
                            </w:r>
                          </w:p>
                          <w:p w:rsidR="00ED7732" w:rsidRPr="00ED7732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ED7732" w:rsidRPr="00551912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55191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FTwoB</w:t>
                            </w:r>
                            <w:r w:rsidR="0055191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andSHVector DiffuseTransferSH = </w:t>
                            </w:r>
                            <w:r w:rsidRPr="0055191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CalcDiffuseTransferSH(</w:t>
                            </w:r>
                            <w:r w:rsidR="0055191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MaterialParameters.WorldNormal,</w:t>
                            </w:r>
                            <w:r w:rsidRPr="0055191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1);</w:t>
                            </w:r>
                          </w:p>
                          <w:p w:rsidR="00ED7732" w:rsidRPr="007933B0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ED7732" w:rsidRPr="00ED7732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计算漫射光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时需要使用法线</w:t>
                            </w:r>
                          </w:p>
                          <w:p w:rsidR="00ED7732" w:rsidRPr="00ED7732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half3 DiffuseGI = max(half3(0,0,0), DotSH(PointIndirectLighting, DiffuseTransferSH));</w:t>
                            </w:r>
                          </w:p>
                          <w:p w:rsidR="00ED7732" w:rsidRPr="007933B0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ED7732" w:rsidRPr="00ED7732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IndirectIrradiance = Luminance(DiffuseGI);</w:t>
                            </w:r>
                          </w:p>
                          <w:p w:rsidR="00E438D4" w:rsidRPr="00E438D4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Color += DiffuseColor * DiffuseG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9F390" id="_x0000_s1036" type="#_x0000_t202" style="width:365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">
                <v:textbox style="mso-fit-shape-to-text:t">
                  <w:txbxContent>
                    <w:p w:rsidR="00ED7732" w:rsidRPr="00ED7732" w:rsidRDefault="00ED7732" w:rsidP="00ED7732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// 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考虑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到不透明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物体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，计算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时需要使用法线</w:t>
                      </w:r>
                    </w:p>
                    <w:p w:rsidR="00ED7732" w:rsidRPr="00ED7732" w:rsidRDefault="00ED7732" w:rsidP="00ED773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FTwoBandSHVectorRGB PointIndirectLighting;</w:t>
                      </w:r>
                    </w:p>
                    <w:p w:rsidR="00ED7732" w:rsidRPr="00ED7732" w:rsidRDefault="00ED7732" w:rsidP="00ED773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PointIndirectLighting.R.V = IndirectLightingSHCoefficients[0];</w:t>
                      </w:r>
                    </w:p>
                    <w:p w:rsidR="00ED7732" w:rsidRPr="00ED7732" w:rsidRDefault="00ED7732" w:rsidP="00ED773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PointIndirectLighting.G.V = IndirectLightingSHCoefficients[1];</w:t>
                      </w:r>
                    </w:p>
                    <w:p w:rsidR="00ED7732" w:rsidRPr="00ED7732" w:rsidRDefault="00ED7732" w:rsidP="00ED773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PointIndirectLighting.B.V = IndirectLightingSHCoefficients[2];</w:t>
                      </w:r>
                    </w:p>
                    <w:p w:rsidR="00ED7732" w:rsidRPr="00ED7732" w:rsidRDefault="00ED7732" w:rsidP="00ED7732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</w:p>
                    <w:p w:rsidR="00ED7732" w:rsidRPr="00551912" w:rsidRDefault="00ED7732" w:rsidP="00ED773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55191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FTwoB</w:t>
                      </w:r>
                      <w:r w:rsidR="0055191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andSHVector DiffuseTransferSH = </w:t>
                      </w:r>
                      <w:r w:rsidRPr="0055191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CalcDiffuseTransferSH(</w:t>
                      </w:r>
                      <w:r w:rsidR="0055191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MaterialParameters.WorldNormal,</w:t>
                      </w:r>
                      <w:r w:rsidRPr="0055191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1);</w:t>
                      </w:r>
                    </w:p>
                    <w:p w:rsidR="00ED7732" w:rsidRPr="007933B0" w:rsidRDefault="00ED7732" w:rsidP="00ED7732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</w:p>
                    <w:p w:rsidR="00ED7732" w:rsidRPr="00ED7732" w:rsidRDefault="00ED7732" w:rsidP="00ED7732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计算漫射光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时需要使用法线</w:t>
                      </w:r>
                    </w:p>
                    <w:p w:rsidR="00ED7732" w:rsidRPr="00ED7732" w:rsidRDefault="00ED7732" w:rsidP="00ED773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half3 DiffuseGI = max(half3(0,0,0), DotSH(PointIndirectLighting, DiffuseTransferSH));</w:t>
                      </w:r>
                    </w:p>
                    <w:p w:rsidR="00ED7732" w:rsidRPr="007933B0" w:rsidRDefault="00ED7732" w:rsidP="00ED7732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</w:p>
                    <w:p w:rsidR="00ED7732" w:rsidRPr="00ED7732" w:rsidRDefault="00ED7732" w:rsidP="00ED773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IndirectIrradiance = Luminance(DiffuseGI);</w:t>
                      </w:r>
                    </w:p>
                    <w:p w:rsidR="00E438D4" w:rsidRPr="00E438D4" w:rsidRDefault="00ED7732" w:rsidP="00ED7732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Color += DiffuseColor * DiffuseGI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7732" w:rsidRDefault="00ED7732" w:rsidP="00ED7732">
      <w:pPr>
        <w:ind w:firstLine="420"/>
      </w:pPr>
      <w:r>
        <w:rPr>
          <w:rFonts w:hint="eastAsia"/>
        </w:rPr>
        <w:t>否则</w:t>
      </w:r>
    </w:p>
    <w:p w:rsidR="0096765D" w:rsidRDefault="00ED7732" w:rsidP="007933B0">
      <w:pPr>
        <w:ind w:firstLine="420"/>
      </w:pPr>
      <w:r>
        <w:rPr>
          <w:noProof/>
        </w:rPr>
        <mc:AlternateContent>
          <mc:Choice Requires="wps">
            <w:drawing>
              <wp:inline distT="0" distB="0" distL="0" distR="0" wp14:anchorId="39348F93" wp14:editId="3074D48B">
                <wp:extent cx="4645999" cy="1404620"/>
                <wp:effectExtent l="0" t="0" r="21590" b="21590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9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1DC" w:rsidRDefault="00ED7732" w:rsidP="0096765D">
                            <w:pPr>
                              <w:jc w:val="left"/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</w:pPr>
                            <w:r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//</w:t>
                            </w:r>
                            <w:r w:rsidR="004B58DB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B58DB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非</w:t>
                            </w:r>
                            <w:r w:rsidR="004B58DB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方向光</w:t>
                            </w:r>
                            <w:r w:rsidR="004B58DB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作用</w:t>
                            </w:r>
                            <w:r w:rsidR="004B58DB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于</w:t>
                            </w:r>
                            <w:r w:rsidR="004B58DB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半透明物体</w:t>
                            </w:r>
                          </w:p>
                          <w:p w:rsidR="004601DC" w:rsidRDefault="004601DC" w:rsidP="0096765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D7732"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Ambient</w:t>
                            </w:r>
                            <w:r w:rsidR="0096765D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项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被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包括在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了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xyz中</w:t>
                            </w:r>
                          </w:p>
                          <w:p w:rsidR="00ED7732" w:rsidRPr="00ED7732" w:rsidRDefault="004601DC" w:rsidP="0096765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 xml:space="preserve">// </w:t>
                            </w:r>
                            <w:r w:rsidR="0096765D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已经在</w:t>
                            </w:r>
                            <w:r w:rsidR="0096765D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CPU中</w:t>
                            </w:r>
                            <w:r w:rsidR="0096765D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提前</w:t>
                            </w:r>
                            <w:r w:rsidR="0096765D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除以了PI与SH </w:t>
                            </w:r>
                            <w:r w:rsidR="0096765D"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ambient</w:t>
                            </w:r>
                          </w:p>
                          <w:p w:rsidR="00ED7732" w:rsidRPr="00ED7732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half3 PointIndirectLighting = IndirectLightingSHCoefficients[0];</w:t>
                            </w:r>
                          </w:p>
                          <w:p w:rsidR="00ED7732" w:rsidRPr="00ED7732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half3 DiffuseGI = PointIndirectLighting;</w:t>
                            </w:r>
                          </w:p>
                          <w:p w:rsidR="00ED7732" w:rsidRPr="00ED7732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ED7732" w:rsidRPr="00ED7732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IndirectIrradiance = Luminance(DiffuseGI);</w:t>
                            </w:r>
                          </w:p>
                          <w:p w:rsidR="00ED7732" w:rsidRPr="00E438D4" w:rsidRDefault="00ED7732" w:rsidP="00ED773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ED773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Color += DiffuseColor * DiffuseG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348F93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width:365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">
                <v:textbox style="mso-fit-shape-to-text:t">
                  <w:txbxContent>
                    <w:p w:rsidR="004601DC" w:rsidRDefault="00ED7732" w:rsidP="0096765D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//</w:t>
                      </w:r>
                      <w:r w:rsidR="004B58DB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 </w:t>
                      </w:r>
                      <w:r w:rsidR="004B58DB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非</w:t>
                      </w:r>
                      <w:r w:rsidR="004B58DB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方向光</w:t>
                      </w:r>
                      <w:r w:rsidR="004B58DB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作用</w:t>
                      </w:r>
                      <w:r w:rsidR="004B58DB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于</w:t>
                      </w:r>
                      <w:r w:rsidR="004B58DB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半透明物体</w:t>
                      </w:r>
                    </w:p>
                    <w:p w:rsidR="004601DC" w:rsidRDefault="004601DC" w:rsidP="0096765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//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 </w:t>
                      </w:r>
                      <w:r w:rsidR="00ED7732"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Ambient</w:t>
                      </w:r>
                      <w:r w:rsidR="0096765D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项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被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包括在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了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xyz中</w:t>
                      </w:r>
                    </w:p>
                    <w:p w:rsidR="00ED7732" w:rsidRPr="00ED7732" w:rsidRDefault="004601DC" w:rsidP="0096765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 xml:space="preserve">// </w:t>
                      </w:r>
                      <w:r w:rsidR="0096765D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已经在</w:t>
                      </w:r>
                      <w:r w:rsidR="0096765D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CPU中</w:t>
                      </w:r>
                      <w:r w:rsidR="0096765D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提前</w:t>
                      </w:r>
                      <w:r w:rsidR="0096765D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除以了PI与SH </w:t>
                      </w:r>
                      <w:r w:rsidR="0096765D"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ambient</w:t>
                      </w:r>
                    </w:p>
                    <w:p w:rsidR="00ED7732" w:rsidRPr="00ED7732" w:rsidRDefault="00ED7732" w:rsidP="00ED773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half3 PointIndirectLighting = IndirectLightingSHCoefficients[0];</w:t>
                      </w:r>
                    </w:p>
                    <w:p w:rsidR="00ED7732" w:rsidRPr="00ED7732" w:rsidRDefault="00ED7732" w:rsidP="00ED773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half3 DiffuseGI = PointIndirectLighting;</w:t>
                      </w:r>
                    </w:p>
                    <w:p w:rsidR="00ED7732" w:rsidRPr="00ED7732" w:rsidRDefault="00ED7732" w:rsidP="00ED773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</w:p>
                    <w:p w:rsidR="00ED7732" w:rsidRPr="00ED7732" w:rsidRDefault="00ED7732" w:rsidP="00ED773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IndirectIrradiance = Luminance(DiffuseGI);</w:t>
                      </w:r>
                    </w:p>
                    <w:p w:rsidR="00ED7732" w:rsidRPr="00E438D4" w:rsidRDefault="00ED7732" w:rsidP="00ED773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ED773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Color += DiffuseColor * DiffuseGI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765D" w:rsidRPr="000871F6" w:rsidRDefault="0096765D" w:rsidP="00860C66">
      <w:pPr>
        <w:pStyle w:val="5"/>
        <w:numPr>
          <w:ilvl w:val="0"/>
          <w:numId w:val="2"/>
        </w:numPr>
        <w:spacing w:before="0" w:after="0"/>
      </w:pPr>
      <w:r w:rsidRPr="000871F6">
        <w:rPr>
          <w:rFonts w:hint="eastAsia"/>
        </w:rPr>
        <w:lastRenderedPageBreak/>
        <w:t>计算</w:t>
      </w:r>
      <w:r>
        <w:rPr>
          <w:rFonts w:hint="eastAsia"/>
        </w:rPr>
        <w:t>阴影</w:t>
      </w:r>
    </w:p>
    <w:p w:rsidR="0096765D" w:rsidRDefault="00551912" w:rsidP="0096765D">
      <w:r>
        <w:rPr>
          <w:noProof/>
        </w:rPr>
        <mc:AlternateContent>
          <mc:Choice Requires="wps">
            <w:drawing>
              <wp:inline distT="0" distB="0" distL="0" distR="0" wp14:anchorId="504E5567" wp14:editId="682F3F89">
                <wp:extent cx="4908550" cy="1404620"/>
                <wp:effectExtent l="0" t="0" r="25400" b="139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912" w:rsidRPr="00E438D4" w:rsidRDefault="00551912" w:rsidP="0055191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551912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half Shadow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E5567" id="_x0000_s1038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">
                <v:textbox style="mso-fit-shape-to-text:t">
                  <w:txbxContent>
                    <w:p w:rsidR="00551912" w:rsidRPr="00E438D4" w:rsidRDefault="00551912" w:rsidP="00551912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 w:rsidRPr="00551912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half Shadow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09C4" w:rsidRDefault="006D09C4" w:rsidP="0096765D"/>
    <w:p w:rsidR="006D09C4" w:rsidRDefault="006D09C4" w:rsidP="0096765D">
      <w:r>
        <w:rPr>
          <w:rFonts w:hint="eastAsia"/>
        </w:rPr>
        <w:t>如果</w:t>
      </w:r>
      <w:r>
        <w:t>着色模型不是Unlit</w:t>
      </w:r>
      <w:r w:rsidR="000D16ED">
        <w:rPr>
          <w:rFonts w:hint="eastAsia"/>
        </w:rPr>
        <w:t>（无光照模式</w:t>
      </w:r>
      <w:r w:rsidR="000D16ED">
        <w:t>下不计算阴影）</w:t>
      </w:r>
    </w:p>
    <w:p w:rsidR="006D09C4" w:rsidRDefault="006D09C4" w:rsidP="0096765D">
      <w:r>
        <w:rPr>
          <w:noProof/>
        </w:rPr>
        <mc:AlternateContent>
          <mc:Choice Requires="wps">
            <w:drawing>
              <wp:inline distT="0" distB="0" distL="0" distR="0" wp14:anchorId="44B1DEA8" wp14:editId="76B7A2E7">
                <wp:extent cx="4908550" cy="1404620"/>
                <wp:effectExtent l="0" t="0" r="25400" b="1397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9C4" w:rsidRPr="00E438D4" w:rsidRDefault="006D09C4" w:rsidP="006D09C4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6D09C4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Shadow = GetPrimaryPrecomputedShadowMask(Interpolants).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1DEA8" id="_x0000_s1039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">
                <v:textbox style="mso-fit-shape-to-text:t">
                  <w:txbxContent>
                    <w:p w:rsidR="006D09C4" w:rsidRPr="00E438D4" w:rsidRDefault="006D09C4" w:rsidP="006D09C4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 w:rsidRPr="006D09C4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Shadow = GetPrimaryPrecomputedShadowMask(Interpolants).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09C4" w:rsidRDefault="006D09C4" w:rsidP="0096765D">
      <w:r>
        <w:tab/>
      </w:r>
      <w:r>
        <w:rPr>
          <w:rFonts w:hint="eastAsia"/>
        </w:rPr>
        <w:t>如果</w:t>
      </w:r>
      <w:r>
        <w:t>使用简单动态光照</w:t>
      </w:r>
    </w:p>
    <w:p w:rsidR="006D09C4" w:rsidRDefault="006D09C4" w:rsidP="0096765D"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FE0E3DC" wp14:editId="01923E6D">
                <wp:extent cx="4637837" cy="1404620"/>
                <wp:effectExtent l="0" t="0" r="10795" b="25400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8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9C4" w:rsidRPr="00E438D4" w:rsidRDefault="006D09C4" w:rsidP="006D09C4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6D09C4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Shadow = DirectionalLightShadowing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0E3DC" id="_x0000_s1040" type="#_x0000_t202" style="width:36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">
                <v:textbox style="mso-fit-shape-to-text:t">
                  <w:txbxContent>
                    <w:p w:rsidR="006D09C4" w:rsidRPr="00E438D4" w:rsidRDefault="006D09C4" w:rsidP="006D09C4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 w:rsidRPr="006D09C4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Shadow = DirectionalLightShadowing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09C4" w:rsidRDefault="006D09C4" w:rsidP="0096765D">
      <w:r>
        <w:tab/>
      </w:r>
      <w:r>
        <w:rPr>
          <w:rFonts w:hint="eastAsia"/>
        </w:rPr>
        <w:t>如果</w:t>
      </w:r>
      <w:r>
        <w:t>使用可移动的直接光照</w:t>
      </w:r>
      <w:r w:rsidR="002236DE">
        <w:rPr>
          <w:rFonts w:hint="eastAsia"/>
        </w:rPr>
        <w:t>级联</w:t>
      </w:r>
      <w:r w:rsidR="002236DE">
        <w:t>阴影贴图</w:t>
      </w:r>
    </w:p>
    <w:p w:rsidR="000D16ED" w:rsidRDefault="002236DE" w:rsidP="000D16ED">
      <w:pPr>
        <w:ind w:firstLine="420"/>
      </w:pPr>
      <w:r>
        <w:rPr>
          <w:noProof/>
        </w:rPr>
        <mc:AlternateContent>
          <mc:Choice Requires="wps">
            <w:drawing>
              <wp:inline distT="0" distB="0" distL="0" distR="0" wp14:anchorId="48D68B34" wp14:editId="69A72AEC">
                <wp:extent cx="4637837" cy="1404620"/>
                <wp:effectExtent l="0" t="0" r="10795" b="25400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8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FPCFSamplerSettings Settings;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Settings.ShadowDepthTexture = View.DirectionalLightShadowTexture;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Settings.ShadowDepthTextureSampler = View.DirectionalLightShadowSampler;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Settings.TransitionScale = View.DirectionalLightShadowTransition;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Settings.ShadowBufferSize = View.DirectionalLightShadowSize;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Settings.bSubsurface = false;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Settings.DensityMulConstant = 0;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Settings.ProjectionDepthBiasParameters = 0;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float4 ShadowPosition;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for (int i = 0; i &lt; MAX_FORWARD_SHADOWCASCADES; i++)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{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if (i == (MAX_FORWARD_SHADOWCASCADES - 1) 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忽略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对最后一张阴影贴图的测试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|| MaterialParameters.ScreenPosition.w &lt; View.DirectionalLightShadowDistances[i])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{</w:t>
                            </w:r>
                          </w:p>
                          <w:p w:rsidR="002236DE" w:rsidRPr="002236DE" w:rsidRDefault="002236DE" w:rsidP="002236DE">
                            <w:pPr>
                              <w:ind w:left="420" w:firstLine="420"/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ShadowPosition = mul(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float4(MaterialPar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ameters.ScreenPosition.xyw, 1),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View.DirectionalLightScreenToShadow[i]);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break; 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阴影位置（</w:t>
                            </w: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ShadowPosition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）找到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时退出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循环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ab/>
                            </w: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EE32B6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// </w:t>
                            </w:r>
                            <w:r w:rsidR="00EE32B6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为了透明</w:t>
                            </w:r>
                            <w:r w:rsidR="00EE32B6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投影</w:t>
                            </w:r>
                            <w:r w:rsidR="00EE32B6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，需要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在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光照空间</w:t>
                            </w:r>
                            <w:r w:rsidR="00EE32B6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将像素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深度</w:t>
                            </w:r>
                            <w:r w:rsidR="00EE32B6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值裁剪到[</w:t>
                            </w:r>
                            <w:r w:rsidR="00EE32B6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0.0f,0.99999f</w:t>
                            </w:r>
                            <w:r w:rsidR="00EE32B6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]范围</w:t>
                            </w:r>
                            <w:r w:rsidR="00EE32B6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内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，</w:t>
                            </w:r>
                          </w:p>
                          <w:p w:rsidR="002236DE" w:rsidRPr="002236DE" w:rsidRDefault="00EE32B6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// </w:t>
                            </w:r>
                            <w:r w:rsid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因为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没有被</w:t>
                            </w:r>
                            <w:r w:rsid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渲染的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阴影深度缓存</w:t>
                            </w:r>
                            <w:r w:rsid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区域</w:t>
                            </w:r>
                            <w:r w:rsidR="002236DE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会被</w:t>
                            </w:r>
                            <w:r w:rsid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置为</w:t>
                            </w:r>
                            <w:r w:rsidR="002236DE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.0f</w:t>
                            </w:r>
                            <w:r w:rsidR="002236DE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// </w:t>
                            </w:r>
                            <w:r w:rsidR="00EE32B6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为了</w:t>
                            </w:r>
                            <w:r w:rsidR="00EE32B6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得到不被投影的结果，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我们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需要</w:t>
                            </w:r>
                            <w:r w:rsidR="00EE32B6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无视</w:t>
                            </w:r>
                            <w:r w:rsidR="00EE32B6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当前渲染像素</w:t>
                            </w:r>
                            <w:r w:rsidR="00EE32B6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与</w:t>
                            </w:r>
                            <w:r w:rsidR="00EE32B6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平面的</w:t>
                            </w:r>
                            <w:r w:rsidR="000D16ED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前后</w:t>
                            </w:r>
                            <w:r w:rsidR="00EE32B6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位置关系，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强制进行阴影比较</w:t>
                            </w:r>
                            <w:r w:rsidR="00EE32B6"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float LightSpacePixelDepthForOpaque = min(ShadowPosition.z, 0.99999f);</w:t>
                            </w: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Settings.SceneDepth = LightSpacePixelDepthForOpaque;</w:t>
                            </w:r>
                          </w:p>
                          <w:p w:rsid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2236DE" w:rsidRPr="002236DE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half ShadowMap = Manual2x2PCF(ShadowPosition.xy, Settings);</w:t>
                            </w:r>
                          </w:p>
                          <w:p w:rsidR="002236DE" w:rsidRPr="00E438D4" w:rsidRDefault="002236DE" w:rsidP="002236DE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2236DE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Shadow = ShadowMa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D68B34" id="_x0000_s1041" type="#_x0000_t202" style="width:36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">
                <v:textbox style="mso-fit-shape-to-text:t">
                  <w:txbxContent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FPCFSamplerSettings Settings;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Settings.ShadowDepthTexture = View.DirectionalLightShadowTexture;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Settings.ShadowDepthTextureSampler = View.DirectionalLightShadowSampler;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Settings.TransitionScale = View.DirectionalLightShadowTransition;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Settings.ShadowBufferSize = View.DirectionalLightShadowSize;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Settings.bSubsurface = false;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Settings.DensityMulConstant = 0;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Settings.ProjectionDepthBiasParameters = 0;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float4 ShadowPosition;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for (int i = 0; i &lt; MAX_FORWARD_SHADOWCASCADES; i++)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{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if (i == (MAX_FORWARD_SHADOWCASCADES - 1) 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忽略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对最后一张阴影贴图的测试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|| MaterialParameters.ScreenPosition.w &lt; View.DirectionalLightShadowDistances[i])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{</w:t>
                      </w:r>
                    </w:p>
                    <w:p w:rsidR="002236DE" w:rsidRPr="002236DE" w:rsidRDefault="002236DE" w:rsidP="002236DE">
                      <w:pPr>
                        <w:ind w:left="420" w:firstLine="420"/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ShadowPosition = mul(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float4(MaterialPar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ameters.ScreenPosition.xyw, 1),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View.DirectionalLightScreenToShadow[i]);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break; 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阴影位置（</w:t>
                      </w: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ShadowPosition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）找到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时退出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循环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ab/>
                      </w: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}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}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</w:p>
                    <w:p w:rsidR="00EE32B6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// </w:t>
                      </w:r>
                      <w:r w:rsidR="00EE32B6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为</w:t>
                      </w:r>
                      <w:r w:rsidR="00EE32B6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了</w:t>
                      </w:r>
                      <w:r w:rsidR="00EE32B6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透明</w:t>
                      </w:r>
                      <w:r w:rsidR="00EE32B6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投影</w:t>
                      </w:r>
                      <w:r w:rsidR="00EE32B6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，需要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在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光照空间</w:t>
                      </w:r>
                      <w:r w:rsidR="00EE32B6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将像素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深度</w:t>
                      </w:r>
                      <w:r w:rsidR="00EE32B6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值</w:t>
                      </w:r>
                      <w:r w:rsidR="00EE32B6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裁剪</w:t>
                      </w:r>
                      <w:r w:rsidR="00EE32B6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到[</w:t>
                      </w:r>
                      <w:r w:rsidR="00EE32B6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0.0f,0.99999f</w:t>
                      </w:r>
                      <w:r w:rsidR="00EE32B6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]范围</w:t>
                      </w:r>
                      <w:r w:rsidR="00EE32B6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内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，</w:t>
                      </w:r>
                    </w:p>
                    <w:p w:rsidR="002236DE" w:rsidRPr="002236DE" w:rsidRDefault="00EE32B6" w:rsidP="002236DE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// </w:t>
                      </w:r>
                      <w:r w:rsid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因为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没有被</w:t>
                      </w:r>
                      <w:r w:rsid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渲染的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阴影深度缓存</w:t>
                      </w:r>
                      <w:r w:rsid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区域</w:t>
                      </w:r>
                      <w:r w:rsidR="002236DE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会被</w:t>
                      </w:r>
                      <w:r w:rsid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置为</w:t>
                      </w:r>
                      <w:r w:rsidR="002236DE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.0f</w:t>
                      </w:r>
                      <w:r w:rsidR="002236DE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。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// </w:t>
                      </w:r>
                      <w:r w:rsidR="00EE32B6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为了</w:t>
                      </w:r>
                      <w:r w:rsidR="00EE32B6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得到不被投影的结果，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我们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需要</w:t>
                      </w:r>
                      <w:r w:rsidR="00EE32B6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无视</w:t>
                      </w:r>
                      <w:r w:rsidR="00EE32B6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当前渲染像素</w:t>
                      </w:r>
                      <w:r w:rsidR="00EE32B6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与</w:t>
                      </w:r>
                      <w:r w:rsidR="00EE32B6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平面的</w:t>
                      </w:r>
                      <w:r w:rsidR="000D16ED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前后</w:t>
                      </w:r>
                      <w:r w:rsidR="00EE32B6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位置关系，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强制进行阴影比较</w:t>
                      </w:r>
                      <w:r w:rsidR="00EE32B6"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。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float LightSpacePixelDepthForOpaque = min(ShadowPosition.z, 0.99999f);</w:t>
                      </w: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Settings.SceneDepth = LightSpacePixelDepthForOpaque;</w:t>
                      </w:r>
                    </w:p>
                    <w:p w:rsid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</w:p>
                    <w:p w:rsidR="002236DE" w:rsidRPr="002236DE" w:rsidRDefault="002236DE" w:rsidP="002236DE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half ShadowMap = Manual2x2PCF(ShadowPosition.xy, Settings);</w:t>
                      </w:r>
                    </w:p>
                    <w:p w:rsidR="002236DE" w:rsidRPr="00E438D4" w:rsidRDefault="002236DE" w:rsidP="002236DE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 w:rsidRPr="002236DE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Shadow = ShadowMap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1D7A" w:rsidRDefault="008E1D7A" w:rsidP="008E1D7A">
      <w:pPr>
        <w:pStyle w:val="5"/>
        <w:numPr>
          <w:ilvl w:val="0"/>
          <w:numId w:val="2"/>
        </w:numPr>
        <w:spacing w:before="0" w:after="0"/>
      </w:pPr>
      <w:r>
        <w:rPr>
          <w:rFonts w:hint="eastAsia"/>
        </w:rPr>
        <w:lastRenderedPageBreak/>
        <w:t>计算方向光作用于</w:t>
      </w:r>
      <w:r>
        <w:t>像素点的颜色</w:t>
      </w:r>
    </w:p>
    <w:p w:rsidR="00F90FC6" w:rsidRPr="00F90FC6" w:rsidRDefault="00F90FC6" w:rsidP="00F90FC6">
      <w:pPr>
        <w:rPr>
          <w:rFonts w:hint="eastAsia"/>
        </w:rPr>
      </w:pPr>
      <w:r>
        <w:rPr>
          <w:rFonts w:hint="eastAsia"/>
        </w:rPr>
        <w:t>如果</w:t>
      </w:r>
      <w:r>
        <w:t>着色模型不是Unlit</w:t>
      </w:r>
      <w:r>
        <w:rPr>
          <w:rFonts w:hint="eastAsia"/>
        </w:rPr>
        <w:t>（无光照模式</w:t>
      </w:r>
      <w:r>
        <w:t>下不计算</w:t>
      </w:r>
      <w:r>
        <w:rPr>
          <w:rFonts w:hint="eastAsia"/>
        </w:rPr>
        <w:t>方向光作用</w:t>
      </w:r>
      <w:r>
        <w:t>）</w:t>
      </w:r>
    </w:p>
    <w:p w:rsidR="000D16ED" w:rsidRDefault="000D16ED" w:rsidP="000D16ED">
      <w:r>
        <w:rPr>
          <w:noProof/>
        </w:rPr>
        <mc:AlternateContent>
          <mc:Choice Requires="wps">
            <w:drawing>
              <wp:inline distT="0" distB="0" distL="0" distR="0" wp14:anchorId="5D98D3C0" wp14:editId="4B005919">
                <wp:extent cx="4908550" cy="1404620"/>
                <wp:effectExtent l="0" t="0" r="25400" b="13970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6ED" w:rsidRPr="000D16ED" w:rsidRDefault="000D16ED" w:rsidP="000D16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0D16ED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half NoL = max(0, dot(MaterialParameters.WorldNormal, View.DirectionalLightDirection));</w:t>
                            </w:r>
                          </w:p>
                          <w:p w:rsidR="000D16ED" w:rsidRPr="000D16ED" w:rsidRDefault="000D16ED" w:rsidP="000D16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0D16ED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half RoL = max(0, dot(MaterialParameters.ReflectionVector, View.DirectionalLightDirection));</w:t>
                            </w:r>
                          </w:p>
                          <w:p w:rsidR="000D16ED" w:rsidRPr="007933B0" w:rsidRDefault="000D16ED" w:rsidP="000D16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0D16ED" w:rsidRDefault="000D16ED" w:rsidP="000D16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0D16ED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Color += (Shadow * NoL) * View.DirectionalLightColor.rgb</w:t>
                            </w:r>
                          </w:p>
                          <w:p w:rsidR="000D16ED" w:rsidRPr="00E438D4" w:rsidRDefault="000D16ED" w:rsidP="000D16ED">
                            <w:pPr>
                              <w:ind w:firstLine="420"/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0D16ED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 * (DiffuseColor + SpecularColor * PhongApprox(Roughness, RoL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8D3C0" id="_x0000_s1042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">
                <v:textbox style="mso-fit-shape-to-text:t">
                  <w:txbxContent>
                    <w:p w:rsidR="000D16ED" w:rsidRPr="000D16ED" w:rsidRDefault="000D16ED" w:rsidP="000D16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0D16ED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half NoL = max(0, dot(MaterialParameters.WorldNormal, View.DirectionalLightDirection));</w:t>
                      </w:r>
                    </w:p>
                    <w:p w:rsidR="000D16ED" w:rsidRPr="000D16ED" w:rsidRDefault="000D16ED" w:rsidP="000D16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0D16ED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half RoL = max(0, dot(MaterialParameters.ReflectionVector, View.DirectionalLightDirection));</w:t>
                      </w:r>
                    </w:p>
                    <w:p w:rsidR="000D16ED" w:rsidRPr="007933B0" w:rsidRDefault="000D16ED" w:rsidP="000D16ED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</w:p>
                    <w:p w:rsidR="000D16ED" w:rsidRDefault="000D16ED" w:rsidP="000D16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0D16ED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Color += (Shadow * NoL) * View.DirectionalLightColor.rgb</w:t>
                      </w:r>
                    </w:p>
                    <w:p w:rsidR="000D16ED" w:rsidRPr="00E438D4" w:rsidRDefault="000D16ED" w:rsidP="000D16ED">
                      <w:pPr>
                        <w:ind w:firstLine="420"/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 w:rsidRPr="000D16ED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 * (DiffuseColor + SpecularColor * PhongApprox(Roughness, RoL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6ED" w:rsidRDefault="000D16ED" w:rsidP="000D16ED">
      <w:r>
        <w:tab/>
      </w:r>
      <w:r>
        <w:rPr>
          <w:rFonts w:hint="eastAsia"/>
        </w:rPr>
        <w:t>如果</w:t>
      </w:r>
      <w:r>
        <w:t>材质</w:t>
      </w:r>
      <w:r>
        <w:rPr>
          <w:rFonts w:hint="eastAsia"/>
        </w:rPr>
        <w:t>非</w:t>
      </w:r>
      <w:r>
        <w:t>完全粗糙</w:t>
      </w:r>
    </w:p>
    <w:p w:rsidR="000D16ED" w:rsidRDefault="000D16ED" w:rsidP="000D16ED"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6426EC4" wp14:editId="6DA04272">
                <wp:extent cx="4637837" cy="1404620"/>
                <wp:effectExtent l="0" t="0" r="10795" b="25400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8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6ED" w:rsidRPr="000D16ED" w:rsidRDefault="000D16ED" w:rsidP="000D16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0D16ED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half3 SpecularIBL = GetImageBasedReflectionLighting(MaterialParameters, Roughness);</w:t>
                            </w:r>
                          </w:p>
                          <w:p w:rsidR="000D16ED" w:rsidRPr="000D16ED" w:rsidRDefault="000D16ED" w:rsidP="000D16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0D16ED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环境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贴图已经被预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标准化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，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  <w:szCs w:val="15"/>
                              </w:rPr>
                              <w:t>并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经过光照贴图的亮度缩放</w:t>
                            </w:r>
                          </w:p>
                          <w:p w:rsidR="000D16ED" w:rsidRPr="00E438D4" w:rsidRDefault="000D16ED" w:rsidP="000D16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0D16ED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Color += SpecularIBL * IndirectIrradiance * SpecularColo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426EC4" id="_x0000_s1043" type="#_x0000_t202" style="width:36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">
                <v:textbox style="mso-fit-shape-to-text:t">
                  <w:txbxContent>
                    <w:p w:rsidR="000D16ED" w:rsidRPr="000D16ED" w:rsidRDefault="000D16ED" w:rsidP="000D16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0D16ED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half3 SpecularIBL = GetImageBasedReflectionLighting(MaterialParameters, Roughness);</w:t>
                      </w:r>
                    </w:p>
                    <w:p w:rsidR="000D16ED" w:rsidRPr="000D16ED" w:rsidRDefault="000D16ED" w:rsidP="000D16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0D16ED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环境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贴图已经被预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标准化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，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  <w:t>并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经过光照贴图的亮度缩放</w:t>
                      </w:r>
                    </w:p>
                    <w:p w:rsidR="000D16ED" w:rsidRPr="00E438D4" w:rsidRDefault="000D16ED" w:rsidP="000D16ED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 w:rsidRPr="000D16ED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Color += SpecularIBL * IndirectIrradiance * SpecularColo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6ED" w:rsidRDefault="000D16ED" w:rsidP="000D16ED">
      <w:r>
        <w:tab/>
      </w:r>
      <w:r>
        <w:rPr>
          <w:rFonts w:hint="eastAsia"/>
        </w:rPr>
        <w:t>如果启用</w:t>
      </w:r>
      <w:r>
        <w:t>天空光照</w:t>
      </w:r>
    </w:p>
    <w:p w:rsidR="000D16ED" w:rsidRDefault="000D16ED" w:rsidP="000D16ED"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48D92B0" wp14:editId="3641449A">
                <wp:extent cx="4637837" cy="1404620"/>
                <wp:effectExtent l="0" t="0" r="10795" b="25400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8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6ED" w:rsidRDefault="000D16ED" w:rsidP="000D16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0D16ED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Color += GetSkySHDiffuseSimple(MaterialParameters.WorldNormal) * View.SkyLightColor.rgb</w:t>
                            </w:r>
                          </w:p>
                          <w:p w:rsidR="000D16ED" w:rsidRPr="00E438D4" w:rsidRDefault="000D16ED" w:rsidP="000D16ED">
                            <w:pPr>
                              <w:ind w:firstLine="420"/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0D16ED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 xml:space="preserve"> * DiffuseColor;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D92B0" id="_x0000_s1044" type="#_x0000_t202" style="width:36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">
                <v:textbox style="mso-fit-shape-to-text:t">
                  <w:txbxContent>
                    <w:p w:rsidR="000D16ED" w:rsidRDefault="000D16ED" w:rsidP="000D16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</w:pPr>
                      <w:r w:rsidRPr="000D16ED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Color += GetSkySHDiffuseSimple(MaterialParameters.WorldNormal) * View.SkyLightColor.rgb</w:t>
                      </w:r>
                    </w:p>
                    <w:p w:rsidR="000D16ED" w:rsidRPr="00E438D4" w:rsidRDefault="000D16ED" w:rsidP="000D16ED">
                      <w:pPr>
                        <w:ind w:firstLine="420"/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 w:rsidRPr="000D16ED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 xml:space="preserve"> * DiffuseColor;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6ED" w:rsidRPr="000871F6" w:rsidRDefault="00F37B14" w:rsidP="00860C66">
      <w:pPr>
        <w:pStyle w:val="5"/>
        <w:numPr>
          <w:ilvl w:val="0"/>
          <w:numId w:val="2"/>
        </w:numPr>
        <w:spacing w:before="0" w:after="0"/>
      </w:pPr>
      <w:r>
        <w:rPr>
          <w:rFonts w:hint="eastAsia"/>
        </w:rPr>
        <w:t>计算</w:t>
      </w:r>
      <w:r w:rsidR="000D16ED">
        <w:t>自发光</w:t>
      </w:r>
    </w:p>
    <w:p w:rsidR="000D16ED" w:rsidRDefault="000D16ED" w:rsidP="000D16ED">
      <w:r>
        <w:rPr>
          <w:noProof/>
        </w:rPr>
        <mc:AlternateContent>
          <mc:Choice Requires="wps">
            <w:drawing>
              <wp:inline distT="0" distB="0" distL="0" distR="0" wp14:anchorId="1E829725" wp14:editId="12ED35A5">
                <wp:extent cx="4908550" cy="1404620"/>
                <wp:effectExtent l="0" t="0" r="25400" b="1397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6ED" w:rsidRPr="00E438D4" w:rsidRDefault="000D16ED" w:rsidP="000D16ED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D16ED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Color += Emissiv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29725" id="文本框 24" o:spid="_x0000_s1045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">
                <v:textbox style="mso-fit-shape-to-text:t">
                  <w:txbxContent>
                    <w:p w:rsidR="000D16ED" w:rsidRPr="00E438D4" w:rsidRDefault="000D16ED" w:rsidP="000D16ED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D16ED">
                        <w:rPr>
                          <w:rFonts w:ascii="新宋体" w:eastAsia="新宋体" w:hAnsi="新宋体" w:cs="Times New Roman"/>
                          <w:sz w:val="15"/>
                        </w:rPr>
                        <w:t>Color += Emissiv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6ED" w:rsidRDefault="000D16ED" w:rsidP="00860C66">
      <w:pPr>
        <w:pStyle w:val="5"/>
        <w:numPr>
          <w:ilvl w:val="0"/>
          <w:numId w:val="2"/>
        </w:numPr>
        <w:spacing w:before="0" w:after="0"/>
      </w:pPr>
      <w:r>
        <w:rPr>
          <w:rFonts w:hint="eastAsia"/>
        </w:rPr>
        <w:t>计算</w:t>
      </w:r>
      <w:r>
        <w:t>顶点雾</w:t>
      </w:r>
      <w:r w:rsidR="00943E01">
        <w:rPr>
          <w:rFonts w:hint="eastAsia"/>
        </w:rPr>
        <w:t>化</w:t>
      </w:r>
    </w:p>
    <w:p w:rsidR="00943E01" w:rsidRPr="00943E01" w:rsidRDefault="00943E01" w:rsidP="00943E01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02C51E4" wp14:editId="2F4E6395">
                <wp:extent cx="4908550" cy="1404620"/>
                <wp:effectExtent l="0" t="0" r="25400" b="13970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E01" w:rsidRPr="00E438D4" w:rsidRDefault="00943E01" w:rsidP="00943E01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943E01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half4 VertexFog = half4(0, 0, 0, 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2C51E4" id="文本框 25" o:spid="_x0000_s1046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">
                <v:textbox style="mso-fit-shape-to-text:t">
                  <w:txbxContent>
                    <w:p w:rsidR="00943E01" w:rsidRPr="00E438D4" w:rsidRDefault="00943E01" w:rsidP="00943E01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943E01">
                        <w:rPr>
                          <w:rFonts w:ascii="新宋体" w:eastAsia="新宋体" w:hAnsi="新宋体" w:cs="Times New Roman"/>
                          <w:sz w:val="15"/>
                        </w:rPr>
                        <w:t>half4 VertexFog = half4(0, 0, 0, 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6ED" w:rsidRDefault="000D16ED" w:rsidP="000D16ED"/>
    <w:p w:rsidR="00943E01" w:rsidRDefault="00943E01" w:rsidP="000D16ED">
      <w:r>
        <w:rPr>
          <w:rFonts w:hint="eastAsia"/>
        </w:rPr>
        <w:t>如果</w:t>
      </w:r>
      <w:r>
        <w:t>启用顶点雾化</w:t>
      </w:r>
    </w:p>
    <w:p w:rsidR="00943E01" w:rsidRDefault="00943E01" w:rsidP="000D16ED">
      <w:r>
        <w:tab/>
      </w:r>
      <w:r>
        <w:rPr>
          <w:rFonts w:hint="eastAsia"/>
        </w:rPr>
        <w:t>如果使用</w:t>
      </w:r>
      <w:r>
        <w:t>封装的插值</w:t>
      </w:r>
    </w:p>
    <w:p w:rsidR="00943E01" w:rsidRDefault="00943E01" w:rsidP="000D16ED"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246262C" wp14:editId="28332334">
                <wp:extent cx="4637837" cy="1404620"/>
                <wp:effectExtent l="0" t="0" r="10795" b="25400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8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E01" w:rsidRPr="00E438D4" w:rsidRDefault="00943E01" w:rsidP="00943E01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943E01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VertexFog = PackedInterpolants[0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46262C" id="_x0000_s1047" type="#_x0000_t202" style="width:36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">
                <v:textbox style="mso-fit-shape-to-text:t">
                  <w:txbxContent>
                    <w:p w:rsidR="00943E01" w:rsidRPr="00E438D4" w:rsidRDefault="00943E01" w:rsidP="00943E01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 w:rsidRPr="00943E01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VertexFog = PackedInterpolants[0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3E01" w:rsidRDefault="00943E01" w:rsidP="000D16ED">
      <w:r>
        <w:tab/>
      </w:r>
      <w:r>
        <w:rPr>
          <w:rFonts w:hint="eastAsia"/>
        </w:rPr>
        <w:t>否则</w:t>
      </w:r>
    </w:p>
    <w:p w:rsidR="00943E01" w:rsidRDefault="00943E01" w:rsidP="000D16ED"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32C2EE8" wp14:editId="31107158">
                <wp:extent cx="4637837" cy="1404620"/>
                <wp:effectExtent l="0" t="0" r="10795" b="25400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8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E01" w:rsidRPr="00E438D4" w:rsidRDefault="00943E01" w:rsidP="00943E01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</w:pPr>
                            <w:r w:rsidRPr="00943E01">
                              <w:rPr>
                                <w:rFonts w:ascii="新宋体" w:eastAsia="新宋体" w:hAnsi="新宋体" w:cs="Times New Roman"/>
                                <w:sz w:val="15"/>
                                <w:szCs w:val="15"/>
                              </w:rPr>
                              <w:t>VertexFog = BasePassInterpolants.VertexFog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C2EE8" id="_x0000_s1048" type="#_x0000_t202" style="width:36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">
                <v:textbox style="mso-fit-shape-to-text:t">
                  <w:txbxContent>
                    <w:p w:rsidR="00943E01" w:rsidRPr="00E438D4" w:rsidRDefault="00943E01" w:rsidP="00943E01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  <w:szCs w:val="15"/>
                        </w:rPr>
                      </w:pPr>
                      <w:r w:rsidRPr="00943E01">
                        <w:rPr>
                          <w:rFonts w:ascii="新宋体" w:eastAsia="新宋体" w:hAnsi="新宋体" w:cs="Times New Roman"/>
                          <w:sz w:val="15"/>
                          <w:szCs w:val="15"/>
                        </w:rPr>
                        <w:t>VertexFog = BasePassInterpolants.VertexFog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1178" w:rsidRPr="00961178" w:rsidRDefault="00961178" w:rsidP="00860C66">
      <w:pPr>
        <w:pStyle w:val="5"/>
        <w:numPr>
          <w:ilvl w:val="0"/>
          <w:numId w:val="2"/>
        </w:numPr>
        <w:spacing w:before="0" w:after="0"/>
      </w:pPr>
      <w:bookmarkStart w:id="0" w:name="_GoBack"/>
      <w:bookmarkEnd w:id="0"/>
      <w:r w:rsidRPr="00961178">
        <w:rPr>
          <w:rFonts w:hint="eastAsia"/>
        </w:rPr>
        <w:t>应用</w:t>
      </w:r>
      <w:r w:rsidRPr="00961178">
        <w:t>不着色</w:t>
      </w:r>
      <w:r w:rsidRPr="00961178">
        <w:rPr>
          <w:rFonts w:hint="eastAsia"/>
        </w:rPr>
        <w:t>蒙版</w:t>
      </w:r>
    </w:p>
    <w:p w:rsidR="00943E01" w:rsidRDefault="00961178" w:rsidP="000D16ED">
      <w:r w:rsidRPr="00961178">
        <w:rPr>
          <w:rFonts w:hint="eastAsia"/>
        </w:rPr>
        <w:t>如果着色模型不是</w:t>
      </w:r>
      <w:r w:rsidRPr="00961178">
        <w:t>Unlit且ES2_EMULATION</w:t>
      </w:r>
      <w:r>
        <w:t>（</w:t>
      </w:r>
      <w:r>
        <w:rPr>
          <w:rFonts w:hint="eastAsia"/>
        </w:rPr>
        <w:t>？</w:t>
      </w:r>
      <w:r>
        <w:t>暂时</w:t>
      </w:r>
      <w:r>
        <w:rPr>
          <w:rFonts w:hint="eastAsia"/>
        </w:rPr>
        <w:t>不知道</w:t>
      </w:r>
      <w:r>
        <w:t>这个量代表什么</w:t>
      </w:r>
      <w:r w:rsidRPr="00961178">
        <w:t>）</w:t>
      </w:r>
    </w:p>
    <w:p w:rsidR="00961178" w:rsidRDefault="00961178" w:rsidP="000D16ED">
      <w:r>
        <w:rPr>
          <w:noProof/>
        </w:rPr>
        <mc:AlternateContent>
          <mc:Choice Requires="wps">
            <w:drawing>
              <wp:inline distT="0" distB="0" distL="0" distR="0" wp14:anchorId="6047A968" wp14:editId="383ADED0">
                <wp:extent cx="4908550" cy="1404620"/>
                <wp:effectExtent l="0" t="0" r="25400" b="13970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78" w:rsidRPr="00E438D4" w:rsidRDefault="00961178" w:rsidP="0096117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96117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Color = lerp(Color, DiffuseColor + SpecularColor, View.UnlitViewmodeMask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7A968" id="文本框 29" o:spid="_x0000_s1049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">
                <v:textbox style="mso-fit-shape-to-text:t">
                  <w:txbxContent>
                    <w:p w:rsidR="00961178" w:rsidRPr="00E438D4" w:rsidRDefault="00961178" w:rsidP="0096117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961178">
                        <w:rPr>
                          <w:rFonts w:ascii="新宋体" w:eastAsia="新宋体" w:hAnsi="新宋体" w:cs="Times New Roman"/>
                          <w:sz w:val="15"/>
                        </w:rPr>
                        <w:t>Color = lerp(Color, DiffuseColor + SpecularColor, View.UnlitViewmodeMask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1178" w:rsidRDefault="00961178" w:rsidP="00860C66">
      <w:pPr>
        <w:pStyle w:val="5"/>
        <w:numPr>
          <w:ilvl w:val="0"/>
          <w:numId w:val="2"/>
        </w:numPr>
        <w:spacing w:before="0" w:after="0"/>
      </w:pPr>
      <w:r>
        <w:rPr>
          <w:rFonts w:hint="eastAsia"/>
        </w:rPr>
        <w:t>处理材质</w:t>
      </w:r>
      <w:r>
        <w:t>混合模式</w:t>
      </w:r>
      <w:r w:rsidR="00AB2155">
        <w:rPr>
          <w:rFonts w:hint="eastAsia"/>
        </w:rPr>
        <w:t>，确定</w:t>
      </w:r>
      <w:r w:rsidR="00AB2155">
        <w:t>输出</w:t>
      </w:r>
      <w:r w:rsidR="00AB2155">
        <w:rPr>
          <w:rFonts w:hint="eastAsia"/>
        </w:rPr>
        <w:t>像素</w:t>
      </w:r>
      <w:r w:rsidR="00AB2155">
        <w:t>颜色</w:t>
      </w:r>
    </w:p>
    <w:p w:rsidR="00961178" w:rsidRDefault="00961178" w:rsidP="00961178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1B201753" wp14:editId="392B8826">
                <wp:extent cx="4908550" cy="1404620"/>
                <wp:effectExtent l="0" t="0" r="25400" b="13970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78" w:rsidRPr="00E438D4" w:rsidRDefault="00961178" w:rsidP="0096117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out half4 OutColor;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像素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着色器返回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01753" id="文本框 30" o:spid="_x0000_s1050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">
                <v:textbox style="mso-fit-shape-to-text:t">
                  <w:txbxContent>
                    <w:p w:rsidR="00961178" w:rsidRPr="00E438D4" w:rsidRDefault="00961178" w:rsidP="00961178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out half4 OutColor;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像素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着色器返回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1178" w:rsidRPr="00961178" w:rsidRDefault="00961178" w:rsidP="00961178">
      <w:pPr>
        <w:rPr>
          <w:b/>
        </w:rPr>
      </w:pPr>
    </w:p>
    <w:p w:rsidR="00961178" w:rsidRDefault="00961178" w:rsidP="000D16ED">
      <w:r>
        <w:rPr>
          <w:rFonts w:hint="eastAsia"/>
        </w:rPr>
        <w:lastRenderedPageBreak/>
        <w:t>如果</w:t>
      </w:r>
      <w:r>
        <w:t>材质混合模式</w:t>
      </w:r>
      <w:r>
        <w:rPr>
          <w:rFonts w:hint="eastAsia"/>
        </w:rPr>
        <w:t>为</w:t>
      </w:r>
      <w:r>
        <w:t>半透明</w:t>
      </w:r>
    </w:p>
    <w:p w:rsidR="00961178" w:rsidRDefault="00961178" w:rsidP="000D16ED">
      <w:r>
        <w:rPr>
          <w:noProof/>
        </w:rPr>
        <mc:AlternateContent>
          <mc:Choice Requires="wps">
            <w:drawing>
              <wp:inline distT="0" distB="0" distL="0" distR="0" wp14:anchorId="0F87C5DD" wp14:editId="66BE7843">
                <wp:extent cx="4908550" cy="1404620"/>
                <wp:effectExtent l="0" t="0" r="25400" b="13970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78" w:rsidRPr="00E438D4" w:rsidRDefault="00961178" w:rsidP="0096117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96117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OutColor = half4(Color * VertexFog.a + VertexFog.rgb, Opacity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87C5DD" id="文本框 31" o:spid="_x0000_s1051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">
                <v:textbox style="mso-fit-shape-to-text:t">
                  <w:txbxContent>
                    <w:p w:rsidR="00961178" w:rsidRPr="00E438D4" w:rsidRDefault="00961178" w:rsidP="00961178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961178">
                        <w:rPr>
                          <w:rFonts w:ascii="新宋体" w:eastAsia="新宋体" w:hAnsi="新宋体" w:cs="Times New Roman"/>
                          <w:sz w:val="15"/>
                        </w:rPr>
                        <w:t>OutColor = half4(Color * VertexFog.a + VertexFog.rgb, Opacit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1178" w:rsidRDefault="00961178" w:rsidP="000D16ED">
      <w:r>
        <w:rPr>
          <w:rFonts w:hint="eastAsia"/>
        </w:rPr>
        <w:t>否则</w:t>
      </w:r>
      <w:r>
        <w:t>，如果材质混合模式为叠加</w:t>
      </w:r>
    </w:p>
    <w:p w:rsidR="00961178" w:rsidRDefault="00961178" w:rsidP="000D16ED">
      <w:r>
        <w:rPr>
          <w:noProof/>
        </w:rPr>
        <mc:AlternateContent>
          <mc:Choice Requires="wps">
            <w:drawing>
              <wp:inline distT="0" distB="0" distL="0" distR="0" wp14:anchorId="720C0909" wp14:editId="52C39255">
                <wp:extent cx="4908550" cy="1404620"/>
                <wp:effectExtent l="0" t="0" r="25400" b="13970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78" w:rsidRPr="00E438D4" w:rsidRDefault="00961178" w:rsidP="0096117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96117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OutColor = half4(Color * (VertexFog.a * Opacity.x), 0.0f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C0909" id="文本框 32" o:spid="_x0000_s1052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">
                <v:textbox style="mso-fit-shape-to-text:t">
                  <w:txbxContent>
                    <w:p w:rsidR="00961178" w:rsidRPr="00E438D4" w:rsidRDefault="00961178" w:rsidP="00961178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961178">
                        <w:rPr>
                          <w:rFonts w:ascii="新宋体" w:eastAsia="新宋体" w:hAnsi="新宋体" w:cs="Times New Roman"/>
                          <w:sz w:val="15"/>
                        </w:rPr>
                        <w:t>OutColor = half4(Color * (VertexFog.a * Opacity.x), 0.0f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1178" w:rsidRDefault="00961178" w:rsidP="000D16ED">
      <w:r>
        <w:rPr>
          <w:rFonts w:hint="eastAsia"/>
        </w:rPr>
        <w:t>否</w:t>
      </w:r>
      <w:r>
        <w:t>则，如果材质混合模式为乘积</w:t>
      </w:r>
    </w:p>
    <w:p w:rsidR="00961178" w:rsidRPr="00961178" w:rsidRDefault="00961178" w:rsidP="000D16ED">
      <w:r>
        <w:rPr>
          <w:noProof/>
        </w:rPr>
        <mc:AlternateContent>
          <mc:Choice Requires="wps">
            <w:drawing>
              <wp:inline distT="0" distB="0" distL="0" distR="0" wp14:anchorId="281EC833" wp14:editId="3FF30E8A">
                <wp:extent cx="4908550" cy="1404620"/>
                <wp:effectExtent l="0" t="0" r="25400" b="13970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78" w:rsidRPr="00961178" w:rsidRDefault="00961178" w:rsidP="0096117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96117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half3 FoggedColor = lerp(half3(1, 1, 1), Color, VertexFog.aaa * VertexFog.aaa);</w:t>
                            </w:r>
                          </w:p>
                          <w:p w:rsidR="00961178" w:rsidRPr="00E438D4" w:rsidRDefault="00961178" w:rsidP="0096117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96117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OutColor = half4(FoggedColor, Opacity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EC833" id="文本框 33" o:spid="_x0000_s1053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">
                <v:textbox style="mso-fit-shape-to-text:t">
                  <w:txbxContent>
                    <w:p w:rsidR="00961178" w:rsidRPr="00961178" w:rsidRDefault="00961178" w:rsidP="0096117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961178">
                        <w:rPr>
                          <w:rFonts w:ascii="新宋体" w:eastAsia="新宋体" w:hAnsi="新宋体" w:cs="Times New Roman"/>
                          <w:sz w:val="15"/>
                        </w:rPr>
                        <w:t>half3 FoggedColor = lerp(half3(1, 1, 1), Color, VertexFog.aaa * VertexFog.aaa);</w:t>
                      </w:r>
                    </w:p>
                    <w:p w:rsidR="00961178" w:rsidRPr="00E438D4" w:rsidRDefault="00961178" w:rsidP="00961178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961178">
                        <w:rPr>
                          <w:rFonts w:ascii="新宋体" w:eastAsia="新宋体" w:hAnsi="新宋体" w:cs="Times New Roman"/>
                          <w:sz w:val="15"/>
                        </w:rPr>
                        <w:t>OutColor = half4(FoggedColor, Opacit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1178" w:rsidRDefault="00961178" w:rsidP="000D16ED">
      <w:r>
        <w:rPr>
          <w:rFonts w:hint="eastAsia"/>
        </w:rPr>
        <w:t>否则</w:t>
      </w:r>
    </w:p>
    <w:p w:rsidR="00961178" w:rsidRDefault="00961178" w:rsidP="000D16ED">
      <w:r>
        <w:rPr>
          <w:noProof/>
        </w:rPr>
        <mc:AlternateContent>
          <mc:Choice Requires="wps">
            <w:drawing>
              <wp:inline distT="0" distB="0" distL="0" distR="0" wp14:anchorId="1CC598A3" wp14:editId="637D5E3C">
                <wp:extent cx="4908550" cy="1404620"/>
                <wp:effectExtent l="0" t="0" r="25400" b="13970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178" w:rsidRPr="00E438D4" w:rsidRDefault="00961178" w:rsidP="0096117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96117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OutColor.rgb = Color * VertexFog.a + VertexFog.rgb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598A3" id="文本框 34" o:spid="_x0000_s1054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">
                <v:textbox style="mso-fit-shape-to-text:t">
                  <w:txbxContent>
                    <w:p w:rsidR="00961178" w:rsidRPr="00E438D4" w:rsidRDefault="00961178" w:rsidP="00961178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961178">
                        <w:rPr>
                          <w:rFonts w:ascii="新宋体" w:eastAsia="新宋体" w:hAnsi="新宋体" w:cs="Times New Roman"/>
                          <w:sz w:val="15"/>
                        </w:rPr>
                        <w:t>OutColor.rgb = Color * VertexFog.a + VertexFog.rgb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1178" w:rsidRDefault="00961178" w:rsidP="000D16ED">
      <w:r>
        <w:tab/>
      </w:r>
      <w:r>
        <w:rPr>
          <w:rFonts w:hint="eastAsia"/>
        </w:rPr>
        <w:t>如果</w:t>
      </w:r>
      <w:r>
        <w:t>启用HDR</w:t>
      </w:r>
      <w:r>
        <w:rPr>
          <w:rFonts w:hint="eastAsia"/>
        </w:rPr>
        <w:t>镶嵌</w:t>
      </w:r>
      <w:r>
        <w:t>或在Gamma空间</w:t>
      </w:r>
      <w:r>
        <w:rPr>
          <w:rFonts w:hint="eastAsia"/>
        </w:rPr>
        <w:t>输出（</w:t>
      </w:r>
      <w:r w:rsidR="00AB2155">
        <w:rPr>
          <w:rFonts w:hint="eastAsia"/>
        </w:rPr>
        <w:t>像素</w:t>
      </w:r>
      <w:r w:rsidR="00AB2155">
        <w:t>点颜色值</w:t>
      </w:r>
      <w:r w:rsidR="00AB2155">
        <w:rPr>
          <w:rFonts w:hint="eastAsia"/>
        </w:rPr>
        <w:t>包含</w:t>
      </w:r>
      <w:r w:rsidR="00AB2155">
        <w:t>Gamma</w:t>
      </w:r>
      <w:r w:rsidR="00AB2155">
        <w:rPr>
          <w:rFonts w:hint="eastAsia"/>
        </w:rPr>
        <w:t>校正</w:t>
      </w:r>
      <w:r>
        <w:t>）</w:t>
      </w:r>
    </w:p>
    <w:p w:rsidR="00AB2155" w:rsidRDefault="00AB2155" w:rsidP="000D16ED"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AEBC944" wp14:editId="1294E0B7">
                <wp:extent cx="4637005" cy="1404620"/>
                <wp:effectExtent l="0" t="0" r="11430" b="25400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55" w:rsidRPr="00E438D4" w:rsidRDefault="00AB2155" w:rsidP="00AB215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AB215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OutColor.a = 0.0;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// 此时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场景颜色的alpha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不会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被使用，所以设为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BC944" id="文本框 35" o:spid="_x0000_s1055" type="#_x0000_t202" style="width:36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">
                <v:textbox style="mso-fit-shape-to-text:t">
                  <w:txbxContent>
                    <w:p w:rsidR="00AB2155" w:rsidRPr="00E438D4" w:rsidRDefault="00AB2155" w:rsidP="00AB2155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AB2155">
                        <w:rPr>
                          <w:rFonts w:ascii="新宋体" w:eastAsia="新宋体" w:hAnsi="新宋体" w:cs="Times New Roman"/>
                          <w:sz w:val="15"/>
                        </w:rPr>
                        <w:t>OutColor.a = 0.0;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// 此时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场景颜色的alpha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不会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被使用，所以设为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2155" w:rsidRDefault="00AB2155" w:rsidP="000D16ED">
      <w:r>
        <w:tab/>
      </w:r>
      <w:r>
        <w:rPr>
          <w:rFonts w:hint="eastAsia"/>
        </w:rPr>
        <w:t>否则</w:t>
      </w:r>
    </w:p>
    <w:p w:rsidR="00AB2155" w:rsidRDefault="00AB2155" w:rsidP="000D16ED"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B056BAE" wp14:editId="0A00CD07">
                <wp:extent cx="4637005" cy="1404620"/>
                <wp:effectExtent l="0" t="0" r="11430" b="25400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55" w:rsidRPr="00E438D4" w:rsidRDefault="00AB2155" w:rsidP="00AB215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AB215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OutColor.a = BasePassInterpolants.PixelPosition.w;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将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深度值Z放在16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位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的alpha值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56BAE" id="文本框 36" o:spid="_x0000_s1056" type="#_x0000_t202" style="width:36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">
                <v:textbox style="mso-fit-shape-to-text:t">
                  <w:txbxContent>
                    <w:p w:rsidR="00AB2155" w:rsidRPr="00E438D4" w:rsidRDefault="00AB2155" w:rsidP="00AB2155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AB2155">
                        <w:rPr>
                          <w:rFonts w:ascii="新宋体" w:eastAsia="新宋体" w:hAnsi="新宋体" w:cs="Times New Roman"/>
                          <w:sz w:val="15"/>
                        </w:rPr>
                        <w:t>OutColor.a = BasePassInterpolants.PixelPosition.w;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将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深度值Z放在16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位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的alpha值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2155" w:rsidRDefault="00AB2155" w:rsidP="000D16ED"/>
    <w:p w:rsidR="00AB2155" w:rsidRDefault="00AB2155" w:rsidP="000D16ED">
      <w:r>
        <w:rPr>
          <w:rFonts w:hint="eastAsia"/>
        </w:rPr>
        <w:t>如果</w:t>
      </w:r>
      <w:r>
        <w:t>材质混合模式不是乘积</w:t>
      </w:r>
    </w:p>
    <w:p w:rsidR="00AB2155" w:rsidRDefault="00AB2155" w:rsidP="000D16ED">
      <w:r>
        <w:rPr>
          <w:noProof/>
        </w:rPr>
        <mc:AlternateContent>
          <mc:Choice Requires="wps">
            <w:drawing>
              <wp:inline distT="0" distB="0" distL="0" distR="0" wp14:anchorId="24F2BBF9" wp14:editId="0F221135">
                <wp:extent cx="4908550" cy="1404620"/>
                <wp:effectExtent l="0" t="0" r="25400" b="13970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55" w:rsidRPr="00E438D4" w:rsidRDefault="00AB2155" w:rsidP="00AB215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AB215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OutColor.rgba *= View.ExposureScale.xyzw;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曝光调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2BBF9" id="文本框 37" o:spid="_x0000_s1057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">
                <v:textbox style="mso-fit-shape-to-text:t">
                  <w:txbxContent>
                    <w:p w:rsidR="00AB2155" w:rsidRPr="00E438D4" w:rsidRDefault="00AB2155" w:rsidP="00AB2155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AB2155">
                        <w:rPr>
                          <w:rFonts w:ascii="新宋体" w:eastAsia="新宋体" w:hAnsi="新宋体" w:cs="Times New Roman"/>
                          <w:sz w:val="15"/>
                        </w:rPr>
                        <w:t>OutColor.rgba *= View.ExposureScale.xyzw;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曝光调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2155" w:rsidRDefault="00AB2155" w:rsidP="000D16ED"/>
    <w:p w:rsidR="00AB2155" w:rsidRDefault="00AB2155" w:rsidP="000D16ED">
      <w:r>
        <w:rPr>
          <w:rFonts w:hint="eastAsia"/>
        </w:rPr>
        <w:t>如果</w:t>
      </w:r>
      <w:r>
        <w:t>在Gamma空间</w:t>
      </w:r>
      <w:r>
        <w:rPr>
          <w:rFonts w:hint="eastAsia"/>
        </w:rPr>
        <w:t>输出</w:t>
      </w:r>
    </w:p>
    <w:p w:rsidR="00AB2155" w:rsidRDefault="00AB2155" w:rsidP="000D16ED">
      <w:r>
        <w:rPr>
          <w:noProof/>
        </w:rPr>
        <mc:AlternateContent>
          <mc:Choice Requires="wps">
            <w:drawing>
              <wp:inline distT="0" distB="0" distL="0" distR="0" wp14:anchorId="4718D0D0" wp14:editId="1E0F8AC4">
                <wp:extent cx="4908550" cy="1404620"/>
                <wp:effectExtent l="0" t="0" r="25400" b="13970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55" w:rsidRPr="00E438D4" w:rsidRDefault="00AB2155" w:rsidP="00AB215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AB215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OutColor.rgb = sqrt( OutColor.rgb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8D0D0" id="文本框 38" o:spid="_x0000_s1058" type="#_x0000_t202" style="width:38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">
                <v:textbox style="mso-fit-shape-to-text:t">
                  <w:txbxContent>
                    <w:p w:rsidR="00AB2155" w:rsidRPr="00E438D4" w:rsidRDefault="00AB2155" w:rsidP="00AB2155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AB2155">
                        <w:rPr>
                          <w:rFonts w:ascii="新宋体" w:eastAsia="新宋体" w:hAnsi="新宋体" w:cs="Times New Roman"/>
                          <w:sz w:val="15"/>
                        </w:rPr>
                        <w:t>OutColor.rgb = sqrt( OutColor.rgb 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2155" w:rsidRPr="00AB2155" w:rsidRDefault="00F07939" w:rsidP="00F07939">
      <w:pPr>
        <w:widowControl/>
        <w:jc w:val="left"/>
      </w:pPr>
      <w:r>
        <w:br w:type="page"/>
      </w:r>
    </w:p>
    <w:p w:rsidR="00046199" w:rsidRDefault="00046199" w:rsidP="001D0620">
      <w:pPr>
        <w:pStyle w:val="4"/>
        <w:spacing w:after="0"/>
      </w:pPr>
      <w:r w:rsidRPr="00046199">
        <w:lastRenderedPageBreak/>
        <w:t>CalcMaterialParameters</w:t>
      </w:r>
      <w:r>
        <w:rPr>
          <w:rFonts w:hint="eastAsia"/>
        </w:rPr>
        <w:t>函数</w:t>
      </w:r>
    </w:p>
    <w:p w:rsidR="00612D7C" w:rsidRPr="001D0620" w:rsidRDefault="00046199" w:rsidP="00046199">
      <w:pPr>
        <w:rPr>
          <w:rFonts w:ascii="新宋体" w:eastAsia="新宋体" w:hAnsi="新宋体" w:hint="eastAsia"/>
          <w:sz w:val="15"/>
          <w:szCs w:val="15"/>
        </w:rPr>
      </w:pPr>
      <w:r w:rsidRPr="001D0620">
        <w:rPr>
          <w:rFonts w:ascii="新宋体" w:eastAsia="新宋体" w:hAnsi="新宋体" w:hint="eastAsia"/>
          <w:sz w:val="15"/>
          <w:szCs w:val="15"/>
        </w:rPr>
        <w:t>利用插值与</w:t>
      </w:r>
      <w:r w:rsidRPr="001D0620">
        <w:rPr>
          <w:rFonts w:ascii="新宋体" w:eastAsia="新宋体" w:hAnsi="新宋体"/>
          <w:sz w:val="15"/>
          <w:szCs w:val="15"/>
        </w:rPr>
        <w:t>纹理采样</w:t>
      </w:r>
      <w:r w:rsidRPr="001D0620">
        <w:rPr>
          <w:rFonts w:ascii="新宋体" w:eastAsia="新宋体" w:hAnsi="新宋体" w:hint="eastAsia"/>
          <w:sz w:val="15"/>
          <w:szCs w:val="15"/>
        </w:rPr>
        <w:t>为</w:t>
      </w:r>
      <w:r w:rsidR="00612D7C" w:rsidRPr="001D0620">
        <w:rPr>
          <w:rFonts w:ascii="新宋体" w:eastAsia="新宋体" w:hAnsi="新宋体" w:hint="eastAsia"/>
          <w:sz w:val="15"/>
          <w:szCs w:val="15"/>
        </w:rPr>
        <w:t>当前</w:t>
      </w:r>
      <w:r w:rsidRPr="001D0620">
        <w:rPr>
          <w:rFonts w:ascii="新宋体" w:eastAsia="新宋体" w:hAnsi="新宋体"/>
          <w:sz w:val="15"/>
          <w:szCs w:val="15"/>
        </w:rPr>
        <w:t>像素点</w:t>
      </w:r>
      <w:r w:rsidRPr="001D0620">
        <w:rPr>
          <w:rFonts w:ascii="新宋体" w:eastAsia="新宋体" w:hAnsi="新宋体" w:hint="eastAsia"/>
          <w:sz w:val="15"/>
          <w:szCs w:val="15"/>
        </w:rPr>
        <w:t>计算</w:t>
      </w:r>
      <w:r w:rsidRPr="001D0620">
        <w:rPr>
          <w:rFonts w:ascii="新宋体" w:eastAsia="新宋体" w:hAnsi="新宋体"/>
          <w:sz w:val="15"/>
          <w:szCs w:val="15"/>
        </w:rPr>
        <w:t>材质参数</w:t>
      </w:r>
      <w:r w:rsidR="00612D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D8FE" wp14:editId="5C62688E">
                <wp:simplePos x="0" y="0"/>
                <wp:positionH relativeFrom="margin">
                  <wp:posOffset>1905</wp:posOffset>
                </wp:positionH>
                <wp:positionV relativeFrom="paragraph">
                  <wp:posOffset>199390</wp:posOffset>
                </wp:positionV>
                <wp:extent cx="5263515" cy="10471785"/>
                <wp:effectExtent l="0" t="0" r="13335" b="13970"/>
                <wp:wrapTopAndBottom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15" cy="1047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void C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alcMaterialParameters(</w:t>
                            </w: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in out FMate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rialPixelParameters Parameters,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 xml:space="preserve"> </w:t>
                            </w: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float4 SvPosition,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FIsFrontFace bIsFrontFace,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float4 PixelPosition,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 xml:space="preserve"> </w:t>
                            </w: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float4 PixelPositionExcludingShaderOffsets)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{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移除视图变换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WorldPosition_CamRelative = PixelPosition.xyz;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WorldPosition = PixelPosition.xyz - View.PreViewTranslation.xyz;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如果材质使用了无偏移的世界位置表达式，就计算参数；否则，变量已经在这之前被初始化为0了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#if USE_WORLD_POSITION_EXCLUDING_SHADER_OFFSETS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WorldPosition_NoOffsets_CamRelative = PixelPositionExcludingShaderOffsets.xyz;</w:t>
                            </w:r>
                          </w:p>
                          <w:p w:rsid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Parameters.WorldPosition_NoOffsets = PixelPositionExcludingShaderOffsets.xyz </w:t>
                            </w:r>
                          </w:p>
                          <w:p w:rsidR="00612D7C" w:rsidRPr="004760AA" w:rsidRDefault="00612D7C" w:rsidP="00612D7C">
                            <w:pPr>
                              <w:ind w:left="2520" w:firstLineChars="380" w:firstLine="570"/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- </w:t>
                            </w:r>
                            <w:r w:rsidRPr="004760A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View.PreViewTranslation.xyz;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#endif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meters.SVPosition = SvPosition;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{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float2 PixelPos = SvPosition.xy - View.ViewRectMin.xy;</w:t>
                            </w: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</w:p>
                          <w:p w:rsid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ScreenPosition.xy = ( PixelPos / View.ViewSizeAndSceneTexelSize.xy - 0.5 )</w:t>
                            </w:r>
                          </w:p>
                          <w:p w:rsidR="00612D7C" w:rsidRPr="00046199" w:rsidRDefault="00612D7C" w:rsidP="00612D7C">
                            <w:pPr>
                              <w:ind w:left="2520" w:firstLine="420"/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* float2(2,-2);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ScreenPosition.zw = SvPosition.zw;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ScreenPosition.xyz *= Parameters.ScreenPosition.w;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}</w:t>
                            </w:r>
                          </w:p>
                          <w:p w:rsidR="00612D7C" w:rsidRPr="00046199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612D7C" w:rsidRPr="00791AD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像素位置是世界</w:t>
                            </w:r>
                            <w:r w:rsidR="00762D15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坐标</w:t>
                            </w:r>
                            <w:r w:rsidR="00762D1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中的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位置转化到</w:t>
                            </w:r>
                            <w:r w:rsidR="00762D15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相对于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相机</w:t>
                            </w:r>
                            <w:r w:rsidR="00762D15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的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位置，</w:t>
                            </w:r>
                            <w:r w:rsidR="00762D15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它</w:t>
                            </w:r>
                            <w:r w:rsidR="00762D1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的值</w:t>
                            </w:r>
                            <w:r w:rsidR="00762D15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等价于</w:t>
                            </w:r>
                            <w:r w:rsidR="00762D15"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-CameraVector </w:t>
                            </w:r>
                          </w:p>
                          <w:p w:rsid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CameraVector =</w:t>
                            </w:r>
                            <w:r w:rsidR="00762D1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normalize(-PixelPosition.xyz);</w:t>
                            </w:r>
                          </w:p>
                          <w:p w:rsidR="00762D15" w:rsidRPr="00762D15" w:rsidRDefault="00762D15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LightVector = 0;</w:t>
                            </w:r>
                          </w:p>
                          <w:p w:rsidR="00762D15" w:rsidRPr="00046199" w:rsidRDefault="00762D15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046199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TwoSidedSign = 1.0f;</w:t>
                            </w:r>
                          </w:p>
                          <w:p w:rsidR="00762D15" w:rsidRDefault="00762D15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762D15" w:rsidRPr="00612D7C" w:rsidRDefault="00762D15" w:rsidP="00762D1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#if MATERIAL_TWOSIDED &amp;&amp; HAS_PRIMITIVE_UNIFORM_BUFFER</w:t>
                            </w:r>
                          </w:p>
                          <w:p w:rsidR="00762D15" w:rsidRPr="00612D7C" w:rsidRDefault="00762D15" w:rsidP="00762D1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TwoSidedSign *= View.CullingSign * Primitive.LocalToWorldDeterminantSign;</w:t>
                            </w:r>
                          </w:p>
                          <w:p w:rsidR="00762D15" w:rsidRPr="00612D7C" w:rsidRDefault="00762D15" w:rsidP="00762D1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762D15" w:rsidRPr="00612D7C" w:rsidRDefault="00762D15" w:rsidP="00762D1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#if !MATERIAL_TWOSIDED_SEPARATE_PASS</w:t>
                            </w:r>
                          </w:p>
                          <w:p w:rsidR="00762D15" w:rsidRPr="00612D7C" w:rsidRDefault="00762D15" w:rsidP="00762D1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TwoSidedSign *= GetFloatFacingSign(bIsFrontFace);</w:t>
                            </w:r>
                          </w:p>
                          <w:p w:rsidR="00762D15" w:rsidRPr="00612D7C" w:rsidRDefault="00762D15" w:rsidP="00762D1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#endif</w:t>
                            </w:r>
                          </w:p>
                          <w:p w:rsidR="00762D15" w:rsidRPr="00046199" w:rsidRDefault="00762D15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15F75" id="文本框 41" o:spid="_x0000_s1059" type="#_x0000_t202" style="position:absolute;left:0;text-align:left;margin-left:.15pt;margin-top:15.7pt;width:414.45pt;height:8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">
                <v:textbox style="mso-fit-shape-to-text:t">
                  <w:txbxContent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>void C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alcMaterialParameters(</w:t>
                      </w: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>in out FMate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rialPixelParameters Parameters,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 xml:space="preserve"> </w:t>
                      </w: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>float4 SvPosition,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FIsFrontFace bIsFrontFace,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 xml:space="preserve"> 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float4 PixelPosition,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 xml:space="preserve"> </w:t>
                      </w: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>float4 PixelPositionExcludingShaderOffsets)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>{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移除视图变换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WorldPosition_CamRelative = PixelPosition.xyz;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WorldPosition = PixelPosition.xyz - View.PreViewTranslation.xyz;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如果材质使用了无偏移的世界位置表达式，就计算参数；否则，变量已经在这之前被初始化为0了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>#if USE_WORLD_POSITION_EXCLUDING_SHADER_OFFSETS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WorldPosition_NoOffsets_CamRelative = PixelPositionExcludingShaderOffsets.xyz;</w:t>
                      </w:r>
                    </w:p>
                    <w:p w:rsid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Parameters.WorldPosition_NoOffsets = PixelPositionExcludingShaderOffsets.xyz </w:t>
                      </w:r>
                    </w:p>
                    <w:p w:rsidR="00612D7C" w:rsidRPr="004760AA" w:rsidRDefault="00612D7C" w:rsidP="00612D7C">
                      <w:pPr>
                        <w:ind w:left="2520" w:firstLineChars="380" w:firstLine="570"/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- </w:t>
                      </w:r>
                      <w:r w:rsidRPr="004760AA">
                        <w:rPr>
                          <w:rFonts w:ascii="新宋体" w:eastAsia="新宋体" w:hAnsi="新宋体" w:cs="Times New Roman"/>
                          <w:sz w:val="15"/>
                        </w:rPr>
                        <w:t>View.PreViewTranslation.xyz;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>#endif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meters.SVPosition = SvPosition;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{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float2 PixelPos = SvPosition.xy - View.ViewRectMin.xy;</w:t>
                      </w: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</w:p>
                    <w:p w:rsid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ScreenPosition.xy = ( PixelPos / View.ViewSizeAndSceneTexelSize.xy - 0.5 )</w:t>
                      </w:r>
                    </w:p>
                    <w:p w:rsidR="00612D7C" w:rsidRPr="00046199" w:rsidRDefault="00612D7C" w:rsidP="00612D7C">
                      <w:pPr>
                        <w:ind w:left="2520" w:firstLine="420"/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* float2(2,-2);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ScreenPosition.zw = SvPosition.zw;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ScreenPosition.xyz *= Parameters.ScreenPosition.w;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}</w:t>
                      </w:r>
                    </w:p>
                    <w:p w:rsidR="00612D7C" w:rsidRPr="00046199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612D7C" w:rsidRPr="00791AD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像素位置是世界</w:t>
                      </w:r>
                      <w:r w:rsidR="00762D15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坐标</w:t>
                      </w:r>
                      <w:r w:rsidR="00762D15">
                        <w:rPr>
                          <w:rFonts w:ascii="新宋体" w:eastAsia="新宋体" w:hAnsi="新宋体" w:cs="Times New Roman"/>
                          <w:sz w:val="15"/>
                        </w:rPr>
                        <w:t>中的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位置转化到</w:t>
                      </w:r>
                      <w:r w:rsidR="00762D15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相对于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相机</w:t>
                      </w:r>
                      <w:r w:rsidR="00762D15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的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位置，</w:t>
                      </w:r>
                      <w:r w:rsidR="00762D15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它</w:t>
                      </w:r>
                      <w:r w:rsidR="00762D15">
                        <w:rPr>
                          <w:rFonts w:ascii="新宋体" w:eastAsia="新宋体" w:hAnsi="新宋体" w:cs="Times New Roman"/>
                          <w:sz w:val="15"/>
                        </w:rPr>
                        <w:t>的值</w:t>
                      </w:r>
                      <w:r w:rsidR="00762D15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等价于</w:t>
                      </w:r>
                      <w:r w:rsidR="00762D15"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>-CameraVector</w:t>
                      </w:r>
                      <w:r w:rsidR="00762D15"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</w:p>
                    <w:p w:rsid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CameraVector =</w:t>
                      </w:r>
                      <w:r w:rsidR="00762D15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normalize(-PixelPosition.xyz);</w:t>
                      </w:r>
                    </w:p>
                    <w:p w:rsidR="00762D15" w:rsidRPr="00762D15" w:rsidRDefault="00762D15" w:rsidP="00612D7C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</w:p>
                    <w:p w:rsid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LightVector = 0;</w:t>
                      </w:r>
                    </w:p>
                    <w:p w:rsidR="00762D15" w:rsidRPr="00046199" w:rsidRDefault="00762D15" w:rsidP="00612D7C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</w:p>
                    <w:p w:rsid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046199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TwoSidedSign = 1.0f;</w:t>
                      </w:r>
                    </w:p>
                    <w:p w:rsidR="00762D15" w:rsidRDefault="00762D15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762D15" w:rsidRPr="00612D7C" w:rsidRDefault="00762D15" w:rsidP="00762D1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>#if MATERIAL_TWOSIDED &amp;&amp; HAS_PRIMITIVE_UNIFORM_BUFFER</w:t>
                      </w:r>
                    </w:p>
                    <w:p w:rsidR="00762D15" w:rsidRPr="00612D7C" w:rsidRDefault="00762D15" w:rsidP="00762D1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TwoSidedSign *= View.CullingSign * Primitive.LocalToWorldDeterminantSign;</w:t>
                      </w:r>
                    </w:p>
                    <w:p w:rsidR="00762D15" w:rsidRPr="00612D7C" w:rsidRDefault="00762D15" w:rsidP="00762D1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762D15" w:rsidRPr="00612D7C" w:rsidRDefault="00762D15" w:rsidP="00762D1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#if !MATERIAL_TWOSIDED_SEPARATE_PASS</w:t>
                      </w:r>
                    </w:p>
                    <w:p w:rsidR="00762D15" w:rsidRPr="00612D7C" w:rsidRDefault="00762D15" w:rsidP="00762D1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TwoSidedSign *= GetFloatFacingSign(bIsFrontFace);</w:t>
                      </w:r>
                    </w:p>
                    <w:p w:rsidR="00762D15" w:rsidRPr="00612D7C" w:rsidRDefault="00762D15" w:rsidP="00762D1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#endif</w:t>
                      </w:r>
                    </w:p>
                    <w:p w:rsidR="00762D15" w:rsidRPr="00046199" w:rsidRDefault="00762D15" w:rsidP="00612D7C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#endi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46199" w:rsidRPr="00046199" w:rsidRDefault="00612D7C" w:rsidP="00046199">
      <w:r>
        <w:rPr>
          <w:noProof/>
        </w:rPr>
        <w:lastRenderedPageBreak/>
        <mc:AlternateContent>
          <mc:Choice Requires="wps">
            <w:drawing>
              <wp:inline distT="0" distB="0" distL="0" distR="0" wp14:anchorId="2684A223" wp14:editId="494CE4EB">
                <wp:extent cx="5255564" cy="1404620"/>
                <wp:effectExtent l="0" t="0" r="21590" b="10160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5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D7C" w:rsidRPr="00612D7C" w:rsidRDefault="00EA24A1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注意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这里的</w:t>
                            </w:r>
                            <w:r w:rsidR="00612D7C"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arameters.TangentNormal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可能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是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在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世界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空间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或切线空间中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定义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的。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TangentNormal = GetMaterialNormal(Parameters);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#if MATERIAL_TANGENTSPACENORMAL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 w:rsidR="00EA24A1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为</w:t>
                            </w:r>
                            <w:r w:rsidR="00EA24A1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双面材质</w:t>
                            </w:r>
                            <w:r w:rsidR="00EA24A1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的</w:t>
                            </w:r>
                            <w:r w:rsidR="00EA24A1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背面</w:t>
                            </w:r>
                            <w:r w:rsidR="00EA24A1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反转法线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TangentNormal *= Parameters.TwoSidedSign;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#if FEATURE_LEVEL &gt;= FEATURE_LEVEL_SM4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// ES2 will rely on only the final normalize for performance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TangentNormal = normalize(Parameters.TangentNormal);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#endif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791AD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 w:rsidR="00791ADC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切线</w:t>
                            </w:r>
                            <w:r w:rsidR="00791AD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空间转换到世界空间后执行标准化能够提升剪切基</w:t>
                            </w:r>
                            <w:r w:rsidR="00791ADC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（UV</w:t>
                            </w:r>
                            <w:r w:rsidR="00791AD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层到世界空间会导致剪切）的质量</w:t>
                            </w:r>
                          </w:p>
                          <w:p w:rsidR="00791ADC" w:rsidRDefault="00791AD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这里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的</w:t>
                            </w: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TangentToWorld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是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矩阵TBN（</w:t>
                            </w:r>
                            <w:r w:rsidR="0044478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顶点</w:t>
                            </w:r>
                            <w:r w:rsidR="0044478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的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切线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、副法线、法线组成的矩阵）</w:t>
                            </w:r>
                          </w:p>
                          <w:p w:rsidR="00444784" w:rsidRDefault="00444784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TransformTangentVectorToWorld</w:t>
                            </w:r>
                            <w:r w:rsidRPr="0044478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函数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等价于</w:t>
                            </w:r>
                            <w:r w:rsidRPr="0044478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mul(InTangentVector, TangentToWorld)</w:t>
                            </w:r>
                          </w:p>
                          <w:p w:rsidR="00791AD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Parameters.WorldNormal = normalize(TransformTangentVectorToWorld(Parameters.TangentToWorld, </w:t>
                            </w:r>
                          </w:p>
                          <w:p w:rsidR="00612D7C" w:rsidRPr="00612D7C" w:rsidRDefault="00612D7C" w:rsidP="00791ADC">
                            <w:pPr>
                              <w:ind w:left="4620" w:firstLineChars="450" w:firstLine="675"/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Parameters.TangentNormal));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#else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 w:rsidR="00791ADC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这里我们</w:t>
                            </w:r>
                            <w:r w:rsidR="00791AD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不</w:t>
                            </w:r>
                            <w:r w:rsidR="00791ADC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需要</w:t>
                            </w:r>
                            <w:r w:rsidR="00791AD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支持双面</w:t>
                            </w:r>
                            <w:r w:rsidR="00791ADC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材质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TangentNormal = Parameters.WorldNormal = normalize(Parameters.TangentNormal);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#endif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791AD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Parameters.ReflectionVector = ReflectionAboutCustomWorldNormal(Parameters, Parameters.WorldNormal, </w:t>
                            </w:r>
                          </w:p>
                          <w:p w:rsidR="00612D7C" w:rsidRPr="00612D7C" w:rsidRDefault="00612D7C" w:rsidP="00791ADC">
                            <w:pPr>
                              <w:ind w:left="5040" w:firstLineChars="50" w:firstLine="75"/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false);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#if !PARTICLE_SPRITE_FACTORY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Parameters.Particle.MotionBlurFade = 1.0f;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#endif // !PARTICLE_SPRITE_FACTORY</w:t>
                            </w:r>
                          </w:p>
                          <w:p w:rsidR="00612D7C" w:rsidRPr="00612D7C" w:rsidRDefault="00612D7C" w:rsidP="00612D7C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12D7C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4A223" id="文本框 42" o:spid="_x0000_s1060" type="#_x0000_t202" style="width:41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">
                <v:textbox style="mso-fit-shape-to-text:t">
                  <w:txbxContent>
                    <w:p w:rsidR="00612D7C" w:rsidRPr="00612D7C" w:rsidRDefault="00EA24A1" w:rsidP="00612D7C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注意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这里的</w:t>
                      </w:r>
                      <w:r w:rsidR="00612D7C"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>P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arameters.TangentNormal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可能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是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在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世界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空间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或切线空间中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定义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的。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TangentNormal = GetMaterialNormal(Parameters);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>#if MATERIAL_TANGENTSPACENORMAL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 w:rsidR="00EA24A1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为</w:t>
                      </w:r>
                      <w:r w:rsidR="00EA24A1">
                        <w:rPr>
                          <w:rFonts w:ascii="新宋体" w:eastAsia="新宋体" w:hAnsi="新宋体" w:cs="Times New Roman"/>
                          <w:sz w:val="15"/>
                        </w:rPr>
                        <w:t>双面材质</w:t>
                      </w:r>
                      <w:r w:rsidR="00EA24A1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的</w:t>
                      </w:r>
                      <w:r w:rsidR="00EA24A1">
                        <w:rPr>
                          <w:rFonts w:ascii="新宋体" w:eastAsia="新宋体" w:hAnsi="新宋体" w:cs="Times New Roman"/>
                          <w:sz w:val="15"/>
                        </w:rPr>
                        <w:t>背面</w:t>
                      </w:r>
                      <w:r w:rsidR="00EA24A1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反转法线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TangentNormal *= Parameters.TwoSidedSign;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>#if FEATURE_LEVEL &gt;= FEATURE_LEVEL_SM4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// ES2 will rely on only the final normalize for performance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TangentNormal = normalize(Parameters.TangentNormal);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>#endif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791AD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 w:rsidR="00791ADC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切线</w:t>
                      </w:r>
                      <w:r w:rsidR="00791ADC">
                        <w:rPr>
                          <w:rFonts w:ascii="新宋体" w:eastAsia="新宋体" w:hAnsi="新宋体" w:cs="Times New Roman"/>
                          <w:sz w:val="15"/>
                        </w:rPr>
                        <w:t>空间转换到世界空间后执行标准化能够提升剪切基</w:t>
                      </w:r>
                      <w:r w:rsidR="00791ADC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（UV</w:t>
                      </w:r>
                      <w:r w:rsidR="00791ADC">
                        <w:rPr>
                          <w:rFonts w:ascii="新宋体" w:eastAsia="新宋体" w:hAnsi="新宋体" w:cs="Times New Roman"/>
                          <w:sz w:val="15"/>
                        </w:rPr>
                        <w:t>层到世界空间会导致剪切）的质量</w:t>
                      </w:r>
                    </w:p>
                    <w:p w:rsidR="00791ADC" w:rsidRDefault="00791AD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这里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的</w:t>
                      </w: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>TangentToWorld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是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矩阵TBN（</w:t>
                      </w:r>
                      <w:r w:rsidR="0044478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顶点</w:t>
                      </w:r>
                      <w:r w:rsidR="00444784">
                        <w:rPr>
                          <w:rFonts w:ascii="新宋体" w:eastAsia="新宋体" w:hAnsi="新宋体" w:cs="Times New Roman"/>
                          <w:sz w:val="15"/>
                        </w:rPr>
                        <w:t>的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切线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、副法线、法线组成的矩阵）</w:t>
                      </w:r>
                    </w:p>
                    <w:p w:rsidR="00444784" w:rsidRDefault="00444784" w:rsidP="00612D7C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>TransformTangentVectorToWorld</w:t>
                      </w:r>
                      <w:r w:rsidRPr="00444784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函数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等价于</w:t>
                      </w:r>
                      <w:r w:rsidRPr="00444784">
                        <w:rPr>
                          <w:rFonts w:ascii="新宋体" w:eastAsia="新宋体" w:hAnsi="新宋体" w:cs="Times New Roman"/>
                          <w:sz w:val="15"/>
                        </w:rPr>
                        <w:t>mul(InTangentVector, TangentToWorld)</w:t>
                      </w:r>
                    </w:p>
                    <w:p w:rsidR="00791AD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Parameters.WorldNormal = normalize(TransformTangentVectorToWorld(Parameters.TangentToWorld, </w:t>
                      </w:r>
                    </w:p>
                    <w:p w:rsidR="00612D7C" w:rsidRPr="00612D7C" w:rsidRDefault="00612D7C" w:rsidP="00791ADC">
                      <w:pPr>
                        <w:ind w:left="4620" w:firstLineChars="450" w:firstLine="675"/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>Parameters.TangentNormal));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>#else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 w:rsidR="00791ADC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这里我们</w:t>
                      </w:r>
                      <w:r w:rsidR="00791ADC">
                        <w:rPr>
                          <w:rFonts w:ascii="新宋体" w:eastAsia="新宋体" w:hAnsi="新宋体" w:cs="Times New Roman"/>
                          <w:sz w:val="15"/>
                        </w:rPr>
                        <w:t>不</w:t>
                      </w:r>
                      <w:r w:rsidR="00791ADC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需要</w:t>
                      </w:r>
                      <w:r w:rsidR="00791ADC">
                        <w:rPr>
                          <w:rFonts w:ascii="新宋体" w:eastAsia="新宋体" w:hAnsi="新宋体" w:cs="Times New Roman"/>
                          <w:sz w:val="15"/>
                        </w:rPr>
                        <w:t>支持双面</w:t>
                      </w:r>
                      <w:r w:rsidR="00791ADC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材质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TangentNormal = Parameters.WorldNormal = normalize(Parameters.TangentNormal);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>#endif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791AD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Parameters.ReflectionVector = ReflectionAboutCustomWorldNormal(Parameters, Parameters.WorldNormal, </w:t>
                      </w:r>
                    </w:p>
                    <w:p w:rsidR="00612D7C" w:rsidRPr="00612D7C" w:rsidRDefault="00612D7C" w:rsidP="00791ADC">
                      <w:pPr>
                        <w:ind w:left="5040" w:firstLineChars="50" w:firstLine="75"/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>false);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>#if !PARTICLE_SPRITE_FACTORY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Parameters.Particle.MotionBlurFade = 1.0f;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>#endif // !PARTICLE_SPRITE_FACTORY</w:t>
                      </w:r>
                    </w:p>
                    <w:p w:rsidR="00612D7C" w:rsidRPr="00612D7C" w:rsidRDefault="00612D7C" w:rsidP="00612D7C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12D7C">
                        <w:rPr>
                          <w:rFonts w:ascii="新宋体" w:eastAsia="新宋体" w:hAnsi="新宋体" w:cs="Times New Roman"/>
                          <w:sz w:val="15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39A7" w:rsidRDefault="00A739A7" w:rsidP="001D0620">
      <w:pPr>
        <w:pStyle w:val="4"/>
        <w:spacing w:after="0"/>
      </w:pPr>
      <w:r w:rsidRPr="00A739A7">
        <w:t>EnvBRDFApproxNonmetal</w:t>
      </w:r>
      <w:r w:rsidRPr="00A739A7">
        <w:rPr>
          <w:rFonts w:hint="eastAsia"/>
        </w:rPr>
        <w:t>函数</w:t>
      </w:r>
    </w:p>
    <w:p w:rsidR="00162091" w:rsidRPr="001D0620" w:rsidRDefault="00162091" w:rsidP="00162091">
      <w:pPr>
        <w:rPr>
          <w:sz w:val="15"/>
        </w:rPr>
      </w:pPr>
      <w:r w:rsidRPr="001D0620">
        <w:rPr>
          <w:rFonts w:hint="eastAsia"/>
          <w:sz w:val="15"/>
        </w:rPr>
        <w:t>环境</w:t>
      </w:r>
      <w:r w:rsidRPr="001D0620">
        <w:rPr>
          <w:sz w:val="15"/>
        </w:rPr>
        <w:t>光</w:t>
      </w:r>
      <w:r w:rsidR="00864BD5" w:rsidRPr="001D0620">
        <w:rPr>
          <w:rFonts w:hint="eastAsia"/>
          <w:sz w:val="15"/>
        </w:rPr>
        <w:t>作用</w:t>
      </w:r>
      <w:r w:rsidR="00864BD5" w:rsidRPr="001D0620">
        <w:rPr>
          <w:sz w:val="15"/>
        </w:rPr>
        <w:t>于非</w:t>
      </w:r>
      <w:r w:rsidR="00864BD5" w:rsidRPr="001D0620">
        <w:rPr>
          <w:rFonts w:hint="eastAsia"/>
          <w:sz w:val="15"/>
        </w:rPr>
        <w:t>金属</w:t>
      </w:r>
      <w:r w:rsidR="00864BD5" w:rsidRPr="001D0620">
        <w:rPr>
          <w:sz w:val="15"/>
        </w:rPr>
        <w:t>表面</w:t>
      </w:r>
      <w:r w:rsidRPr="001D0620">
        <w:rPr>
          <w:sz w:val="15"/>
        </w:rPr>
        <w:t>双向</w:t>
      </w:r>
      <w:r w:rsidRPr="001D0620">
        <w:rPr>
          <w:rFonts w:hint="eastAsia"/>
          <w:sz w:val="15"/>
        </w:rPr>
        <w:t>反射</w:t>
      </w:r>
      <w:r w:rsidRPr="001D0620">
        <w:rPr>
          <w:sz w:val="15"/>
        </w:rPr>
        <w:t>方程的近似</w:t>
      </w:r>
    </w:p>
    <w:p w:rsidR="00A739A7" w:rsidRDefault="00A739A7" w:rsidP="00A739A7">
      <w:r>
        <w:rPr>
          <w:noProof/>
        </w:rPr>
        <mc:AlternateContent>
          <mc:Choice Requires="wps">
            <w:drawing>
              <wp:inline distT="0" distB="0" distL="0" distR="0" wp14:anchorId="1CCB8780" wp14:editId="471A046E">
                <wp:extent cx="5255564" cy="1404620"/>
                <wp:effectExtent l="0" t="0" r="21590" b="1016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5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half EnvBRDFApproxNonmetal( half Roughness, half NoV )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{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bookmarkStart w:id="1" w:name="OLE_LINK1"/>
                            <w:bookmarkStart w:id="2" w:name="OLE_LINK2"/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// 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本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函数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等价于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EnvBRDFApprox( 0.04, Roughness, NoV )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const half2 c0 = { -1, -0.0275 };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const half2 c1 = { 1, 0.0425 };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half2 r = Roughness * c0 + c1;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turn min( r.x * r.x, exp2( -9.28 * NoV ) ) * r.x + r.y;</w:t>
                            </w:r>
                          </w:p>
                          <w:bookmarkEnd w:id="1"/>
                          <w:bookmarkEnd w:id="2"/>
                          <w:p w:rsidR="00A739A7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B8780" id="文本框 8" o:spid="_x0000_s1061" type="#_x0000_t202" style="width:41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">
                <v:textbox style="mso-fit-shape-to-text:t">
                  <w:txbxContent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half EnvBRDFApproxNonmetal( half Roughness, half NoV )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{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bookmarkStart w:id="2" w:name="OLE_LINK1"/>
                      <w:bookmarkStart w:id="3" w:name="OLE_LINK2"/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// 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本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函数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等价于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EnvBRDFApprox( 0.04, Roughness, NoV )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const half2 c0 = { -1, -0.0275 };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const half2 c1 = { 1, 0.0425 };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half2 r = Roughness * c0 + c1;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turn min( r.x * r.x, exp2( -9.28 * NoV ) ) * r.x + r.y;</w:t>
                      </w:r>
                    </w:p>
                    <w:bookmarkEnd w:id="2"/>
                    <w:bookmarkEnd w:id="3"/>
                    <w:p w:rsidR="00A739A7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4BD5" w:rsidRDefault="00864BD5" w:rsidP="001D0620">
      <w:pPr>
        <w:pStyle w:val="4"/>
        <w:spacing w:after="0"/>
      </w:pPr>
      <w:r>
        <w:lastRenderedPageBreak/>
        <w:t>EnvBRDFApprox</w:t>
      </w:r>
      <w:r w:rsidRPr="00A739A7">
        <w:rPr>
          <w:rFonts w:hint="eastAsia"/>
        </w:rPr>
        <w:t>函数</w:t>
      </w:r>
    </w:p>
    <w:p w:rsidR="00864BD5" w:rsidRPr="001D0620" w:rsidRDefault="00864BD5" w:rsidP="00864BD5">
      <w:pPr>
        <w:rPr>
          <w:rFonts w:ascii="新宋体" w:eastAsia="新宋体" w:hAnsi="新宋体"/>
          <w:sz w:val="15"/>
        </w:rPr>
      </w:pPr>
      <w:r w:rsidRPr="001D0620">
        <w:rPr>
          <w:rFonts w:ascii="新宋体" w:eastAsia="新宋体" w:hAnsi="新宋体" w:hint="eastAsia"/>
          <w:sz w:val="15"/>
        </w:rPr>
        <w:t>环境</w:t>
      </w:r>
      <w:r w:rsidRPr="001D0620">
        <w:rPr>
          <w:rFonts w:ascii="新宋体" w:eastAsia="新宋体" w:hAnsi="新宋体"/>
          <w:sz w:val="15"/>
        </w:rPr>
        <w:t>光双向</w:t>
      </w:r>
      <w:r w:rsidRPr="001D0620">
        <w:rPr>
          <w:rFonts w:ascii="新宋体" w:eastAsia="新宋体" w:hAnsi="新宋体" w:hint="eastAsia"/>
          <w:sz w:val="15"/>
        </w:rPr>
        <w:t>反射</w:t>
      </w:r>
      <w:r w:rsidRPr="001D0620">
        <w:rPr>
          <w:rFonts w:ascii="新宋体" w:eastAsia="新宋体" w:hAnsi="新宋体"/>
          <w:sz w:val="15"/>
        </w:rPr>
        <w:t>方程的近似</w:t>
      </w:r>
    </w:p>
    <w:p w:rsidR="00864BD5" w:rsidRDefault="00864BD5" w:rsidP="00A739A7">
      <w:r>
        <w:rPr>
          <w:noProof/>
        </w:rPr>
        <mc:AlternateContent>
          <mc:Choice Requires="wps">
            <w:drawing>
              <wp:inline distT="0" distB="0" distL="0" distR="0" wp14:anchorId="6525AACE" wp14:editId="71167A99">
                <wp:extent cx="5263763" cy="1404620"/>
                <wp:effectExtent l="0" t="0" r="13335" b="2159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7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half3 EnvBRDFApprox( half3 SpecularColor, half Roughness, half NoV )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{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bookmarkStart w:id="3" w:name="OLE_LINK3"/>
                            <w:bookmarkStart w:id="4" w:name="OLE_LINK4"/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// BRDF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方程中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G项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的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一种替代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const half4 c0 = { -1, -0.0275, -0.572, 0.022 };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const half4 c1 = { 1, 0.0425, 1.04, -0.04 };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half4 r = Roughness * c0 + c1;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half a004 = min( r.x * r.x, exp2( -9.28 * NoV ) ) * r.x + r.y;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half2 AB = half2( -1.04, 1.04 ) * a004 + r.zw;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任何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小于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2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%的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光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都是</w:t>
                            </w:r>
                            <w:r w:rsidRPr="00E438D4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不可见</w:t>
                            </w: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的，因此，它们被认为是阴影。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AB.y *= saturate( 50.0 * SpecularColor.g );</w:t>
                            </w: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turn SpecularColor * AB.x + AB.y;</w:t>
                            </w:r>
                          </w:p>
                          <w:bookmarkEnd w:id="3"/>
                          <w:bookmarkEnd w:id="4"/>
                          <w:p w:rsidR="00864BD5" w:rsidRPr="00E438D4" w:rsidRDefault="00864BD5" w:rsidP="00864BD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438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5AACE" id="文本框 9" o:spid="_x0000_s1062" type="#_x0000_t202" style="width:414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">
                <v:textbox style="mso-fit-shape-to-text:t">
                  <w:txbxContent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half3 EnvBRDFApprox( half3 SpecularColor, half Roughness, half NoV )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{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bookmarkStart w:id="6" w:name="OLE_LINK3"/>
                      <w:bookmarkStart w:id="7" w:name="OLE_LINK4"/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// BRDF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方程中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G项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的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一种替代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const half4 c0 = { -1, -0.0275, -0.572, 0.022 };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const half4 c1 = { 1, 0.0425, 1.04, -0.04 };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half4 r = Roughness * c0 + c1;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half a004 = min( r.x * r.x, exp2( -9.28 * NoV ) ) * r.x + r.y;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half2 AB = half2( -1.04, 1.04 ) * a004 + r.zw;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任何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小于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2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%的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光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都是</w:t>
                      </w:r>
                      <w:r w:rsidRPr="00E438D4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不可见</w:t>
                      </w: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的，因此，它们被认为是阴影。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AB.y *= saturate( 50.0 * SpecularColor.g );</w:t>
                      </w: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turn SpecularColor * AB.x + AB.y;</w:t>
                      </w:r>
                    </w:p>
                    <w:bookmarkEnd w:id="6"/>
                    <w:bookmarkEnd w:id="7"/>
                    <w:p w:rsidR="00864BD5" w:rsidRPr="00E438D4" w:rsidRDefault="00864BD5" w:rsidP="00864BD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438D4">
                        <w:rPr>
                          <w:rFonts w:ascii="新宋体" w:eastAsia="新宋体" w:hAnsi="新宋体" w:cs="Times New Roman"/>
                          <w:sz w:val="15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5B88" w:rsidRDefault="007C5B88" w:rsidP="001D0620">
      <w:pPr>
        <w:pStyle w:val="4"/>
        <w:spacing w:after="0"/>
      </w:pPr>
      <w:r w:rsidRPr="007C5B88">
        <w:t>CalcDiffuseTransferSH</w:t>
      </w:r>
      <w:r w:rsidRPr="00A739A7">
        <w:rPr>
          <w:rFonts w:hint="eastAsia"/>
        </w:rPr>
        <w:t>函数</w:t>
      </w:r>
    </w:p>
    <w:p w:rsidR="00086762" w:rsidRPr="001D0620" w:rsidRDefault="007C5B88" w:rsidP="007C5B88">
      <w:pPr>
        <w:rPr>
          <w:rFonts w:ascii="新宋体" w:eastAsia="新宋体" w:hAnsi="新宋体" w:hint="eastAsia"/>
          <w:sz w:val="15"/>
        </w:rPr>
      </w:pPr>
      <w:r w:rsidRPr="001D0620">
        <w:rPr>
          <w:rFonts w:ascii="新宋体" w:eastAsia="新宋体" w:hAnsi="新宋体" w:hint="eastAsia"/>
          <w:sz w:val="15"/>
        </w:rPr>
        <w:t>通过</w:t>
      </w:r>
      <w:r w:rsidR="004D4781" w:rsidRPr="001D0620">
        <w:rPr>
          <w:rFonts w:ascii="新宋体" w:eastAsia="新宋体" w:hAnsi="新宋体"/>
          <w:sz w:val="15"/>
        </w:rPr>
        <w:t>计算漫</w:t>
      </w:r>
      <w:r w:rsidR="004D4781" w:rsidRPr="001D0620">
        <w:rPr>
          <w:rFonts w:ascii="新宋体" w:eastAsia="新宋体" w:hAnsi="新宋体" w:hint="eastAsia"/>
          <w:sz w:val="15"/>
        </w:rPr>
        <w:t>反</w:t>
      </w:r>
      <w:r w:rsidRPr="001D0620">
        <w:rPr>
          <w:rFonts w:ascii="新宋体" w:eastAsia="新宋体" w:hAnsi="新宋体"/>
          <w:sz w:val="15"/>
        </w:rPr>
        <w:t>射传输</w:t>
      </w:r>
      <w:r w:rsidR="00086762" w:rsidRPr="001D0620">
        <w:rPr>
          <w:rFonts w:ascii="新宋体" w:eastAsia="新宋体" w:hAnsi="新宋体" w:hint="eastAsia"/>
          <w:sz w:val="15"/>
        </w:rPr>
        <w:t>中</w:t>
      </w:r>
      <w:r w:rsidR="00086762" w:rsidRPr="001D0620">
        <w:rPr>
          <w:rFonts w:ascii="新宋体" w:eastAsia="新宋体" w:hAnsi="新宋体"/>
          <w:sz w:val="15"/>
        </w:rPr>
        <w:t>的</w:t>
      </w:r>
      <w:r w:rsidR="00086762" w:rsidRPr="001D0620">
        <w:rPr>
          <w:rFonts w:ascii="新宋体" w:eastAsia="新宋体" w:hAnsi="新宋体" w:hint="eastAsia"/>
          <w:sz w:val="15"/>
        </w:rPr>
        <w:t>系数</w:t>
      </w:r>
      <m:oMath>
        <m:sSubSup>
          <m:sSubSupPr>
            <m:ctrlPr>
              <w:rPr>
                <w:rFonts w:ascii="Cambria Math" w:eastAsia="新宋体" w:hAnsi="Cambria Math"/>
                <w:i/>
                <w:sz w:val="15"/>
              </w:rPr>
            </m:ctrlPr>
          </m:sSubSupPr>
          <m:e>
            <m:r>
              <w:rPr>
                <w:rFonts w:ascii="Cambria Math" w:eastAsia="新宋体" w:hAnsi="Cambria Math"/>
                <w:sz w:val="15"/>
              </w:rPr>
              <m:t>A</m:t>
            </m:r>
          </m:e>
          <m:sub>
            <m:r>
              <w:rPr>
                <w:rFonts w:ascii="Cambria Math" w:eastAsia="新宋体" w:hAnsi="Cambria Math"/>
                <w:sz w:val="15"/>
              </w:rPr>
              <m:t>l</m:t>
            </m:r>
          </m:sub>
          <m:sup>
            <m:r>
              <w:rPr>
                <w:rFonts w:ascii="Cambria Math" w:eastAsia="新宋体" w:hAnsi="Cambria Math"/>
                <w:sz w:val="15"/>
              </w:rPr>
              <m:t>'</m:t>
            </m:r>
          </m:sup>
        </m:sSubSup>
      </m:oMath>
      <w:r w:rsidR="00086762" w:rsidRPr="001D0620">
        <w:rPr>
          <w:rFonts w:ascii="新宋体" w:eastAsia="新宋体" w:hAnsi="新宋体" w:hint="eastAsia"/>
          <w:sz w:val="15"/>
        </w:rPr>
        <w:t>，并</w:t>
      </w:r>
      <w:r w:rsidR="00086762" w:rsidRPr="001D0620">
        <w:rPr>
          <w:rFonts w:ascii="新宋体" w:eastAsia="新宋体" w:hAnsi="新宋体"/>
          <w:sz w:val="15"/>
        </w:rPr>
        <w:t>与球谐函数</w:t>
      </w:r>
      <w:r w:rsidR="00086762" w:rsidRPr="001D0620">
        <w:rPr>
          <w:rFonts w:ascii="新宋体" w:eastAsia="新宋体" w:hAnsi="新宋体" w:hint="eastAsia"/>
          <w:sz w:val="15"/>
        </w:rPr>
        <w:t>做卷积</w:t>
      </w:r>
      <w:r w:rsidR="00086762" w:rsidRPr="001D0620">
        <w:rPr>
          <w:rFonts w:ascii="新宋体" w:eastAsia="新宋体" w:hAnsi="新宋体"/>
          <w:sz w:val="15"/>
        </w:rPr>
        <w:t>，</w:t>
      </w:r>
      <w:r w:rsidR="00086762" w:rsidRPr="001D0620">
        <w:rPr>
          <w:rFonts w:ascii="新宋体" w:eastAsia="新宋体" w:hAnsi="新宋体" w:hint="eastAsia"/>
          <w:sz w:val="15"/>
        </w:rPr>
        <w:t>函数</w:t>
      </w:r>
      <w:r w:rsidR="00086762" w:rsidRPr="001D0620">
        <w:rPr>
          <w:rFonts w:ascii="新宋体" w:eastAsia="新宋体" w:hAnsi="新宋体"/>
          <w:sz w:val="15"/>
        </w:rPr>
        <w:t>中</w:t>
      </w:r>
      <w:r w:rsidR="00086762" w:rsidRPr="001D0620">
        <w:rPr>
          <w:rFonts w:ascii="新宋体" w:eastAsia="新宋体" w:hAnsi="新宋体" w:hint="eastAsia"/>
          <w:sz w:val="15"/>
        </w:rPr>
        <w:t>的</w:t>
      </w:r>
      <m:oMath>
        <m:r>
          <m:rPr>
            <m:sty m:val="p"/>
          </m:rPr>
          <w:rPr>
            <w:rFonts w:ascii="Cambria Math" w:eastAsia="新宋体" w:hAnsi="Cambria Math"/>
            <w:sz w:val="15"/>
          </w:rPr>
          <m:t>L0=</m:t>
        </m:r>
        <m:sSubSup>
          <m:sSubSupPr>
            <m:ctrlPr>
              <w:rPr>
                <w:rFonts w:ascii="Cambria Math" w:eastAsia="新宋体" w:hAnsi="Cambria Math"/>
                <w:i/>
                <w:sz w:val="15"/>
              </w:rPr>
            </m:ctrlPr>
          </m:sSubSupPr>
          <m:e>
            <m:r>
              <w:rPr>
                <w:rFonts w:ascii="Cambria Math" w:eastAsia="新宋体" w:hAnsi="Cambria Math"/>
                <w:sz w:val="15"/>
              </w:rPr>
              <m:t>A</m:t>
            </m:r>
          </m:e>
          <m:sub>
            <m:r>
              <w:rPr>
                <w:rFonts w:ascii="Cambria Math" w:eastAsia="新宋体" w:hAnsi="Cambria Math"/>
                <w:sz w:val="15"/>
              </w:rPr>
              <m:t>0</m:t>
            </m:r>
          </m:sub>
          <m:sup>
            <m:r>
              <w:rPr>
                <w:rFonts w:ascii="Cambria Math" w:eastAsia="新宋体" w:hAnsi="Cambria Math"/>
                <w:sz w:val="15"/>
              </w:rPr>
              <m:t>'</m:t>
            </m:r>
          </m:sup>
        </m:sSubSup>
        <m:r>
          <m:rPr>
            <m:sty m:val="p"/>
          </m:rPr>
          <w:rPr>
            <w:rFonts w:ascii="Cambria Math" w:eastAsia="新宋体" w:hAnsi="Cambria Math" w:hint="eastAsia"/>
            <w:sz w:val="15"/>
          </w:rPr>
          <m:t>，</m:t>
        </m:r>
        <m:r>
          <m:rPr>
            <m:sty m:val="p"/>
          </m:rPr>
          <w:rPr>
            <w:rFonts w:ascii="Cambria Math" w:eastAsia="新宋体" w:hAnsi="Cambria Math"/>
            <w:sz w:val="15"/>
          </w:rPr>
          <m:t xml:space="preserve">L1= </m:t>
        </m:r>
        <m:sSubSup>
          <m:sSubSupPr>
            <m:ctrlPr>
              <w:rPr>
                <w:rFonts w:ascii="Cambria Math" w:eastAsia="新宋体" w:hAnsi="Cambria Math"/>
                <w:i/>
                <w:sz w:val="15"/>
              </w:rPr>
            </m:ctrlPr>
          </m:sSubSupPr>
          <m:e>
            <m:r>
              <w:rPr>
                <w:rFonts w:ascii="Cambria Math" w:eastAsia="新宋体" w:hAnsi="Cambria Math"/>
                <w:sz w:val="15"/>
              </w:rPr>
              <m:t>A</m:t>
            </m:r>
          </m:e>
          <m:sub>
            <m:r>
              <w:rPr>
                <w:rFonts w:ascii="Cambria Math" w:eastAsia="新宋体" w:hAnsi="Cambria Math"/>
                <w:sz w:val="15"/>
              </w:rPr>
              <m:t>1</m:t>
            </m:r>
          </m:sub>
          <m:sup>
            <m:r>
              <w:rPr>
                <w:rFonts w:ascii="Cambria Math" w:eastAsia="新宋体" w:hAnsi="Cambria Math"/>
                <w:sz w:val="15"/>
              </w:rPr>
              <m:t>'</m:t>
            </m:r>
          </m:sup>
        </m:sSubSup>
      </m:oMath>
      <w:r w:rsidR="00086762" w:rsidRPr="001D0620">
        <w:rPr>
          <w:rFonts w:ascii="新宋体" w:eastAsia="新宋体" w:hAnsi="新宋体" w:hint="eastAsia"/>
          <w:sz w:val="15"/>
        </w:rPr>
        <w:t>，有关</w:t>
      </w:r>
      <w:r w:rsidR="00086762" w:rsidRPr="001D0620">
        <w:rPr>
          <w:rFonts w:ascii="新宋体" w:eastAsia="新宋体" w:hAnsi="新宋体"/>
          <w:sz w:val="15"/>
        </w:rPr>
        <w:t>球谐函数的资料参考</w:t>
      </w:r>
      <w:r w:rsidR="00086762" w:rsidRPr="001D0620">
        <w:rPr>
          <w:rFonts w:ascii="新宋体" w:eastAsia="新宋体" w:hAnsi="新宋体" w:hint="eastAsia"/>
          <w:sz w:val="15"/>
        </w:rPr>
        <w:t>“动态</w:t>
      </w:r>
      <w:r w:rsidR="00086762" w:rsidRPr="001D0620">
        <w:rPr>
          <w:rFonts w:ascii="新宋体" w:eastAsia="新宋体" w:hAnsi="新宋体"/>
          <w:sz w:val="15"/>
        </w:rPr>
        <w:t>全局光照的相关算法整理.docx”</w:t>
      </w:r>
    </w:p>
    <w:p w:rsidR="007C5B88" w:rsidRDefault="007C5B88" w:rsidP="00A739A7">
      <w:r>
        <w:rPr>
          <w:noProof/>
        </w:rPr>
        <mc:AlternateContent>
          <mc:Choice Requires="wps">
            <w:drawing>
              <wp:inline distT="0" distB="0" distL="0" distR="0" wp14:anchorId="415FB14C" wp14:editId="0F217A7E">
                <wp:extent cx="5263763" cy="1404620"/>
                <wp:effectExtent l="0" t="0" r="13335" b="21590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7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88" w:rsidRPr="007C5B88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FTwoBandSHVector CalcDiffuseTransferSH(half3 Normal,half Exponent)</w:t>
                            </w:r>
                          </w:p>
                          <w:p w:rsidR="007C5B88" w:rsidRPr="007C5B88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{</w:t>
                            </w:r>
                          </w:p>
                          <w:p w:rsidR="007C5B88" w:rsidRPr="007C5B88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FTwoBandSHVector Result = SHBasisFunction(Normal);</w:t>
                            </w:r>
                          </w:p>
                          <w:p w:rsidR="007C5B88" w:rsidRPr="007C5B88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7C5B88" w:rsidRPr="007C5B88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 w:rsidR="004D4781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这些</w:t>
                            </w:r>
                            <w:r w:rsidR="004D4781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式子</w:t>
                            </w:r>
                            <w:r w:rsidR="004D4781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是</w:t>
                            </w:r>
                            <w:r w:rsidR="004D4781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球谐</w:t>
                            </w:r>
                            <w:r w:rsidR="00CF20F5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函数每</w:t>
                            </w:r>
                            <w:r w:rsidR="00CF20F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阶对应的</w:t>
                            </w:r>
                            <w:r w:rsidR="004D4781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缩放因子</w:t>
                            </w:r>
                            <w:r w:rsidR="0074784C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，</w:t>
                            </w:r>
                            <w:r w:rsidR="00CF20F5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球谐函数</w:t>
                            </w:r>
                            <w:r w:rsidR="00CF20F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的每一项</w:t>
                            </w:r>
                            <w:r w:rsidR="004D4781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与</w:t>
                            </w:r>
                            <w:r w:rsidR="00CF20F5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这些因子</w:t>
                            </w:r>
                            <w:r w:rsidR="00CF20F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做卷积</w:t>
                            </w:r>
                          </w:p>
                          <w:p w:rsidR="007C5B88" w:rsidRPr="007C5B88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// max(0,cos(theta))^Exponent</w:t>
                            </w:r>
                          </w:p>
                          <w:p w:rsidR="007C5B88" w:rsidRPr="007C5B88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half L0 =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</w:t>
                            </w: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* PI / (1 + 1 * Exponent</w:t>
                            </w: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);</w:t>
                            </w:r>
                          </w:p>
                          <w:p w:rsidR="007C5B88" w:rsidRPr="007C5B88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half L1 =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 </w:t>
                            </w: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2 * PI / (2 + 1 * Exponent);</w:t>
                            </w:r>
                          </w:p>
                          <w:p w:rsidR="007C5B88" w:rsidRPr="007C5B88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7C5B88" w:rsidRPr="007C5B88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 w:rsidR="00BC387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每个波形的系数</w:t>
                            </w:r>
                            <w:r w:rsidR="00BC3873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乘以</w:t>
                            </w:r>
                            <w:r w:rsidR="00BC387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合适的波形缩放因子</w:t>
                            </w:r>
                          </w:p>
                          <w:p w:rsidR="007C5B88" w:rsidRPr="007C5B88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sult.V.x *= L0;</w:t>
                            </w:r>
                          </w:p>
                          <w:p w:rsidR="007C5B88" w:rsidRPr="007C5B88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sult.V.yzw *= L1;</w:t>
                            </w:r>
                          </w:p>
                          <w:p w:rsidR="007C5B88" w:rsidRPr="007C5B88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7C5B88" w:rsidRPr="007C5B88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turn Result;</w:t>
                            </w:r>
                          </w:p>
                          <w:p w:rsidR="007C5B88" w:rsidRPr="00E438D4" w:rsidRDefault="007C5B88" w:rsidP="007C5B88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7C5B88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5FB14C" id="文本框 43" o:spid="_x0000_s1063" type="#_x0000_t202" style="width:414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">
                <v:textbox style="mso-fit-shape-to-text:t">
                  <w:txbxContent>
                    <w:p w:rsidR="007C5B88" w:rsidRPr="007C5B88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>FTwoBandSHVector CalcDiffuseTransferSH(half3 Normal,half Exponent)</w:t>
                      </w:r>
                    </w:p>
                    <w:p w:rsidR="007C5B88" w:rsidRPr="007C5B88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>{</w:t>
                      </w:r>
                    </w:p>
                    <w:p w:rsidR="007C5B88" w:rsidRPr="007C5B88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FTwoBandSHVector Result = SHBasisFunction(Normal);</w:t>
                      </w:r>
                    </w:p>
                    <w:p w:rsidR="007C5B88" w:rsidRPr="007C5B88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7C5B88" w:rsidRPr="007C5B88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 w:rsidR="004D4781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这些</w:t>
                      </w:r>
                      <w:r w:rsidR="004D4781">
                        <w:rPr>
                          <w:rFonts w:ascii="新宋体" w:eastAsia="新宋体" w:hAnsi="新宋体" w:cs="Times New Roman"/>
                          <w:sz w:val="15"/>
                        </w:rPr>
                        <w:t>式子</w:t>
                      </w:r>
                      <w:r w:rsidR="004D4781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是</w:t>
                      </w:r>
                      <w:r w:rsidR="004D4781">
                        <w:rPr>
                          <w:rFonts w:ascii="新宋体" w:eastAsia="新宋体" w:hAnsi="新宋体" w:cs="Times New Roman"/>
                          <w:sz w:val="15"/>
                        </w:rPr>
                        <w:t>球谐</w:t>
                      </w:r>
                      <w:r w:rsidR="00CF20F5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函数每</w:t>
                      </w:r>
                      <w:r w:rsidR="00CF20F5">
                        <w:rPr>
                          <w:rFonts w:ascii="新宋体" w:eastAsia="新宋体" w:hAnsi="新宋体" w:cs="Times New Roman"/>
                          <w:sz w:val="15"/>
                        </w:rPr>
                        <w:t>阶对应的</w:t>
                      </w:r>
                      <w:r w:rsidR="004D4781">
                        <w:rPr>
                          <w:rFonts w:ascii="新宋体" w:eastAsia="新宋体" w:hAnsi="新宋体" w:cs="Times New Roman"/>
                          <w:sz w:val="15"/>
                        </w:rPr>
                        <w:t>缩放因子</w:t>
                      </w:r>
                      <w:r w:rsidR="0074784C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，</w:t>
                      </w:r>
                      <w:r w:rsidR="00CF20F5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球谐函数</w:t>
                      </w:r>
                      <w:r w:rsidR="00CF20F5">
                        <w:rPr>
                          <w:rFonts w:ascii="新宋体" w:eastAsia="新宋体" w:hAnsi="新宋体" w:cs="Times New Roman"/>
                          <w:sz w:val="15"/>
                        </w:rPr>
                        <w:t>的每一项</w:t>
                      </w:r>
                      <w:r w:rsidR="004D4781">
                        <w:rPr>
                          <w:rFonts w:ascii="新宋体" w:eastAsia="新宋体" w:hAnsi="新宋体" w:cs="Times New Roman"/>
                          <w:sz w:val="15"/>
                        </w:rPr>
                        <w:t>与</w:t>
                      </w:r>
                      <w:r w:rsidR="00CF20F5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这些因子</w:t>
                      </w:r>
                      <w:r w:rsidR="00CF20F5">
                        <w:rPr>
                          <w:rFonts w:ascii="新宋体" w:eastAsia="新宋体" w:hAnsi="新宋体" w:cs="Times New Roman"/>
                          <w:sz w:val="15"/>
                        </w:rPr>
                        <w:t>做卷积</w:t>
                      </w:r>
                    </w:p>
                    <w:p w:rsidR="007C5B88" w:rsidRPr="007C5B88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// max(0,cos(theta))^Exponent</w:t>
                      </w:r>
                    </w:p>
                    <w:p w:rsidR="007C5B88" w:rsidRPr="007C5B88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half L0 =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>2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* PI / (1 + 1 * Exponent</w:t>
                      </w: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>);</w:t>
                      </w:r>
                    </w:p>
                    <w:p w:rsidR="007C5B88" w:rsidRPr="007C5B88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half L1 =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 </w:t>
                      </w: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>2 * PI / (2 + 1 * Exponent);</w:t>
                      </w:r>
                    </w:p>
                    <w:p w:rsidR="007C5B88" w:rsidRPr="007C5B88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7C5B88" w:rsidRPr="007C5B88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 w:rsidR="00BC3873">
                        <w:rPr>
                          <w:rFonts w:ascii="新宋体" w:eastAsia="新宋体" w:hAnsi="新宋体" w:cs="Times New Roman"/>
                          <w:sz w:val="15"/>
                        </w:rPr>
                        <w:t>每个波形的系数</w:t>
                      </w:r>
                      <w:r w:rsidR="00BC3873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乘以</w:t>
                      </w:r>
                      <w:r w:rsidR="00BC3873">
                        <w:rPr>
                          <w:rFonts w:ascii="新宋体" w:eastAsia="新宋体" w:hAnsi="新宋体" w:cs="Times New Roman"/>
                          <w:sz w:val="15"/>
                        </w:rPr>
                        <w:t>合适的波形缩放因子</w:t>
                      </w:r>
                    </w:p>
                    <w:p w:rsidR="007C5B88" w:rsidRPr="007C5B88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sult.V.x *= L0;</w:t>
                      </w:r>
                    </w:p>
                    <w:p w:rsidR="007C5B88" w:rsidRPr="007C5B88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sult.V.yzw *= L1;</w:t>
                      </w:r>
                    </w:p>
                    <w:p w:rsidR="007C5B88" w:rsidRPr="007C5B88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7C5B88" w:rsidRPr="007C5B88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turn Result;</w:t>
                      </w:r>
                    </w:p>
                    <w:p w:rsidR="007C5B88" w:rsidRPr="00E438D4" w:rsidRDefault="007C5B88" w:rsidP="007C5B88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7C5B88">
                        <w:rPr>
                          <w:rFonts w:ascii="新宋体" w:eastAsia="新宋体" w:hAnsi="新宋体" w:cs="Times New Roman"/>
                          <w:sz w:val="15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20F5" w:rsidRDefault="00CF20F5" w:rsidP="001D0620">
      <w:pPr>
        <w:pStyle w:val="4"/>
        <w:spacing w:after="0"/>
      </w:pPr>
      <w:r w:rsidRPr="00CF20F5">
        <w:t>SHBasisFunction</w:t>
      </w:r>
      <w:r w:rsidRPr="00A739A7">
        <w:rPr>
          <w:rFonts w:hint="eastAsia"/>
        </w:rPr>
        <w:t>函数</w:t>
      </w:r>
    </w:p>
    <w:p w:rsidR="00CF20F5" w:rsidRPr="001D0620" w:rsidRDefault="00CF20F5" w:rsidP="00CF20F5">
      <w:pPr>
        <w:rPr>
          <w:rFonts w:ascii="新宋体" w:eastAsia="新宋体" w:hAnsi="新宋体" w:hint="eastAsia"/>
          <w:sz w:val="15"/>
        </w:rPr>
      </w:pPr>
      <w:r w:rsidRPr="001D0620">
        <w:rPr>
          <w:rFonts w:ascii="新宋体" w:eastAsia="新宋体" w:hAnsi="新宋体" w:hint="eastAsia"/>
          <w:sz w:val="15"/>
        </w:rPr>
        <w:t>求解</w:t>
      </w:r>
      <w:r w:rsidR="00086762" w:rsidRPr="001D0620">
        <w:rPr>
          <w:rFonts w:ascii="新宋体" w:eastAsia="新宋体" w:hAnsi="新宋体" w:hint="eastAsia"/>
          <w:sz w:val="15"/>
        </w:rPr>
        <w:t>一阶</w:t>
      </w:r>
      <w:r w:rsidRPr="001D0620">
        <w:rPr>
          <w:rFonts w:ascii="新宋体" w:eastAsia="新宋体" w:hAnsi="新宋体"/>
          <w:sz w:val="15"/>
        </w:rPr>
        <w:t>球谐函数</w:t>
      </w:r>
      <w:r w:rsidR="00086762" w:rsidRPr="001D0620">
        <w:rPr>
          <w:rFonts w:ascii="新宋体" w:eastAsia="新宋体" w:hAnsi="新宋体" w:hint="eastAsia"/>
          <w:sz w:val="15"/>
        </w:rPr>
        <w:t>，有关</w:t>
      </w:r>
      <w:r w:rsidR="00086762" w:rsidRPr="001D0620">
        <w:rPr>
          <w:rFonts w:ascii="新宋体" w:eastAsia="新宋体" w:hAnsi="新宋体"/>
          <w:sz w:val="15"/>
        </w:rPr>
        <w:t>球谐函数的资料参考</w:t>
      </w:r>
      <w:r w:rsidR="00086762" w:rsidRPr="001D0620">
        <w:rPr>
          <w:rFonts w:ascii="新宋体" w:eastAsia="新宋体" w:hAnsi="新宋体" w:hint="eastAsia"/>
          <w:sz w:val="15"/>
        </w:rPr>
        <w:t>“动态</w:t>
      </w:r>
      <w:r w:rsidR="00086762" w:rsidRPr="001D0620">
        <w:rPr>
          <w:rFonts w:ascii="新宋体" w:eastAsia="新宋体" w:hAnsi="新宋体"/>
          <w:sz w:val="15"/>
        </w:rPr>
        <w:t>全局光照的相关算法整理.docx”。</w:t>
      </w:r>
    </w:p>
    <w:p w:rsidR="00CF20F5" w:rsidRDefault="00CF20F5" w:rsidP="00A739A7">
      <w:r>
        <w:rPr>
          <w:noProof/>
        </w:rPr>
        <w:lastRenderedPageBreak/>
        <mc:AlternateContent>
          <mc:Choice Requires="wps">
            <w:drawing>
              <wp:inline distT="0" distB="0" distL="0" distR="0" wp14:anchorId="598EF24E" wp14:editId="5BF27CDE">
                <wp:extent cx="5263763" cy="1404620"/>
                <wp:effectExtent l="0" t="0" r="13335" b="2159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7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F5" w:rsidRPr="00CF20F5" w:rsidRDefault="00CF20F5" w:rsidP="00CF20F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CF20F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FTwoBandSHVector SHBasisFunction(half3 InputVector)</w:t>
                            </w:r>
                          </w:p>
                          <w:p w:rsidR="00CF20F5" w:rsidRPr="00CF20F5" w:rsidRDefault="00CF20F5" w:rsidP="00CF20F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CF20F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{</w:t>
                            </w:r>
                          </w:p>
                          <w:p w:rsidR="00CF20F5" w:rsidRPr="00CF20F5" w:rsidRDefault="00CF20F5" w:rsidP="00CF20F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CF20F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FTwoBandSHVector Result;</w:t>
                            </w:r>
                          </w:p>
                          <w:p w:rsidR="00CF20F5" w:rsidRPr="00CF20F5" w:rsidRDefault="00CF20F5" w:rsidP="00CF20F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CF20F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</w:p>
                          <w:p w:rsidR="00CF20F5" w:rsidRPr="00CF20F5" w:rsidRDefault="00CF20F5" w:rsidP="00CF20F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CF20F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Result.V.x = 0.282095f; </w:t>
                            </w:r>
                            <w:r w:rsidR="0008676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="0008676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="0008676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="0008676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="0008676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π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</w:p>
                          <w:p w:rsidR="00CF20F5" w:rsidRPr="00CF20F5" w:rsidRDefault="00CF20F5" w:rsidP="00CF20F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CF20F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sult.V.y = -0.488603f * InputVector.y;</w:t>
                            </w:r>
                            <w:r w:rsidR="0008676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="0008676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  <w:sz w:val="15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π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</w:p>
                          <w:p w:rsidR="00CF20F5" w:rsidRPr="00086762" w:rsidRDefault="00CF20F5" w:rsidP="00CF20F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CF20F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sult.V.z = 0.488603f * InputVector.z;</w:t>
                            </w:r>
                            <w:r w:rsidR="0008676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="0008676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="0008676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="0008676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//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π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</w:p>
                          <w:p w:rsidR="00CF20F5" w:rsidRPr="00CF20F5" w:rsidRDefault="00CF20F5" w:rsidP="00CF20F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CF20F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sult.V.w = -0.488603f * InputVector.x;</w:t>
                            </w:r>
                            <w:r w:rsidR="0008676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="0008676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="0008676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//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  <w:sz w:val="15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π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</w:p>
                          <w:p w:rsidR="00CF20F5" w:rsidRPr="00CF20F5" w:rsidRDefault="00CF20F5" w:rsidP="00CF20F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CF20F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turn Result;</w:t>
                            </w:r>
                          </w:p>
                          <w:p w:rsidR="00CF20F5" w:rsidRPr="00E438D4" w:rsidRDefault="00CF20F5" w:rsidP="00CF20F5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CF20F5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EF24E" id="文本框 11" o:spid="_x0000_s1064" type="#_x0000_t202" style="width:414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">
                <v:textbox style="mso-fit-shape-to-text:t">
                  <w:txbxContent>
                    <w:p w:rsidR="00CF20F5" w:rsidRPr="00CF20F5" w:rsidRDefault="00CF20F5" w:rsidP="00CF20F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CF20F5">
                        <w:rPr>
                          <w:rFonts w:ascii="新宋体" w:eastAsia="新宋体" w:hAnsi="新宋体" w:cs="Times New Roman"/>
                          <w:sz w:val="15"/>
                        </w:rPr>
                        <w:t>FTwoBandSHVector SHBasisFunction(half3 InputVector)</w:t>
                      </w:r>
                    </w:p>
                    <w:p w:rsidR="00CF20F5" w:rsidRPr="00CF20F5" w:rsidRDefault="00CF20F5" w:rsidP="00CF20F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CF20F5">
                        <w:rPr>
                          <w:rFonts w:ascii="新宋体" w:eastAsia="新宋体" w:hAnsi="新宋体" w:cs="Times New Roman"/>
                          <w:sz w:val="15"/>
                        </w:rPr>
                        <w:t>{</w:t>
                      </w:r>
                    </w:p>
                    <w:p w:rsidR="00CF20F5" w:rsidRPr="00CF20F5" w:rsidRDefault="00CF20F5" w:rsidP="00CF20F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CF20F5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FTwoBandSHVector Result;</w:t>
                      </w:r>
                    </w:p>
                    <w:p w:rsidR="00CF20F5" w:rsidRPr="00CF20F5" w:rsidRDefault="00CF20F5" w:rsidP="00CF20F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CF20F5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</w:p>
                    <w:p w:rsidR="00CF20F5" w:rsidRPr="00CF20F5" w:rsidRDefault="00CF20F5" w:rsidP="00CF20F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CF20F5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Result.V.x = 0.282095f; </w:t>
                      </w:r>
                      <w:r w:rsidR="0008676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="0008676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="0008676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="0008676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="0008676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π</m:t>
                                </m:r>
                              </m:den>
                            </m:f>
                          </m:e>
                        </m:rad>
                      </m:oMath>
                    </w:p>
                    <w:p w:rsidR="00CF20F5" w:rsidRPr="00CF20F5" w:rsidRDefault="00CF20F5" w:rsidP="00CF20F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CF20F5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sult.V.y = -0.488603f * InputVector.y;</w:t>
                      </w:r>
                      <w:r w:rsidR="0008676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="0008676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新宋体" w:hAnsi="Cambria Math" w:cs="Times New Roman"/>
                            <w:sz w:val="15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π</m:t>
                                </m:r>
                              </m:den>
                            </m:f>
                          </m:e>
                        </m:rad>
                      </m:oMath>
                    </w:p>
                    <w:p w:rsidR="00CF20F5" w:rsidRPr="00086762" w:rsidRDefault="00CF20F5" w:rsidP="00CF20F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CF20F5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sult.V.z = 0.488603f * InputVector.z;</w:t>
                      </w:r>
                      <w:r w:rsidR="0008676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="0008676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="0008676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="00086762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//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π</m:t>
                                </m:r>
                              </m:den>
                            </m:f>
                          </m:e>
                        </m:rad>
                      </m:oMath>
                    </w:p>
                    <w:p w:rsidR="00CF20F5" w:rsidRPr="00CF20F5" w:rsidRDefault="00CF20F5" w:rsidP="00CF20F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CF20F5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sult.V.w = -0.488603f * InputVector.x;</w:t>
                      </w:r>
                      <w:r w:rsidR="0008676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="0008676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="00086762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//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新宋体" w:hAnsi="Cambria Math" w:cs="Times New Roman"/>
                            <w:sz w:val="15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π</m:t>
                                </m:r>
                              </m:den>
                            </m:f>
                          </m:e>
                        </m:rad>
                      </m:oMath>
                    </w:p>
                    <w:p w:rsidR="00CF20F5" w:rsidRPr="00CF20F5" w:rsidRDefault="00CF20F5" w:rsidP="00CF20F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CF20F5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turn Result;</w:t>
                      </w:r>
                    </w:p>
                    <w:p w:rsidR="00CF20F5" w:rsidRPr="00E438D4" w:rsidRDefault="00CF20F5" w:rsidP="00CF20F5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CF20F5">
                        <w:rPr>
                          <w:rFonts w:ascii="新宋体" w:eastAsia="新宋体" w:hAnsi="新宋体" w:cs="Times New Roman"/>
                          <w:sz w:val="15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138A" w:rsidRDefault="008E138A" w:rsidP="001D0620">
      <w:pPr>
        <w:pStyle w:val="4"/>
        <w:spacing w:after="0"/>
      </w:pPr>
      <w:r w:rsidRPr="008E138A">
        <w:t>DotSH</w:t>
      </w:r>
      <w:r w:rsidRPr="00A739A7">
        <w:rPr>
          <w:rFonts w:hint="eastAsia"/>
        </w:rPr>
        <w:t>函数</w:t>
      </w:r>
    </w:p>
    <w:p w:rsidR="008E138A" w:rsidRPr="001D0620" w:rsidRDefault="008E138A" w:rsidP="008E138A">
      <w:pPr>
        <w:rPr>
          <w:rFonts w:ascii="新宋体" w:eastAsia="新宋体" w:hAnsi="新宋体"/>
          <w:sz w:val="15"/>
        </w:rPr>
      </w:pPr>
      <w:r w:rsidRPr="001D0620">
        <w:rPr>
          <w:rFonts w:ascii="新宋体" w:eastAsia="新宋体" w:hAnsi="新宋体" w:hint="eastAsia"/>
          <w:sz w:val="15"/>
        </w:rPr>
        <w:t>计算</w:t>
      </w:r>
      <w:r w:rsidRPr="001D0620">
        <w:rPr>
          <w:rFonts w:ascii="新宋体" w:eastAsia="新宋体" w:hAnsi="新宋体"/>
          <w:sz w:val="15"/>
        </w:rPr>
        <w:t>两个</w:t>
      </w:r>
      <w:r w:rsidRPr="001D0620">
        <w:rPr>
          <w:rFonts w:ascii="新宋体" w:eastAsia="新宋体" w:hAnsi="新宋体" w:hint="eastAsia"/>
          <w:sz w:val="15"/>
        </w:rPr>
        <w:t>投影</w:t>
      </w:r>
      <w:r w:rsidRPr="001D0620">
        <w:rPr>
          <w:rFonts w:ascii="新宋体" w:eastAsia="新宋体" w:hAnsi="新宋体"/>
          <w:sz w:val="15"/>
        </w:rPr>
        <w:t>在标量函数上的球谐函数</w:t>
      </w:r>
      <w:r w:rsidRPr="001D0620">
        <w:rPr>
          <w:rFonts w:ascii="新宋体" w:eastAsia="新宋体" w:hAnsi="新宋体" w:hint="eastAsia"/>
          <w:sz w:val="15"/>
        </w:rPr>
        <w:t>的</w:t>
      </w:r>
      <w:r w:rsidRPr="001D0620">
        <w:rPr>
          <w:rFonts w:ascii="新宋体" w:eastAsia="新宋体" w:hAnsi="新宋体"/>
          <w:sz w:val="15"/>
        </w:rPr>
        <w:t>点积</w:t>
      </w:r>
      <w:r w:rsidRPr="001D0620">
        <w:rPr>
          <w:rFonts w:ascii="新宋体" w:eastAsia="新宋体" w:hAnsi="新宋体" w:hint="eastAsia"/>
          <w:sz w:val="15"/>
        </w:rPr>
        <w:t>，</w:t>
      </w:r>
      <w:r w:rsidRPr="001D0620">
        <w:rPr>
          <w:rFonts w:ascii="新宋体" w:eastAsia="新宋体" w:hAnsi="新宋体"/>
          <w:sz w:val="15"/>
        </w:rPr>
        <w:t>得到的值是这两个</w:t>
      </w:r>
      <w:r w:rsidRPr="001D0620">
        <w:rPr>
          <w:rFonts w:ascii="新宋体" w:eastAsia="新宋体" w:hAnsi="新宋体" w:hint="eastAsia"/>
          <w:sz w:val="15"/>
        </w:rPr>
        <w:t>球谐</w:t>
      </w:r>
      <w:r w:rsidRPr="001D0620">
        <w:rPr>
          <w:rFonts w:ascii="新宋体" w:eastAsia="新宋体" w:hAnsi="新宋体"/>
          <w:sz w:val="15"/>
        </w:rPr>
        <w:t>函数的积在所有方向上的积分。</w:t>
      </w:r>
    </w:p>
    <w:p w:rsidR="008E138A" w:rsidRPr="00A739A7" w:rsidRDefault="008E138A" w:rsidP="008E138A">
      <w:r>
        <w:rPr>
          <w:noProof/>
        </w:rPr>
        <mc:AlternateContent>
          <mc:Choice Requires="wps">
            <w:drawing>
              <wp:inline distT="0" distB="0" distL="0" distR="0" wp14:anchorId="5F58D309" wp14:editId="6DA4F78E">
                <wp:extent cx="5263763" cy="1404620"/>
                <wp:effectExtent l="0" t="0" r="13335" b="2159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7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8A" w:rsidRPr="008E138A" w:rsidRDefault="008E138A" w:rsidP="008E138A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E138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half DotSH(FTwoBandSHVector A,FTwoBandSHVector B)</w:t>
                            </w:r>
                          </w:p>
                          <w:p w:rsidR="008E138A" w:rsidRPr="008E138A" w:rsidRDefault="008E138A" w:rsidP="008E138A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E138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{</w:t>
                            </w:r>
                          </w:p>
                          <w:p w:rsidR="008E138A" w:rsidRPr="008E138A" w:rsidRDefault="008E138A" w:rsidP="008E138A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E138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half Result = dot(A.V, B.V);</w:t>
                            </w:r>
                          </w:p>
                          <w:p w:rsidR="008E138A" w:rsidRPr="008E138A" w:rsidRDefault="008E138A" w:rsidP="008E138A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E138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turn Result;</w:t>
                            </w:r>
                          </w:p>
                          <w:p w:rsidR="008E138A" w:rsidRDefault="008E138A" w:rsidP="008E138A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E138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}</w:t>
                            </w:r>
                          </w:p>
                          <w:p w:rsidR="008E138A" w:rsidRDefault="008E138A" w:rsidP="008E138A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8E138A" w:rsidRPr="008E138A" w:rsidRDefault="008E138A" w:rsidP="008E138A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E138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half3 DotSH(FTwoBandSHVectorRGB A,FTwoBandSHVector B)</w:t>
                            </w:r>
                          </w:p>
                          <w:p w:rsidR="008E138A" w:rsidRPr="008E138A" w:rsidRDefault="008E138A" w:rsidP="008E138A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E138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{</w:t>
                            </w:r>
                          </w:p>
                          <w:p w:rsidR="008E138A" w:rsidRPr="008E138A" w:rsidRDefault="008E138A" w:rsidP="008E138A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E138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half3 Result = 0;</w:t>
                            </w:r>
                          </w:p>
                          <w:p w:rsidR="008E138A" w:rsidRPr="008E138A" w:rsidRDefault="008E138A" w:rsidP="008E138A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E138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sult.r = DotSH(A.R,B);</w:t>
                            </w:r>
                          </w:p>
                          <w:p w:rsidR="008E138A" w:rsidRPr="008E138A" w:rsidRDefault="008E138A" w:rsidP="008E138A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E138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sult.g = DotSH(A.G,B);</w:t>
                            </w:r>
                          </w:p>
                          <w:p w:rsidR="008E138A" w:rsidRPr="008E138A" w:rsidRDefault="008E138A" w:rsidP="008E138A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E138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sult.b = DotSH(A.B,B);</w:t>
                            </w:r>
                          </w:p>
                          <w:p w:rsidR="008E138A" w:rsidRPr="008E138A" w:rsidRDefault="008E138A" w:rsidP="008E138A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E138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turn Result;</w:t>
                            </w:r>
                          </w:p>
                          <w:p w:rsidR="008E138A" w:rsidRPr="00E438D4" w:rsidRDefault="008E138A" w:rsidP="008E138A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8E138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8D309" id="文本框 15" o:spid="_x0000_s1065" type="#_x0000_t202" style="width:414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">
                <v:textbox style="mso-fit-shape-to-text:t">
                  <w:txbxContent>
                    <w:p w:rsidR="008E138A" w:rsidRPr="008E138A" w:rsidRDefault="008E138A" w:rsidP="008E138A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E138A">
                        <w:rPr>
                          <w:rFonts w:ascii="新宋体" w:eastAsia="新宋体" w:hAnsi="新宋体" w:cs="Times New Roman"/>
                          <w:sz w:val="15"/>
                        </w:rPr>
                        <w:t>half DotSH(FTwoBandSHVector A,FTwoBandSHVector B)</w:t>
                      </w:r>
                    </w:p>
                    <w:p w:rsidR="008E138A" w:rsidRPr="008E138A" w:rsidRDefault="008E138A" w:rsidP="008E138A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E138A">
                        <w:rPr>
                          <w:rFonts w:ascii="新宋体" w:eastAsia="新宋体" w:hAnsi="新宋体" w:cs="Times New Roman"/>
                          <w:sz w:val="15"/>
                        </w:rPr>
                        <w:t>{</w:t>
                      </w:r>
                    </w:p>
                    <w:p w:rsidR="008E138A" w:rsidRPr="008E138A" w:rsidRDefault="008E138A" w:rsidP="008E138A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E138A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half Result = dot(A.V, B.V);</w:t>
                      </w:r>
                    </w:p>
                    <w:p w:rsidR="008E138A" w:rsidRPr="008E138A" w:rsidRDefault="008E138A" w:rsidP="008E138A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E138A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turn Result;</w:t>
                      </w:r>
                    </w:p>
                    <w:p w:rsidR="008E138A" w:rsidRDefault="008E138A" w:rsidP="008E138A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E138A">
                        <w:rPr>
                          <w:rFonts w:ascii="新宋体" w:eastAsia="新宋体" w:hAnsi="新宋体" w:cs="Times New Roman"/>
                          <w:sz w:val="15"/>
                        </w:rPr>
                        <w:t>}</w:t>
                      </w:r>
                    </w:p>
                    <w:p w:rsidR="008E138A" w:rsidRDefault="008E138A" w:rsidP="008E138A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8E138A" w:rsidRPr="008E138A" w:rsidRDefault="008E138A" w:rsidP="008E138A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E138A">
                        <w:rPr>
                          <w:rFonts w:ascii="新宋体" w:eastAsia="新宋体" w:hAnsi="新宋体" w:cs="Times New Roman"/>
                          <w:sz w:val="15"/>
                        </w:rPr>
                        <w:t>half3 DotSH(FTwoBandSHVectorRGB A,FTwoBandSHVector B)</w:t>
                      </w:r>
                    </w:p>
                    <w:p w:rsidR="008E138A" w:rsidRPr="008E138A" w:rsidRDefault="008E138A" w:rsidP="008E138A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E138A">
                        <w:rPr>
                          <w:rFonts w:ascii="新宋体" w:eastAsia="新宋体" w:hAnsi="新宋体" w:cs="Times New Roman"/>
                          <w:sz w:val="15"/>
                        </w:rPr>
                        <w:t>{</w:t>
                      </w:r>
                    </w:p>
                    <w:p w:rsidR="008E138A" w:rsidRPr="008E138A" w:rsidRDefault="008E138A" w:rsidP="008E138A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E138A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half3 Result = 0;</w:t>
                      </w:r>
                    </w:p>
                    <w:p w:rsidR="008E138A" w:rsidRPr="008E138A" w:rsidRDefault="008E138A" w:rsidP="008E138A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E138A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sult.r = DotSH(A.R,B);</w:t>
                      </w:r>
                    </w:p>
                    <w:p w:rsidR="008E138A" w:rsidRPr="008E138A" w:rsidRDefault="008E138A" w:rsidP="008E138A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E138A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sult.g = DotSH(A.G,B);</w:t>
                      </w:r>
                    </w:p>
                    <w:p w:rsidR="008E138A" w:rsidRPr="008E138A" w:rsidRDefault="008E138A" w:rsidP="008E138A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E138A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sult.b = DotSH(A.B,B);</w:t>
                      </w:r>
                    </w:p>
                    <w:p w:rsidR="008E138A" w:rsidRPr="008E138A" w:rsidRDefault="008E138A" w:rsidP="008E138A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E138A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turn Result;</w:t>
                      </w:r>
                    </w:p>
                    <w:p w:rsidR="008E138A" w:rsidRPr="00E438D4" w:rsidRDefault="008E138A" w:rsidP="008E138A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8E138A">
                        <w:rPr>
                          <w:rFonts w:ascii="新宋体" w:eastAsia="新宋体" w:hAnsi="新宋体" w:cs="Times New Roman"/>
                          <w:sz w:val="15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6BD4" w:rsidRDefault="00D36BD4" w:rsidP="001D0620">
      <w:pPr>
        <w:pStyle w:val="4"/>
        <w:spacing w:after="0"/>
      </w:pPr>
      <w:r w:rsidRPr="00D36BD4">
        <w:t>Luminance</w:t>
      </w:r>
      <w:r w:rsidRPr="00A739A7">
        <w:rPr>
          <w:rFonts w:hint="eastAsia"/>
        </w:rPr>
        <w:t>函数</w:t>
      </w:r>
    </w:p>
    <w:p w:rsidR="00D36BD4" w:rsidRPr="00162091" w:rsidRDefault="00D36BD4" w:rsidP="00D36BD4">
      <w:r>
        <w:rPr>
          <w:rFonts w:ascii="新宋体" w:eastAsia="新宋体" w:hAnsi="新宋体" w:cs="Times New Roman" w:hint="eastAsia"/>
          <w:sz w:val="15"/>
        </w:rPr>
        <w:t>计算</w:t>
      </w:r>
      <w:r>
        <w:rPr>
          <w:rFonts w:ascii="新宋体" w:eastAsia="新宋体" w:hAnsi="新宋体" w:cs="Times New Roman"/>
          <w:sz w:val="15"/>
        </w:rPr>
        <w:t>光</w:t>
      </w:r>
      <w:r>
        <w:rPr>
          <w:rFonts w:ascii="新宋体" w:eastAsia="新宋体" w:hAnsi="新宋体" w:cs="Times New Roman" w:hint="eastAsia"/>
          <w:sz w:val="15"/>
        </w:rPr>
        <w:t>亮度</w:t>
      </w:r>
      <w:r>
        <w:rPr>
          <w:rFonts w:ascii="新宋体" w:eastAsia="新宋体" w:hAnsi="新宋体" w:cs="Times New Roman"/>
          <w:sz w:val="15"/>
        </w:rPr>
        <w:t>，</w:t>
      </w:r>
      <w:r w:rsidRPr="00D36BD4">
        <w:rPr>
          <w:rFonts w:ascii="新宋体" w:eastAsia="新宋体" w:hAnsi="新宋体" w:cs="Times New Roman"/>
          <w:sz w:val="15"/>
        </w:rPr>
        <w:t>MaterialFloat</w:t>
      </w:r>
      <w:r>
        <w:rPr>
          <w:rFonts w:ascii="新宋体" w:eastAsia="新宋体" w:hAnsi="新宋体" w:cs="Times New Roman" w:hint="eastAsia"/>
          <w:sz w:val="15"/>
        </w:rPr>
        <w:t>的</w:t>
      </w:r>
      <w:r>
        <w:rPr>
          <w:rFonts w:ascii="新宋体" w:eastAsia="新宋体" w:hAnsi="新宋体" w:cs="Times New Roman"/>
          <w:sz w:val="15"/>
        </w:rPr>
        <w:t>类型</w:t>
      </w:r>
      <w:r>
        <w:rPr>
          <w:rFonts w:ascii="新宋体" w:eastAsia="新宋体" w:hAnsi="新宋体" w:cs="Times New Roman" w:hint="eastAsia"/>
          <w:sz w:val="15"/>
        </w:rPr>
        <w:t>可能</w:t>
      </w:r>
      <w:r>
        <w:rPr>
          <w:rFonts w:ascii="新宋体" w:eastAsia="新宋体" w:hAnsi="新宋体" w:cs="Times New Roman"/>
          <w:sz w:val="15"/>
        </w:rPr>
        <w:t>是half或者float</w:t>
      </w:r>
    </w:p>
    <w:p w:rsidR="00D36BD4" w:rsidRPr="00A739A7" w:rsidRDefault="00D36BD4" w:rsidP="00D36BD4">
      <w:r>
        <w:rPr>
          <w:noProof/>
        </w:rPr>
        <mc:AlternateContent>
          <mc:Choice Requires="wps">
            <w:drawing>
              <wp:inline distT="0" distB="0" distL="0" distR="0" wp14:anchorId="1C7615A8" wp14:editId="79299C54">
                <wp:extent cx="5263763" cy="1404620"/>
                <wp:effectExtent l="0" t="0" r="13335" b="2159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7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D4" w:rsidRPr="00D36BD4" w:rsidRDefault="00D36BD4" w:rsidP="00D36BD4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D36B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MaterialFloat Luminance( MaterialFloat3 LinearColor )</w:t>
                            </w:r>
                          </w:p>
                          <w:p w:rsidR="00D36BD4" w:rsidRPr="00D36BD4" w:rsidRDefault="00D36BD4" w:rsidP="00D36BD4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D36B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{</w:t>
                            </w:r>
                          </w:p>
                          <w:p w:rsidR="00D36BD4" w:rsidRPr="00D36BD4" w:rsidRDefault="00D36BD4" w:rsidP="00D36BD4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D36B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turn dot( LinearColor, MaterialFloat3( 0.3, 0.59, 0.11 ) );</w:t>
                            </w:r>
                          </w:p>
                          <w:p w:rsidR="00D36BD4" w:rsidRPr="00E438D4" w:rsidRDefault="00D36BD4" w:rsidP="00D36BD4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D36BD4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615A8" id="文本框 16" o:spid="_x0000_s1066" type="#_x0000_t202" style="width:414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">
                <v:textbox style="mso-fit-shape-to-text:t">
                  <w:txbxContent>
                    <w:p w:rsidR="00D36BD4" w:rsidRPr="00D36BD4" w:rsidRDefault="00D36BD4" w:rsidP="00D36BD4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D36BD4">
                        <w:rPr>
                          <w:rFonts w:ascii="新宋体" w:eastAsia="新宋体" w:hAnsi="新宋体" w:cs="Times New Roman"/>
                          <w:sz w:val="15"/>
                        </w:rPr>
                        <w:t>MaterialFloat Luminance( MaterialFloat3 LinearColor )</w:t>
                      </w:r>
                    </w:p>
                    <w:p w:rsidR="00D36BD4" w:rsidRPr="00D36BD4" w:rsidRDefault="00D36BD4" w:rsidP="00D36BD4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D36BD4">
                        <w:rPr>
                          <w:rFonts w:ascii="新宋体" w:eastAsia="新宋体" w:hAnsi="新宋体" w:cs="Times New Roman"/>
                          <w:sz w:val="15"/>
                        </w:rPr>
                        <w:t>{</w:t>
                      </w:r>
                    </w:p>
                    <w:p w:rsidR="00D36BD4" w:rsidRPr="00D36BD4" w:rsidRDefault="00D36BD4" w:rsidP="00D36BD4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D36BD4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turn dot( LinearColor, MaterialFloat3( 0.3, 0.59, 0.11 ) );</w:t>
                      </w:r>
                    </w:p>
                    <w:p w:rsidR="00D36BD4" w:rsidRPr="00E438D4" w:rsidRDefault="00D36BD4" w:rsidP="00D36BD4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D36BD4">
                        <w:rPr>
                          <w:rFonts w:ascii="新宋体" w:eastAsia="新宋体" w:hAnsi="新宋体" w:cs="Times New Roman"/>
                          <w:sz w:val="15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2623" w:rsidRDefault="006A2623" w:rsidP="001D0620">
      <w:pPr>
        <w:pStyle w:val="4"/>
        <w:spacing w:after="0"/>
      </w:pPr>
      <w:r w:rsidRPr="006A2623">
        <w:lastRenderedPageBreak/>
        <w:t>GetPrimaryPrecomputedShadowMask</w:t>
      </w:r>
      <w:r w:rsidRPr="00A739A7">
        <w:rPr>
          <w:rFonts w:hint="eastAsia"/>
        </w:rPr>
        <w:t>函数</w:t>
      </w:r>
    </w:p>
    <w:p w:rsidR="006A2623" w:rsidRPr="00A739A7" w:rsidRDefault="006A2623" w:rsidP="006A2623">
      <w:r>
        <w:rPr>
          <w:noProof/>
        </w:rPr>
        <mc:AlternateContent>
          <mc:Choice Requires="wps">
            <w:drawing>
              <wp:inline distT="0" distB="0" distL="0" distR="0" wp14:anchorId="1DFF92E7" wp14:editId="70B37265">
                <wp:extent cx="5263763" cy="1404620"/>
                <wp:effectExtent l="0" t="0" r="13335" b="21590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7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half GetPrimaryPrecomputedShadowMask(FVertexFactoryInterpolantsVSToPS Interpolants)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{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#if STATICLIGHTING_TEXTUREMASK &amp;&amp; STA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TICLIGHTING_SIGNEDDISTANCEFIELD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获取距离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场中的数据</w:t>
                            </w:r>
                          </w:p>
                          <w:p w:rsid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half DistanceField = Texture2DSample(StaticShadowTexture, StaticShadowTextureSampler, </w:t>
                            </w:r>
                          </w:p>
                          <w:p w:rsidR="006A2623" w:rsidRPr="006A2623" w:rsidRDefault="006A2623" w:rsidP="006A2623">
                            <w:pPr>
                              <w:ind w:left="3360" w:firstLineChars="150" w:firstLine="225"/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GetShadowMapCoordinate(Interpolants)).r;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通过缩放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和偏置距离计算阴影因子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half ShadowFac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tor=saturate( DistanceField*DistanceFieldParameters.x+DistanceFieldParameters.y</w:t>
                            </w: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);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tu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rn ShadowFactor * ShadowFactor;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#elif MOVABLE_DIRECTIONAL_LIGHT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需要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在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检查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光照贴图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之前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执行这一步，因为我们也许会同时使用光照贴图和方向光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turn 1;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#elif HQ_TEXTURE_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LIGHTMAP || LQ_TEXTURE_LIGHTMAP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将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有光照贴图但没有阴影贴图的对象标记为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阴影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 w:rsidR="003A73AA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被</w:t>
                            </w:r>
                            <w:r w:rsidR="003A73A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光源影响</w:t>
                            </w:r>
                            <w:r w:rsidR="003A73AA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，且</w:t>
                            </w:r>
                            <w:r w:rsidR="003A73A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被</w:t>
                            </w:r>
                            <w:r w:rsidR="003A73AA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认为</w:t>
                            </w:r>
                            <w:r w:rsidR="003A73A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完全</w:t>
                            </w:r>
                            <w:r w:rsidR="003A73AA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被</w:t>
                            </w:r>
                            <w:r w:rsidR="003A73A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阴影</w:t>
                            </w:r>
                            <w:r w:rsidR="003A73AA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遮挡</w:t>
                            </w:r>
                            <w:r w:rsidR="003A73A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的对象</w:t>
                            </w:r>
                            <w:r w:rsidR="003A73AA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，在</w:t>
                            </w:r>
                            <w:r w:rsidR="003A73AA"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STATICLIGHTING_TEXTUREMASK==1</w:t>
                            </w:r>
                            <w:r w:rsidR="003A73AA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时</w:t>
                            </w:r>
                            <w:r w:rsidR="003A73AA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不会被渲染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turn 0;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#else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 w:rsidR="003720F6"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默认情况</w:t>
                            </w:r>
                            <w:r w:rsidR="003720F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下标记为无阴影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turn 1;</w:t>
                            </w:r>
                          </w:p>
                          <w:p w:rsidR="006A2623" w:rsidRPr="006A2623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#endif</w:t>
                            </w:r>
                          </w:p>
                          <w:p w:rsidR="006A2623" w:rsidRPr="00E438D4" w:rsidRDefault="006A2623" w:rsidP="006A2623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6A2623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F92E7" id="文本框 26" o:spid="_x0000_s1067" type="#_x0000_t202" style="width:414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">
                <v:textbox style="mso-fit-shape-to-text:t">
                  <w:txbxContent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>half GetPrimaryPrecomputedShadowMask(FVertexFactoryInterpolantsVSToPS Interpolants)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>{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#if STATICLIGHTING_TEXTUREMASK &amp;&amp; STA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TICLIGHTING_SIGNEDDISTANCEFIELD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获取距离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场中的数据</w:t>
                      </w:r>
                    </w:p>
                    <w:p w:rsid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half DistanceField = Texture2DSample(StaticShadowTexture, StaticShadowTextureSampler, </w:t>
                      </w:r>
                    </w:p>
                    <w:p w:rsidR="006A2623" w:rsidRPr="006A2623" w:rsidRDefault="006A2623" w:rsidP="006A2623">
                      <w:pPr>
                        <w:ind w:left="3360" w:firstLineChars="150" w:firstLine="225"/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>GetShadowMapCoordinate(Interpolants)).r;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通过缩放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和偏置距离计算阴影因子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half ShadowFac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tor=saturate( DistanceField*DistanceFieldParameters.x+DistanceFieldParameters.y</w:t>
                      </w: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>);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tu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rn ShadowFactor * ShadowFactor;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#elif MOVABLE_DIRECTIONAL_LIGHT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需要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在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检查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光照贴图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之前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执行这一步，因为我们也许会同时使用光照贴图和方向光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turn 1;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#elif HQ_TEXTURE_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LIGHTMAP || LQ_TEXTURE_LIGHTMAP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将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有光照贴图但没有阴影贴图的对象标记为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阴影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 w:rsidR="003A73AA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被</w:t>
                      </w:r>
                      <w:r w:rsidR="003A73AA">
                        <w:rPr>
                          <w:rFonts w:ascii="新宋体" w:eastAsia="新宋体" w:hAnsi="新宋体" w:cs="Times New Roman"/>
                          <w:sz w:val="15"/>
                        </w:rPr>
                        <w:t>光源影响</w:t>
                      </w:r>
                      <w:r w:rsidR="003A73AA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，且</w:t>
                      </w:r>
                      <w:r w:rsidR="003A73AA">
                        <w:rPr>
                          <w:rFonts w:ascii="新宋体" w:eastAsia="新宋体" w:hAnsi="新宋体" w:cs="Times New Roman"/>
                          <w:sz w:val="15"/>
                        </w:rPr>
                        <w:t>被</w:t>
                      </w:r>
                      <w:r w:rsidR="003A73AA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认为</w:t>
                      </w:r>
                      <w:r w:rsidR="003A73AA">
                        <w:rPr>
                          <w:rFonts w:ascii="新宋体" w:eastAsia="新宋体" w:hAnsi="新宋体" w:cs="Times New Roman"/>
                          <w:sz w:val="15"/>
                        </w:rPr>
                        <w:t>完全</w:t>
                      </w:r>
                      <w:r w:rsidR="003A73AA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被</w:t>
                      </w:r>
                      <w:r w:rsidR="003A73AA">
                        <w:rPr>
                          <w:rFonts w:ascii="新宋体" w:eastAsia="新宋体" w:hAnsi="新宋体" w:cs="Times New Roman"/>
                          <w:sz w:val="15"/>
                        </w:rPr>
                        <w:t>阴影</w:t>
                      </w:r>
                      <w:r w:rsidR="003A73AA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遮挡</w:t>
                      </w:r>
                      <w:r w:rsidR="003A73AA">
                        <w:rPr>
                          <w:rFonts w:ascii="新宋体" w:eastAsia="新宋体" w:hAnsi="新宋体" w:cs="Times New Roman"/>
                          <w:sz w:val="15"/>
                        </w:rPr>
                        <w:t>的对象</w:t>
                      </w:r>
                      <w:r w:rsidR="003A73AA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，在</w:t>
                      </w:r>
                      <w:r w:rsidR="003A73AA"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>STATICLIGHTING_TEXTUREMASK==1</w:t>
                      </w:r>
                      <w:r w:rsidR="003A73AA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时</w:t>
                      </w:r>
                      <w:r w:rsidR="003A73AA">
                        <w:rPr>
                          <w:rFonts w:ascii="新宋体" w:eastAsia="新宋体" w:hAnsi="新宋体" w:cs="Times New Roman"/>
                          <w:sz w:val="15"/>
                        </w:rPr>
                        <w:t>不会被渲染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turn 0;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#else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 w:rsidR="003720F6"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默认情况</w:t>
                      </w:r>
                      <w:r w:rsidR="003720F6">
                        <w:rPr>
                          <w:rFonts w:ascii="新宋体" w:eastAsia="新宋体" w:hAnsi="新宋体" w:cs="Times New Roman"/>
                          <w:sz w:val="15"/>
                        </w:rPr>
                        <w:t>下标记为无阴影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turn 1;</w:t>
                      </w:r>
                    </w:p>
                    <w:p w:rsidR="006A2623" w:rsidRPr="006A2623" w:rsidRDefault="006A2623" w:rsidP="006A2623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#endif</w:t>
                      </w:r>
                    </w:p>
                    <w:p w:rsidR="006A2623" w:rsidRPr="00E438D4" w:rsidRDefault="006A2623" w:rsidP="006A2623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6A2623">
                        <w:rPr>
                          <w:rFonts w:ascii="新宋体" w:eastAsia="新宋体" w:hAnsi="新宋体" w:cs="Times New Roman"/>
                          <w:sz w:val="15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4392" w:rsidRDefault="00EB4392" w:rsidP="001D0620">
      <w:pPr>
        <w:pStyle w:val="4"/>
        <w:spacing w:after="0"/>
      </w:pPr>
      <w:r w:rsidRPr="00EB4392">
        <w:t>ReflectionAboutCustomWorldNormal</w:t>
      </w:r>
      <w:r w:rsidRPr="00A739A7">
        <w:rPr>
          <w:rFonts w:hint="eastAsia"/>
        </w:rPr>
        <w:t>函数</w:t>
      </w:r>
    </w:p>
    <w:p w:rsidR="00EB4392" w:rsidRPr="00162091" w:rsidRDefault="00EB4392" w:rsidP="00EB4392">
      <w:r>
        <w:rPr>
          <w:rFonts w:ascii="新宋体" w:eastAsia="新宋体" w:hAnsi="新宋体" w:cs="Times New Roman" w:hint="eastAsia"/>
          <w:sz w:val="15"/>
        </w:rPr>
        <w:t>根据世界</w:t>
      </w:r>
      <w:r>
        <w:rPr>
          <w:rFonts w:ascii="新宋体" w:eastAsia="新宋体" w:hAnsi="新宋体" w:cs="Times New Roman"/>
          <w:sz w:val="15"/>
        </w:rPr>
        <w:t>空间法线计算反射光线。</w:t>
      </w:r>
    </w:p>
    <w:p w:rsidR="00EB4392" w:rsidRPr="00A739A7" w:rsidRDefault="00EB4392" w:rsidP="00EB4392">
      <w:r>
        <w:rPr>
          <w:noProof/>
        </w:rPr>
        <mc:AlternateContent>
          <mc:Choice Requires="wps">
            <w:drawing>
              <wp:inline distT="0" distB="0" distL="0" distR="0" wp14:anchorId="61FFA305" wp14:editId="271DE81C">
                <wp:extent cx="5263763" cy="1404620"/>
                <wp:effectExtent l="0" t="0" r="13335" b="21590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7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392" w:rsidRDefault="00EB4392" w:rsidP="00EB439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B439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MaterialFloat3 ReflectionAboutCustomWorldNormal(FMaterialPixelParameters Parameters, </w:t>
                            </w:r>
                          </w:p>
                          <w:p w:rsidR="00EB4392" w:rsidRPr="00EB4392" w:rsidRDefault="00EB4392" w:rsidP="00EB4392">
                            <w:pPr>
                              <w:ind w:left="3360" w:firstLineChars="150" w:firstLine="225"/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B439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MaterialFloat3 WorldNormal, bool bNormalizeInputNormal)</w:t>
                            </w:r>
                          </w:p>
                          <w:p w:rsidR="00EB4392" w:rsidRPr="00EB4392" w:rsidRDefault="00EB4392" w:rsidP="00EB439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B439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{</w:t>
                            </w:r>
                          </w:p>
                          <w:p w:rsidR="00EB4392" w:rsidRPr="00EB4392" w:rsidRDefault="00EB4392" w:rsidP="00EB439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B439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if (bNormalizeInputNormal)</w:t>
                            </w:r>
                          </w:p>
                          <w:p w:rsidR="00EB4392" w:rsidRPr="00EB4392" w:rsidRDefault="00EB4392" w:rsidP="00EB439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B439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{</w:t>
                            </w:r>
                          </w:p>
                          <w:p w:rsidR="00EB4392" w:rsidRPr="00EB4392" w:rsidRDefault="00EB4392" w:rsidP="00EB439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B439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EB439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WorldNormal = normalize(WorldNormal);</w:t>
                            </w:r>
                          </w:p>
                          <w:p w:rsidR="00EB4392" w:rsidRPr="00EB4392" w:rsidRDefault="00EB4392" w:rsidP="00EB439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B439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}</w:t>
                            </w:r>
                          </w:p>
                          <w:p w:rsidR="00EB4392" w:rsidRPr="00EB4392" w:rsidRDefault="00EB4392" w:rsidP="00EB439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EB4392" w:rsidRPr="00EB4392" w:rsidRDefault="00EB4392" w:rsidP="00EB439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B439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turn -Parameters.CameraVector + WorldNormal * dot(WorldNormal, Parameters.CameraVector) * 2.0;</w:t>
                            </w:r>
                          </w:p>
                          <w:p w:rsidR="00EB4392" w:rsidRPr="00E438D4" w:rsidRDefault="00EB4392" w:rsidP="00EB4392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EB4392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FA305" id="文本框 39" o:spid="_x0000_s1068" type="#_x0000_t202" style="width:414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">
                <v:textbox style="mso-fit-shape-to-text:t">
                  <w:txbxContent>
                    <w:p w:rsidR="00EB4392" w:rsidRDefault="00EB4392" w:rsidP="00EB439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B4392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MaterialFloat3 ReflectionAboutCustomWorldNormal(FMaterialPixelParameters Parameters, </w:t>
                      </w:r>
                    </w:p>
                    <w:p w:rsidR="00EB4392" w:rsidRPr="00EB4392" w:rsidRDefault="00EB4392" w:rsidP="00EB4392">
                      <w:pPr>
                        <w:ind w:left="3360" w:firstLineChars="150" w:firstLine="225"/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B4392">
                        <w:rPr>
                          <w:rFonts w:ascii="新宋体" w:eastAsia="新宋体" w:hAnsi="新宋体" w:cs="Times New Roman"/>
                          <w:sz w:val="15"/>
                        </w:rPr>
                        <w:t>MaterialFloat3 WorldNormal, bool bNormalizeInputNormal)</w:t>
                      </w:r>
                    </w:p>
                    <w:p w:rsidR="00EB4392" w:rsidRPr="00EB4392" w:rsidRDefault="00EB4392" w:rsidP="00EB439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B4392">
                        <w:rPr>
                          <w:rFonts w:ascii="新宋体" w:eastAsia="新宋体" w:hAnsi="新宋体" w:cs="Times New Roman"/>
                          <w:sz w:val="15"/>
                        </w:rPr>
                        <w:t>{</w:t>
                      </w:r>
                    </w:p>
                    <w:p w:rsidR="00EB4392" w:rsidRPr="00EB4392" w:rsidRDefault="00EB4392" w:rsidP="00EB439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B439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if (bNormalizeInputNormal)</w:t>
                      </w:r>
                    </w:p>
                    <w:p w:rsidR="00EB4392" w:rsidRPr="00EB4392" w:rsidRDefault="00EB4392" w:rsidP="00EB439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B439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{</w:t>
                      </w:r>
                    </w:p>
                    <w:p w:rsidR="00EB4392" w:rsidRPr="00EB4392" w:rsidRDefault="00EB4392" w:rsidP="00EB439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B439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EB439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WorldNormal = normalize(WorldNormal);</w:t>
                      </w:r>
                    </w:p>
                    <w:p w:rsidR="00EB4392" w:rsidRPr="00EB4392" w:rsidRDefault="00EB4392" w:rsidP="00EB439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B439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}</w:t>
                      </w:r>
                    </w:p>
                    <w:p w:rsidR="00EB4392" w:rsidRPr="00EB4392" w:rsidRDefault="00EB4392" w:rsidP="00EB439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EB4392" w:rsidRPr="00EB4392" w:rsidRDefault="00EB4392" w:rsidP="00EB439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B4392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turn -Parameters.CameraVector + WorldNormal * dot(WorldNormal, Parameters.CameraVector) * 2.0;</w:t>
                      </w:r>
                    </w:p>
                    <w:p w:rsidR="00EB4392" w:rsidRPr="00E438D4" w:rsidRDefault="00EB4392" w:rsidP="00EB4392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EB4392">
                        <w:rPr>
                          <w:rFonts w:ascii="新宋体" w:eastAsia="新宋体" w:hAnsi="新宋体" w:cs="Times New Roman"/>
                          <w:sz w:val="15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4B96" w:rsidRDefault="003F4B96" w:rsidP="003F4B96">
      <w:pPr>
        <w:pStyle w:val="4"/>
        <w:spacing w:after="0"/>
      </w:pPr>
      <w:r w:rsidRPr="003F4B96">
        <w:t>PhongApprox</w:t>
      </w:r>
      <w:r w:rsidRPr="00A739A7">
        <w:rPr>
          <w:rFonts w:hint="eastAsia"/>
        </w:rPr>
        <w:t>函数</w:t>
      </w:r>
    </w:p>
    <w:p w:rsidR="003F4B96" w:rsidRPr="00162091" w:rsidRDefault="003F4B96" w:rsidP="003F4B96">
      <w:pPr>
        <w:rPr>
          <w:rFonts w:hint="eastAsia"/>
        </w:rPr>
      </w:pPr>
      <w:r>
        <w:rPr>
          <w:rFonts w:ascii="新宋体" w:eastAsia="新宋体" w:hAnsi="新宋体" w:cs="Times New Roman" w:hint="eastAsia"/>
          <w:sz w:val="15"/>
        </w:rPr>
        <w:t>Phong光照</w:t>
      </w:r>
      <w:r>
        <w:rPr>
          <w:rFonts w:ascii="新宋体" w:eastAsia="新宋体" w:hAnsi="新宋体" w:cs="Times New Roman"/>
          <w:sz w:val="15"/>
        </w:rPr>
        <w:t>模型的近似</w:t>
      </w:r>
    </w:p>
    <w:p w:rsidR="003F4B96" w:rsidRPr="00A739A7" w:rsidRDefault="003F4B96" w:rsidP="003F4B96">
      <w:r>
        <w:rPr>
          <w:noProof/>
        </w:rPr>
        <w:lastRenderedPageBreak/>
        <mc:AlternateContent>
          <mc:Choice Requires="wps">
            <w:drawing>
              <wp:inline distT="0" distB="0" distL="0" distR="0" wp14:anchorId="1CEB7E3F" wp14:editId="11570B2F">
                <wp:extent cx="5263763" cy="1404620"/>
                <wp:effectExtent l="0" t="0" r="13335" b="21590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7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B96" w:rsidRPr="003F4B96" w:rsidRDefault="003F4B96" w:rsidP="003F4B96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half PhongApprox( half Roughness, half RoL )</w:t>
                            </w:r>
                          </w:p>
                          <w:p w:rsidR="003F4B96" w:rsidRPr="003F4B96" w:rsidRDefault="003F4B96" w:rsidP="003F4B96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{</w:t>
                            </w:r>
                          </w:p>
                          <w:p w:rsidR="003F4B96" w:rsidRPr="003F4B96" w:rsidRDefault="003F4B96" w:rsidP="003F4B96">
                            <w:pPr>
                              <w:jc w:val="left"/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</w:pP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bookmarkStart w:id="5" w:name="OLE_LINK5"/>
                            <w:bookmarkStart w:id="6" w:name="OLE_LINK6"/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 xml:space="preserve">half a 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= Roughness * Roughness;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// 1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个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MUL（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乘法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）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指令</w:t>
                            </w:r>
                          </w:p>
                          <w:p w:rsidR="003F4B96" w:rsidRPr="003F4B96" w:rsidRDefault="003F4B96" w:rsidP="003F4B96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half a2 = a * a;</w:t>
                            </w: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个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MUL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指令</w:t>
                            </w:r>
                          </w:p>
                          <w:p w:rsidR="003F4B96" w:rsidRPr="003F4B96" w:rsidRDefault="003F4B96" w:rsidP="003F4B96">
                            <w:pPr>
                              <w:jc w:val="left"/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float rcp_a2 = rcp(a2);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// 1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个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RCP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（求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倒数）指令</w:t>
                            </w:r>
                          </w:p>
                          <w:p w:rsidR="003F4B96" w:rsidRPr="003F4B96" w:rsidRDefault="003F4B96" w:rsidP="003F4B96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//half rcp_a2 = exp2( -6.88886882 * Roughness + 6.88886882 );</w:t>
                            </w:r>
                          </w:p>
                          <w:p w:rsidR="003F4B96" w:rsidRPr="003F4B96" w:rsidRDefault="003F4B96" w:rsidP="003F4B96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</w:p>
                          <w:p w:rsidR="003F4B96" w:rsidRPr="003F4B96" w:rsidRDefault="003F4B96" w:rsidP="003F4B96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球面高斯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方程的近似</w:t>
                            </w: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: pow( x, n ) ~= exp( (n + 0.775) * (x - 1) )</w:t>
                            </w:r>
                          </w:p>
                          <w:p w:rsidR="003F4B96" w:rsidRPr="003F4B96" w:rsidRDefault="003F4B96" w:rsidP="003F4B96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// Phong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光照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模型</w:t>
                            </w: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: n = 0.5 / a2 - 0.5</w:t>
                            </w:r>
                          </w:p>
                          <w:p w:rsidR="003F4B96" w:rsidRPr="003F4B96" w:rsidRDefault="003F4B96" w:rsidP="003F4B96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// 0.5 / ln(2), 0.275 / ln(2)</w:t>
                            </w:r>
                          </w:p>
                          <w:p w:rsidR="003F4B96" w:rsidRPr="003F4B96" w:rsidRDefault="003F4B96" w:rsidP="003F4B96">
                            <w:pPr>
                              <w:jc w:val="left"/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</w:pP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half c = 0.72134752 * rcp_a2 + 0.39674113;</w:t>
                            </w: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// 1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个MAD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指令</w:t>
                            </w:r>
                          </w:p>
                          <w:p w:rsidR="003F4B96" w:rsidRPr="003F4B96" w:rsidRDefault="003F4B96" w:rsidP="003F4B96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>return rcp_a2 * exp2( c * RoL - c );</w:t>
                            </w: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</w: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个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MAD指令，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1个EXP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（求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平方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）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指令，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1个MUL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指令</w:t>
                            </w:r>
                          </w:p>
                          <w:p w:rsidR="003F4B96" w:rsidRPr="003F4B96" w:rsidRDefault="003F4B96" w:rsidP="003F4B96">
                            <w:pPr>
                              <w:jc w:val="left"/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</w:pP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本函数总共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使用</w:t>
                            </w:r>
                            <w:r>
                              <w:rPr>
                                <w:rFonts w:ascii="新宋体" w:eastAsia="新宋体" w:hAnsi="新宋体" w:cs="Times New Roman" w:hint="eastAsia"/>
                                <w:sz w:val="15"/>
                              </w:rPr>
                              <w:t>7个GPU</w:t>
                            </w:r>
                            <w:r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指令</w:t>
                            </w:r>
                          </w:p>
                          <w:bookmarkEnd w:id="5"/>
                          <w:bookmarkEnd w:id="6"/>
                          <w:p w:rsidR="003F4B96" w:rsidRPr="00E438D4" w:rsidRDefault="003F4B96" w:rsidP="003F4B96">
                            <w:pPr>
                              <w:jc w:val="left"/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</w:pPr>
                            <w:r w:rsidRPr="003F4B96">
                              <w:rPr>
                                <w:rFonts w:ascii="新宋体" w:eastAsia="新宋体" w:hAnsi="新宋体" w:cs="Times New Roman"/>
                                <w:sz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B7E3F" id="文本框 40" o:spid="_x0000_s1069" type="#_x0000_t202" style="width:414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">
                <v:textbox style="mso-fit-shape-to-text:t">
                  <w:txbxContent>
                    <w:p w:rsidR="003F4B96" w:rsidRPr="003F4B96" w:rsidRDefault="003F4B96" w:rsidP="003F4B96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>half PhongApprox( half Roughness, half RoL )</w:t>
                      </w:r>
                    </w:p>
                    <w:p w:rsidR="003F4B96" w:rsidRPr="003F4B96" w:rsidRDefault="003F4B96" w:rsidP="003F4B96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>{</w:t>
                      </w:r>
                    </w:p>
                    <w:p w:rsidR="003F4B96" w:rsidRPr="003F4B96" w:rsidRDefault="003F4B96" w:rsidP="003F4B96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bookmarkStart w:id="7" w:name="OLE_LINK5"/>
                      <w:bookmarkStart w:id="8" w:name="OLE_LINK6"/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 xml:space="preserve">half a 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= Roughness * Roughness;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// 1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个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MUL（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乘法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）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指令</w:t>
                      </w:r>
                    </w:p>
                    <w:p w:rsidR="003F4B96" w:rsidRPr="003F4B96" w:rsidRDefault="003F4B96" w:rsidP="003F4B96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half a2 = a * a;</w:t>
                      </w: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1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个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MUL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指令</w:t>
                      </w:r>
                    </w:p>
                    <w:p w:rsidR="003F4B96" w:rsidRPr="003F4B96" w:rsidRDefault="003F4B96" w:rsidP="003F4B96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float rcp_a2 = rcp(a2);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// 1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个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RCP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（求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倒数）指令</w:t>
                      </w:r>
                    </w:p>
                    <w:p w:rsidR="003F4B96" w:rsidRPr="003F4B96" w:rsidRDefault="003F4B96" w:rsidP="003F4B96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//half rcp_a2 = exp2( -6.88886882 * Roughness + 6.88886882 );</w:t>
                      </w:r>
                    </w:p>
                    <w:p w:rsidR="003F4B96" w:rsidRPr="003F4B96" w:rsidRDefault="003F4B96" w:rsidP="003F4B96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</w:p>
                    <w:p w:rsidR="003F4B96" w:rsidRPr="003F4B96" w:rsidRDefault="003F4B96" w:rsidP="003F4B96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球面高斯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方程的近似</w:t>
                      </w: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>: pow( x, n ) ~= exp( (n + 0.775) * (x - 1) )</w:t>
                      </w:r>
                    </w:p>
                    <w:p w:rsidR="003F4B96" w:rsidRPr="003F4B96" w:rsidRDefault="003F4B96" w:rsidP="003F4B96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// Phong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光照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模型</w:t>
                      </w: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>: n = 0.5 / a2 - 0.5</w:t>
                      </w:r>
                    </w:p>
                    <w:p w:rsidR="003F4B96" w:rsidRPr="003F4B96" w:rsidRDefault="003F4B96" w:rsidP="003F4B96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// 0.5 / ln(2), 0.275 / ln(2)</w:t>
                      </w:r>
                    </w:p>
                    <w:p w:rsidR="003F4B96" w:rsidRPr="003F4B96" w:rsidRDefault="003F4B96" w:rsidP="003F4B96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half c = 0.72134752 * rcp_a2 + 0.39674113;</w:t>
                      </w: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// 1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个MAD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指令</w:t>
                      </w:r>
                    </w:p>
                    <w:p w:rsidR="003F4B96" w:rsidRPr="003F4B96" w:rsidRDefault="003F4B96" w:rsidP="003F4B96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>return rcp_a2 * exp2( c * RoL - c );</w:t>
                      </w: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</w: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2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个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MAD指令，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1个EXP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2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（求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平方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）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指令，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1个MUL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指令</w:t>
                      </w:r>
                    </w:p>
                    <w:p w:rsidR="003F4B96" w:rsidRPr="003F4B96" w:rsidRDefault="003F4B96" w:rsidP="003F4B96">
                      <w:pPr>
                        <w:jc w:val="left"/>
                        <w:rPr>
                          <w:rFonts w:ascii="新宋体" w:eastAsia="新宋体" w:hAnsi="新宋体" w:cs="Times New Roman" w:hint="eastAsia"/>
                          <w:sz w:val="15"/>
                        </w:rPr>
                      </w:pP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ab/>
                        <w:t xml:space="preserve">// 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本函数总共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使用</w:t>
                      </w:r>
                      <w:r>
                        <w:rPr>
                          <w:rFonts w:ascii="新宋体" w:eastAsia="新宋体" w:hAnsi="新宋体" w:cs="Times New Roman" w:hint="eastAsia"/>
                          <w:sz w:val="15"/>
                        </w:rPr>
                        <w:t>7个GPU</w:t>
                      </w:r>
                      <w:r>
                        <w:rPr>
                          <w:rFonts w:ascii="新宋体" w:eastAsia="新宋体" w:hAnsi="新宋体" w:cs="Times New Roman"/>
                          <w:sz w:val="15"/>
                        </w:rPr>
                        <w:t>指令</w:t>
                      </w:r>
                    </w:p>
                    <w:bookmarkEnd w:id="7"/>
                    <w:bookmarkEnd w:id="8"/>
                    <w:p w:rsidR="003F4B96" w:rsidRPr="00E438D4" w:rsidRDefault="003F4B96" w:rsidP="003F4B96">
                      <w:pPr>
                        <w:jc w:val="left"/>
                        <w:rPr>
                          <w:rFonts w:ascii="新宋体" w:eastAsia="新宋体" w:hAnsi="新宋体" w:cs="Times New Roman"/>
                          <w:sz w:val="15"/>
                        </w:rPr>
                      </w:pPr>
                      <w:r w:rsidRPr="003F4B96">
                        <w:rPr>
                          <w:rFonts w:ascii="新宋体" w:eastAsia="新宋体" w:hAnsi="新宋体" w:cs="Times New Roman"/>
                          <w:sz w:val="15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138A" w:rsidRPr="00A739A7" w:rsidRDefault="008E138A" w:rsidP="00A739A7"/>
    <w:sectPr w:rsidR="008E138A" w:rsidRPr="00A73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AB" w:rsidRDefault="00437EAB" w:rsidP="00B32632">
      <w:r>
        <w:separator/>
      </w:r>
    </w:p>
  </w:endnote>
  <w:endnote w:type="continuationSeparator" w:id="0">
    <w:p w:rsidR="00437EAB" w:rsidRDefault="00437EAB" w:rsidP="00B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AB" w:rsidRDefault="00437EAB" w:rsidP="00B32632">
      <w:r>
        <w:separator/>
      </w:r>
    </w:p>
  </w:footnote>
  <w:footnote w:type="continuationSeparator" w:id="0">
    <w:p w:rsidR="00437EAB" w:rsidRDefault="00437EAB" w:rsidP="00B3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0F53"/>
    <w:multiLevelType w:val="hybridMultilevel"/>
    <w:tmpl w:val="A7C021C0"/>
    <w:lvl w:ilvl="0" w:tplc="577CB888">
      <w:numFmt w:val="bullet"/>
      <w:lvlText w:val="–"/>
      <w:lvlJc w:val="left"/>
      <w:pPr>
        <w:ind w:left="780" w:hanging="36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5E75E3"/>
    <w:multiLevelType w:val="hybridMultilevel"/>
    <w:tmpl w:val="B0AEB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183076"/>
    <w:multiLevelType w:val="hybridMultilevel"/>
    <w:tmpl w:val="61F215BA"/>
    <w:lvl w:ilvl="0" w:tplc="E89686D6">
      <w:numFmt w:val="bullet"/>
      <w:lvlText w:val="-"/>
      <w:lvlJc w:val="left"/>
      <w:pPr>
        <w:ind w:left="1560" w:hanging="36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7C732433"/>
    <w:multiLevelType w:val="hybridMultilevel"/>
    <w:tmpl w:val="45C85772"/>
    <w:lvl w:ilvl="0" w:tplc="ED94D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D8"/>
    <w:rsid w:val="000412F2"/>
    <w:rsid w:val="00046199"/>
    <w:rsid w:val="00086762"/>
    <w:rsid w:val="000871F6"/>
    <w:rsid w:val="000D16ED"/>
    <w:rsid w:val="000F1E2F"/>
    <w:rsid w:val="00100782"/>
    <w:rsid w:val="00162091"/>
    <w:rsid w:val="00180E0A"/>
    <w:rsid w:val="001D0620"/>
    <w:rsid w:val="001D78DC"/>
    <w:rsid w:val="00213234"/>
    <w:rsid w:val="002236DE"/>
    <w:rsid w:val="0023554B"/>
    <w:rsid w:val="00304490"/>
    <w:rsid w:val="003720F6"/>
    <w:rsid w:val="00390BD4"/>
    <w:rsid w:val="003A73AA"/>
    <w:rsid w:val="003F4B96"/>
    <w:rsid w:val="00433E2F"/>
    <w:rsid w:val="00437EAB"/>
    <w:rsid w:val="00444784"/>
    <w:rsid w:val="004601DC"/>
    <w:rsid w:val="004630DE"/>
    <w:rsid w:val="004760AA"/>
    <w:rsid w:val="004B58DB"/>
    <w:rsid w:val="004B5EDC"/>
    <w:rsid w:val="004D4781"/>
    <w:rsid w:val="004F4193"/>
    <w:rsid w:val="00551912"/>
    <w:rsid w:val="00612D7C"/>
    <w:rsid w:val="00674FC0"/>
    <w:rsid w:val="006A2623"/>
    <w:rsid w:val="006D09C4"/>
    <w:rsid w:val="00746B17"/>
    <w:rsid w:val="0074784C"/>
    <w:rsid w:val="00762D15"/>
    <w:rsid w:val="00791ADC"/>
    <w:rsid w:val="007933B0"/>
    <w:rsid w:val="007C5B88"/>
    <w:rsid w:val="00820328"/>
    <w:rsid w:val="00860C66"/>
    <w:rsid w:val="00864BD5"/>
    <w:rsid w:val="008A6ED8"/>
    <w:rsid w:val="008E138A"/>
    <w:rsid w:val="008E1D7A"/>
    <w:rsid w:val="009367F9"/>
    <w:rsid w:val="00943E01"/>
    <w:rsid w:val="00961178"/>
    <w:rsid w:val="0096765D"/>
    <w:rsid w:val="00977FBC"/>
    <w:rsid w:val="009832AE"/>
    <w:rsid w:val="009C0677"/>
    <w:rsid w:val="00A61D04"/>
    <w:rsid w:val="00A739A7"/>
    <w:rsid w:val="00AB2155"/>
    <w:rsid w:val="00B32632"/>
    <w:rsid w:val="00BC3873"/>
    <w:rsid w:val="00BF1576"/>
    <w:rsid w:val="00C22015"/>
    <w:rsid w:val="00C65FA3"/>
    <w:rsid w:val="00C90287"/>
    <w:rsid w:val="00CF20F5"/>
    <w:rsid w:val="00D03F77"/>
    <w:rsid w:val="00D36BD4"/>
    <w:rsid w:val="00DD1BDA"/>
    <w:rsid w:val="00E438D4"/>
    <w:rsid w:val="00E735B4"/>
    <w:rsid w:val="00EA24A1"/>
    <w:rsid w:val="00EB3507"/>
    <w:rsid w:val="00EB4392"/>
    <w:rsid w:val="00ED7732"/>
    <w:rsid w:val="00EE32B6"/>
    <w:rsid w:val="00F07939"/>
    <w:rsid w:val="00F37B14"/>
    <w:rsid w:val="00F86168"/>
    <w:rsid w:val="00F90FC6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A858B"/>
  <w15:chartTrackingRefBased/>
  <w15:docId w15:val="{D29095BE-3775-45B9-AFDF-4854EB25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26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26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6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39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079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26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2632"/>
    <w:rPr>
      <w:sz w:val="18"/>
      <w:szCs w:val="18"/>
    </w:rPr>
  </w:style>
  <w:style w:type="paragraph" w:styleId="a7">
    <w:name w:val="List Paragraph"/>
    <w:basedOn w:val="a"/>
    <w:uiPriority w:val="34"/>
    <w:qFormat/>
    <w:rsid w:val="00B3263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326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26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2632"/>
    <w:rPr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B32632"/>
    <w:rPr>
      <w:color w:val="808080"/>
    </w:rPr>
  </w:style>
  <w:style w:type="character" w:customStyle="1" w:styleId="40">
    <w:name w:val="标题 4 字符"/>
    <w:basedOn w:val="a0"/>
    <w:link w:val="4"/>
    <w:uiPriority w:val="9"/>
    <w:rsid w:val="00A739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0793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C153-753D-4DA5-909D-B73B091C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1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尘(王智强)</dc:creator>
  <cp:keywords/>
  <dc:description/>
  <cp:lastModifiedBy>无尘(王智强)</cp:lastModifiedBy>
  <cp:revision>39</cp:revision>
  <dcterms:created xsi:type="dcterms:W3CDTF">2016-02-19T08:10:00Z</dcterms:created>
  <dcterms:modified xsi:type="dcterms:W3CDTF">2016-02-25T16:49:00Z</dcterms:modified>
</cp:coreProperties>
</file>